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4A59" w14:textId="77777777" w:rsidR="0003108E" w:rsidRDefault="0003108E" w:rsidP="00266D58">
      <w:pPr>
        <w:jc w:val="center"/>
      </w:pPr>
    </w:p>
    <w:p w14:paraId="721E742C" w14:textId="77777777" w:rsidR="0003108E" w:rsidRDefault="0003108E" w:rsidP="00266D58">
      <w:pPr>
        <w:jc w:val="center"/>
      </w:pPr>
    </w:p>
    <w:p w14:paraId="77F6B5B8" w14:textId="77777777" w:rsidR="0003108E" w:rsidRDefault="0003108E" w:rsidP="00266D58">
      <w:pPr>
        <w:jc w:val="center"/>
      </w:pPr>
    </w:p>
    <w:p w14:paraId="5EFE7601" w14:textId="77777777" w:rsidR="0003108E" w:rsidRDefault="0003108E" w:rsidP="00266D58">
      <w:pPr>
        <w:jc w:val="center"/>
      </w:pPr>
    </w:p>
    <w:p w14:paraId="59B362B1" w14:textId="77777777" w:rsidR="0003108E" w:rsidRDefault="0003108E" w:rsidP="00266D58">
      <w:pPr>
        <w:jc w:val="center"/>
      </w:pPr>
    </w:p>
    <w:p w14:paraId="4C5EE26A" w14:textId="77777777" w:rsidR="0003108E" w:rsidRDefault="0003108E" w:rsidP="00266D58">
      <w:pPr>
        <w:jc w:val="center"/>
      </w:pPr>
    </w:p>
    <w:p w14:paraId="5836983D" w14:textId="77777777" w:rsidR="0003108E" w:rsidRDefault="0003108E" w:rsidP="00266D58">
      <w:pPr>
        <w:jc w:val="center"/>
      </w:pPr>
    </w:p>
    <w:p w14:paraId="2F9CA69F" w14:textId="77777777" w:rsidR="0003108E" w:rsidRDefault="0003108E" w:rsidP="00266D58">
      <w:pPr>
        <w:jc w:val="center"/>
      </w:pPr>
    </w:p>
    <w:p w14:paraId="48A337CB" w14:textId="77777777" w:rsidR="0003108E" w:rsidRDefault="0003108E" w:rsidP="00266D58">
      <w:pPr>
        <w:jc w:val="center"/>
      </w:pPr>
    </w:p>
    <w:p w14:paraId="780B3E74" w14:textId="77777777" w:rsidR="0003108E" w:rsidRDefault="0003108E" w:rsidP="00266D58">
      <w:pPr>
        <w:jc w:val="center"/>
      </w:pPr>
    </w:p>
    <w:p w14:paraId="44FEE419" w14:textId="77777777" w:rsidR="0003108E" w:rsidRDefault="0003108E" w:rsidP="00266D58">
      <w:pPr>
        <w:jc w:val="center"/>
      </w:pPr>
    </w:p>
    <w:p w14:paraId="5DB805D8" w14:textId="77777777" w:rsidR="0003108E" w:rsidRDefault="0003108E" w:rsidP="00266D58">
      <w:pPr>
        <w:jc w:val="center"/>
      </w:pPr>
    </w:p>
    <w:p w14:paraId="5F224064" w14:textId="77777777" w:rsidR="0003108E" w:rsidRDefault="0003108E" w:rsidP="00266D58">
      <w:pPr>
        <w:jc w:val="center"/>
      </w:pPr>
    </w:p>
    <w:p w14:paraId="53D5A1BD" w14:textId="77777777" w:rsidR="0003108E" w:rsidRDefault="0003108E" w:rsidP="00266D58">
      <w:pPr>
        <w:jc w:val="center"/>
      </w:pPr>
    </w:p>
    <w:p w14:paraId="3DEDB3EA" w14:textId="77777777" w:rsidR="0003108E" w:rsidRDefault="0003108E" w:rsidP="00266D58">
      <w:pPr>
        <w:jc w:val="center"/>
      </w:pPr>
    </w:p>
    <w:p w14:paraId="222DB32E" w14:textId="45AAA0F5" w:rsidR="00266D58" w:rsidRPr="00ED431D" w:rsidRDefault="00266D58" w:rsidP="00266D58">
      <w:pPr>
        <w:jc w:val="center"/>
        <w:rPr>
          <w:b/>
          <w:bCs/>
          <w:sz w:val="28"/>
          <w:szCs w:val="28"/>
        </w:rPr>
      </w:pPr>
      <w:r w:rsidRPr="00ED431D">
        <w:rPr>
          <w:b/>
          <w:bCs/>
          <w:sz w:val="28"/>
          <w:szCs w:val="28"/>
        </w:rPr>
        <w:t>Software Engineering CSC 648</w:t>
      </w:r>
    </w:p>
    <w:p w14:paraId="36B7CC74" w14:textId="5B858FBF" w:rsidR="00266D58" w:rsidRPr="00ED431D" w:rsidRDefault="00266D58" w:rsidP="00266D58">
      <w:pPr>
        <w:jc w:val="center"/>
        <w:rPr>
          <w:b/>
          <w:bCs/>
          <w:sz w:val="28"/>
          <w:szCs w:val="28"/>
        </w:rPr>
      </w:pPr>
      <w:r w:rsidRPr="00ED431D">
        <w:rPr>
          <w:b/>
          <w:bCs/>
          <w:sz w:val="28"/>
          <w:szCs w:val="28"/>
        </w:rPr>
        <w:t>Project Event Monkey</w:t>
      </w:r>
    </w:p>
    <w:p w14:paraId="2DE87033" w14:textId="0271B9A4" w:rsidR="00266D58" w:rsidRPr="00ED431D" w:rsidRDefault="00266D58" w:rsidP="00266D58">
      <w:pPr>
        <w:jc w:val="center"/>
        <w:rPr>
          <w:b/>
          <w:bCs/>
          <w:sz w:val="28"/>
          <w:szCs w:val="28"/>
        </w:rPr>
      </w:pPr>
      <w:r w:rsidRPr="00ED431D">
        <w:rPr>
          <w:b/>
          <w:bCs/>
          <w:sz w:val="28"/>
          <w:szCs w:val="28"/>
        </w:rPr>
        <w:t>Section 1 Team 2</w:t>
      </w:r>
    </w:p>
    <w:p w14:paraId="5FEB7589" w14:textId="77777777" w:rsidR="002862CF" w:rsidRDefault="002862CF" w:rsidP="00266D58">
      <w:pPr>
        <w:jc w:val="center"/>
      </w:pPr>
    </w:p>
    <w:p w14:paraId="7BA2C888" w14:textId="77777777" w:rsidR="00266D58" w:rsidRPr="00266D58" w:rsidRDefault="00266D58" w:rsidP="00266D58">
      <w:pPr>
        <w:jc w:val="center"/>
      </w:pPr>
      <w:r w:rsidRPr="00266D58">
        <w:t xml:space="preserve">Austin Ocampo - </w:t>
      </w:r>
      <w:r w:rsidRPr="00266D58">
        <w:rPr>
          <w:i/>
          <w:iCs/>
        </w:rPr>
        <w:t>Team Lead</w:t>
      </w:r>
    </w:p>
    <w:p w14:paraId="2EF40411" w14:textId="0C5C2E34" w:rsidR="00266D58" w:rsidRPr="00266D58" w:rsidRDefault="00266D58" w:rsidP="00266D58">
      <w:pPr>
        <w:jc w:val="center"/>
      </w:pPr>
      <w:proofErr w:type="spellStart"/>
      <w:r w:rsidRPr="00266D58">
        <w:t>Micheal</w:t>
      </w:r>
      <w:proofErr w:type="spellEnd"/>
      <w:r w:rsidRPr="00266D58">
        <w:t xml:space="preserve"> Hua - </w:t>
      </w:r>
      <w:r w:rsidR="0003108E" w:rsidRPr="00ED431D">
        <w:rPr>
          <w:i/>
          <w:iCs/>
        </w:rPr>
        <w:t>S</w:t>
      </w:r>
      <w:r w:rsidRPr="00266D58">
        <w:rPr>
          <w:i/>
          <w:iCs/>
        </w:rPr>
        <w:t xml:space="preserve">crum </w:t>
      </w:r>
      <w:r w:rsidR="0003108E" w:rsidRPr="00ED431D">
        <w:rPr>
          <w:i/>
          <w:iCs/>
        </w:rPr>
        <w:t>M</w:t>
      </w:r>
      <w:r w:rsidRPr="00266D58">
        <w:rPr>
          <w:i/>
          <w:iCs/>
        </w:rPr>
        <w:t>aster</w:t>
      </w:r>
    </w:p>
    <w:p w14:paraId="624CC0FD" w14:textId="0443372D" w:rsidR="00266D58" w:rsidRDefault="00266D58" w:rsidP="00266D58">
      <w:pPr>
        <w:jc w:val="center"/>
      </w:pPr>
      <w:r w:rsidRPr="00266D58">
        <w:t xml:space="preserve">Michael </w:t>
      </w:r>
      <w:proofErr w:type="spellStart"/>
      <w:r w:rsidRPr="00266D58">
        <w:t>Maksoudian</w:t>
      </w:r>
      <w:proofErr w:type="spellEnd"/>
      <w:r w:rsidRPr="00266D58">
        <w:t xml:space="preserve"> - </w:t>
      </w:r>
      <w:r w:rsidR="0003108E" w:rsidRPr="00ED431D">
        <w:rPr>
          <w:i/>
          <w:iCs/>
        </w:rPr>
        <w:t>B</w:t>
      </w:r>
      <w:r w:rsidRPr="00266D58">
        <w:rPr>
          <w:i/>
          <w:iCs/>
        </w:rPr>
        <w:t>ack-</w:t>
      </w:r>
      <w:r w:rsidR="0003108E" w:rsidRPr="00ED431D">
        <w:rPr>
          <w:i/>
          <w:iCs/>
        </w:rPr>
        <w:t>E</w:t>
      </w:r>
      <w:r w:rsidRPr="00266D58">
        <w:rPr>
          <w:i/>
          <w:iCs/>
        </w:rPr>
        <w:t>nd</w:t>
      </w:r>
    </w:p>
    <w:p w14:paraId="21A859CB" w14:textId="7094C380" w:rsidR="0003108E" w:rsidRPr="00266D58" w:rsidRDefault="0003108E" w:rsidP="0003108E">
      <w:pPr>
        <w:jc w:val="center"/>
      </w:pPr>
      <w:proofErr w:type="spellStart"/>
      <w:r w:rsidRPr="0003108E">
        <w:t>Sajan</w:t>
      </w:r>
      <w:proofErr w:type="spellEnd"/>
      <w:r w:rsidRPr="0003108E">
        <w:t xml:space="preserve"> Gurung - </w:t>
      </w:r>
      <w:r w:rsidRPr="00ED431D">
        <w:rPr>
          <w:i/>
          <w:iCs/>
        </w:rPr>
        <w:t>B</w:t>
      </w:r>
      <w:r w:rsidRPr="0003108E">
        <w:rPr>
          <w:i/>
          <w:iCs/>
        </w:rPr>
        <w:t>ack-</w:t>
      </w:r>
      <w:r w:rsidRPr="00ED431D">
        <w:rPr>
          <w:i/>
          <w:iCs/>
        </w:rPr>
        <w:t>E</w:t>
      </w:r>
      <w:r w:rsidRPr="0003108E">
        <w:rPr>
          <w:i/>
          <w:iCs/>
        </w:rPr>
        <w:t>nd</w:t>
      </w:r>
    </w:p>
    <w:p w14:paraId="35948852" w14:textId="04ECD3C1" w:rsidR="00266D58" w:rsidRPr="00266D58" w:rsidRDefault="00266D58" w:rsidP="00266D58">
      <w:pPr>
        <w:jc w:val="center"/>
      </w:pPr>
      <w:r w:rsidRPr="00266D58">
        <w:t xml:space="preserve">Robin </w:t>
      </w:r>
      <w:proofErr w:type="spellStart"/>
      <w:r w:rsidRPr="00266D58">
        <w:t>Rillon</w:t>
      </w:r>
      <w:proofErr w:type="spellEnd"/>
      <w:r w:rsidRPr="00266D58">
        <w:t xml:space="preserve"> </w:t>
      </w:r>
      <w:r w:rsidR="0003108E">
        <w:t>–</w:t>
      </w:r>
      <w:r w:rsidRPr="00266D58">
        <w:t xml:space="preserve"> </w:t>
      </w:r>
      <w:r w:rsidR="0003108E" w:rsidRPr="00ED431D">
        <w:rPr>
          <w:i/>
          <w:iCs/>
        </w:rPr>
        <w:t>F</w:t>
      </w:r>
      <w:r w:rsidRPr="00266D58">
        <w:rPr>
          <w:i/>
          <w:iCs/>
        </w:rPr>
        <w:t>ront</w:t>
      </w:r>
      <w:r w:rsidR="0003108E" w:rsidRPr="00ED431D">
        <w:rPr>
          <w:i/>
          <w:iCs/>
        </w:rPr>
        <w:t>-E</w:t>
      </w:r>
      <w:r w:rsidRPr="00266D58">
        <w:rPr>
          <w:i/>
          <w:iCs/>
        </w:rPr>
        <w:t>nd</w:t>
      </w:r>
    </w:p>
    <w:p w14:paraId="5FBBF9F4" w14:textId="5037ED85" w:rsidR="00266D58" w:rsidRDefault="00266D58" w:rsidP="00266D58">
      <w:pPr>
        <w:jc w:val="center"/>
      </w:pPr>
      <w:r w:rsidRPr="00266D58">
        <w:t xml:space="preserve">Matthew Lee </w:t>
      </w:r>
      <w:r w:rsidR="002862CF">
        <w:t>–</w:t>
      </w:r>
      <w:r w:rsidRPr="00266D58">
        <w:t xml:space="preserve"> </w:t>
      </w:r>
      <w:r w:rsidRPr="00266D58">
        <w:rPr>
          <w:i/>
          <w:iCs/>
        </w:rPr>
        <w:t>GitHub</w:t>
      </w:r>
      <w:r w:rsidR="0003108E" w:rsidRPr="00ED431D">
        <w:rPr>
          <w:i/>
          <w:iCs/>
        </w:rPr>
        <w:t xml:space="preserve"> Master</w:t>
      </w:r>
    </w:p>
    <w:p w14:paraId="5AD36461" w14:textId="77777777" w:rsidR="002862CF" w:rsidRPr="00266D58" w:rsidRDefault="002862CF" w:rsidP="00266D58">
      <w:pPr>
        <w:jc w:val="center"/>
      </w:pPr>
    </w:p>
    <w:p w14:paraId="519D4735" w14:textId="092CB669" w:rsidR="00266D58" w:rsidRDefault="00266D58" w:rsidP="00266D58">
      <w:pPr>
        <w:jc w:val="center"/>
      </w:pPr>
      <w:r>
        <w:t>Milestone 1</w:t>
      </w:r>
    </w:p>
    <w:p w14:paraId="135E9112" w14:textId="528AE998" w:rsidR="00266D58" w:rsidRDefault="00266D58" w:rsidP="00266D58">
      <w:pPr>
        <w:jc w:val="center"/>
      </w:pPr>
      <w:r>
        <w:t>September 28</w:t>
      </w:r>
      <w:r w:rsidR="002862CF">
        <w:t>, 2022</w:t>
      </w:r>
    </w:p>
    <w:p w14:paraId="36303D11" w14:textId="631BFAD6" w:rsidR="002862CF" w:rsidRDefault="002862CF" w:rsidP="00266D58">
      <w:pPr>
        <w:jc w:val="center"/>
      </w:pPr>
    </w:p>
    <w:p w14:paraId="4372D3FC" w14:textId="273B4822" w:rsidR="0003108E" w:rsidRDefault="0003108E" w:rsidP="00266D58">
      <w:pPr>
        <w:jc w:val="center"/>
      </w:pPr>
    </w:p>
    <w:p w14:paraId="284B152C" w14:textId="63780423" w:rsidR="0003108E" w:rsidRDefault="0003108E" w:rsidP="00266D58">
      <w:pPr>
        <w:jc w:val="center"/>
      </w:pPr>
    </w:p>
    <w:p w14:paraId="0E4393AD" w14:textId="518508F9" w:rsidR="0003108E" w:rsidRDefault="0003108E" w:rsidP="00266D58">
      <w:pPr>
        <w:jc w:val="center"/>
      </w:pPr>
    </w:p>
    <w:p w14:paraId="77B609FA" w14:textId="1DA9ADA4" w:rsidR="0003108E" w:rsidRDefault="0003108E" w:rsidP="00266D58">
      <w:pPr>
        <w:jc w:val="center"/>
      </w:pPr>
    </w:p>
    <w:p w14:paraId="11771CC3" w14:textId="21971073" w:rsidR="0003108E" w:rsidRDefault="0003108E" w:rsidP="00266D58">
      <w:pPr>
        <w:jc w:val="center"/>
      </w:pPr>
    </w:p>
    <w:p w14:paraId="3B5EDAAD" w14:textId="40F802F4" w:rsidR="0003108E" w:rsidRDefault="0003108E" w:rsidP="00266D58">
      <w:pPr>
        <w:jc w:val="center"/>
      </w:pPr>
    </w:p>
    <w:p w14:paraId="059617E5" w14:textId="6A1F6A14" w:rsidR="0003108E" w:rsidRDefault="0003108E" w:rsidP="00266D58">
      <w:pPr>
        <w:jc w:val="center"/>
      </w:pPr>
    </w:p>
    <w:p w14:paraId="13E83E21" w14:textId="77777777" w:rsidR="0003108E" w:rsidRDefault="0003108E" w:rsidP="00ED431D"/>
    <w:p w14:paraId="3156BE7C" w14:textId="7F66108D" w:rsidR="002862CF" w:rsidRDefault="002862CF" w:rsidP="0003108E">
      <w:pPr>
        <w:jc w:val="center"/>
        <w:rPr>
          <w:b/>
          <w:bCs/>
          <w:sz w:val="28"/>
          <w:szCs w:val="28"/>
          <w:u w:val="single"/>
        </w:rPr>
      </w:pPr>
      <w:r w:rsidRPr="002862CF">
        <w:rPr>
          <w:b/>
          <w:bCs/>
          <w:sz w:val="28"/>
          <w:szCs w:val="28"/>
          <w:u w:val="single"/>
        </w:rPr>
        <w:t>History Table</w:t>
      </w:r>
    </w:p>
    <w:p w14:paraId="0995DC60" w14:textId="77777777" w:rsidR="00916761" w:rsidRPr="002862CF" w:rsidRDefault="00916761" w:rsidP="0003108E">
      <w:pPr>
        <w:jc w:val="center"/>
        <w:rPr>
          <w:b/>
          <w:bCs/>
          <w:sz w:val="28"/>
          <w:szCs w:val="28"/>
          <w:u w:val="single"/>
        </w:rPr>
      </w:pPr>
    </w:p>
    <w:tbl>
      <w:tblPr>
        <w:tblStyle w:val="TableGrid"/>
        <w:tblW w:w="0" w:type="auto"/>
        <w:tblLook w:val="04A0" w:firstRow="1" w:lastRow="0" w:firstColumn="1" w:lastColumn="0" w:noHBand="0" w:noVBand="1"/>
      </w:tblPr>
      <w:tblGrid>
        <w:gridCol w:w="3119"/>
        <w:gridCol w:w="3149"/>
        <w:gridCol w:w="3082"/>
      </w:tblGrid>
      <w:tr w:rsidR="002862CF" w14:paraId="2D96F0EA" w14:textId="756B1F93" w:rsidTr="002862CF">
        <w:trPr>
          <w:trHeight w:val="261"/>
        </w:trPr>
        <w:tc>
          <w:tcPr>
            <w:tcW w:w="3119" w:type="dxa"/>
          </w:tcPr>
          <w:p w14:paraId="671E8E69" w14:textId="37F9DEF5" w:rsidR="002862CF" w:rsidRDefault="002862CF">
            <w:r w:rsidRPr="002862CF">
              <w:rPr>
                <w:b/>
                <w:bCs/>
              </w:rPr>
              <w:t>Date</w:t>
            </w:r>
            <w:r>
              <w:t>:</w:t>
            </w:r>
          </w:p>
        </w:tc>
        <w:tc>
          <w:tcPr>
            <w:tcW w:w="3149" w:type="dxa"/>
          </w:tcPr>
          <w:p w14:paraId="1A4A4071" w14:textId="70B3310A" w:rsidR="002862CF" w:rsidRPr="002862CF" w:rsidRDefault="002862CF">
            <w:pPr>
              <w:rPr>
                <w:b/>
                <w:bCs/>
              </w:rPr>
            </w:pPr>
            <w:r w:rsidRPr="002862CF">
              <w:rPr>
                <w:b/>
                <w:bCs/>
              </w:rPr>
              <w:t>Revision</w:t>
            </w:r>
            <w:r>
              <w:rPr>
                <w:b/>
                <w:bCs/>
              </w:rPr>
              <w:t xml:space="preserve"> Iteration:</w:t>
            </w:r>
          </w:p>
        </w:tc>
        <w:tc>
          <w:tcPr>
            <w:tcW w:w="3082" w:type="dxa"/>
          </w:tcPr>
          <w:p w14:paraId="29A74549" w14:textId="3AC11D70" w:rsidR="002862CF" w:rsidRPr="002862CF" w:rsidRDefault="002862CF">
            <w:pPr>
              <w:rPr>
                <w:b/>
                <w:bCs/>
              </w:rPr>
            </w:pPr>
            <w:r>
              <w:rPr>
                <w:b/>
                <w:bCs/>
              </w:rPr>
              <w:t>Revision Notes:</w:t>
            </w:r>
          </w:p>
        </w:tc>
      </w:tr>
      <w:tr w:rsidR="002862CF" w14:paraId="1D9A472C" w14:textId="1119D72A" w:rsidTr="002862CF">
        <w:trPr>
          <w:trHeight w:val="246"/>
        </w:trPr>
        <w:tc>
          <w:tcPr>
            <w:tcW w:w="3119" w:type="dxa"/>
          </w:tcPr>
          <w:p w14:paraId="12A50DE3" w14:textId="15E975C4" w:rsidR="002862CF" w:rsidRDefault="002862CF">
            <w:r>
              <w:t>Sep 28, 2022</w:t>
            </w:r>
          </w:p>
        </w:tc>
        <w:tc>
          <w:tcPr>
            <w:tcW w:w="3149" w:type="dxa"/>
          </w:tcPr>
          <w:p w14:paraId="61127EE0" w14:textId="64E634AD" w:rsidR="002862CF" w:rsidRDefault="002862CF">
            <w:r>
              <w:t>Original</w:t>
            </w:r>
          </w:p>
        </w:tc>
        <w:tc>
          <w:tcPr>
            <w:tcW w:w="3082" w:type="dxa"/>
          </w:tcPr>
          <w:p w14:paraId="27603156" w14:textId="198114A1" w:rsidR="002862CF" w:rsidRDefault="002862CF">
            <w:r>
              <w:t>N/A</w:t>
            </w:r>
          </w:p>
        </w:tc>
      </w:tr>
      <w:tr w:rsidR="002862CF" w14:paraId="4B4FF516" w14:textId="30518A3B" w:rsidTr="002862CF">
        <w:trPr>
          <w:trHeight w:val="261"/>
        </w:trPr>
        <w:tc>
          <w:tcPr>
            <w:tcW w:w="3119" w:type="dxa"/>
          </w:tcPr>
          <w:p w14:paraId="42A916C3" w14:textId="77777777" w:rsidR="002862CF" w:rsidRDefault="002862CF"/>
        </w:tc>
        <w:tc>
          <w:tcPr>
            <w:tcW w:w="3149" w:type="dxa"/>
          </w:tcPr>
          <w:p w14:paraId="6BDAFE05" w14:textId="77777777" w:rsidR="002862CF" w:rsidRDefault="002862CF"/>
        </w:tc>
        <w:tc>
          <w:tcPr>
            <w:tcW w:w="3082" w:type="dxa"/>
          </w:tcPr>
          <w:p w14:paraId="4330D90B" w14:textId="77777777" w:rsidR="002862CF" w:rsidRDefault="002862CF"/>
        </w:tc>
      </w:tr>
      <w:tr w:rsidR="002862CF" w14:paraId="69A2E831" w14:textId="44034C25" w:rsidTr="002862CF">
        <w:trPr>
          <w:trHeight w:val="261"/>
        </w:trPr>
        <w:tc>
          <w:tcPr>
            <w:tcW w:w="3119" w:type="dxa"/>
          </w:tcPr>
          <w:p w14:paraId="1BB7EC2B" w14:textId="77777777" w:rsidR="002862CF" w:rsidRDefault="002862CF"/>
        </w:tc>
        <w:tc>
          <w:tcPr>
            <w:tcW w:w="3149" w:type="dxa"/>
          </w:tcPr>
          <w:p w14:paraId="79EBE451" w14:textId="77777777" w:rsidR="002862CF" w:rsidRDefault="002862CF"/>
        </w:tc>
        <w:tc>
          <w:tcPr>
            <w:tcW w:w="3082" w:type="dxa"/>
          </w:tcPr>
          <w:p w14:paraId="4D8CF66A" w14:textId="77777777" w:rsidR="002862CF" w:rsidRDefault="002862CF"/>
        </w:tc>
      </w:tr>
      <w:tr w:rsidR="002862CF" w14:paraId="2462B9DE" w14:textId="33D62B95" w:rsidTr="002862CF">
        <w:trPr>
          <w:trHeight w:val="246"/>
        </w:trPr>
        <w:tc>
          <w:tcPr>
            <w:tcW w:w="3119" w:type="dxa"/>
          </w:tcPr>
          <w:p w14:paraId="29B287E1" w14:textId="77777777" w:rsidR="002862CF" w:rsidRDefault="002862CF"/>
        </w:tc>
        <w:tc>
          <w:tcPr>
            <w:tcW w:w="3149" w:type="dxa"/>
          </w:tcPr>
          <w:p w14:paraId="411381AE" w14:textId="77777777" w:rsidR="002862CF" w:rsidRDefault="002862CF"/>
        </w:tc>
        <w:tc>
          <w:tcPr>
            <w:tcW w:w="3082" w:type="dxa"/>
          </w:tcPr>
          <w:p w14:paraId="3A52BC42" w14:textId="77777777" w:rsidR="002862CF" w:rsidRDefault="002862CF"/>
        </w:tc>
      </w:tr>
      <w:tr w:rsidR="002862CF" w14:paraId="1648AA22" w14:textId="130D149C" w:rsidTr="002862CF">
        <w:trPr>
          <w:trHeight w:val="261"/>
        </w:trPr>
        <w:tc>
          <w:tcPr>
            <w:tcW w:w="3119" w:type="dxa"/>
          </w:tcPr>
          <w:p w14:paraId="7A814253" w14:textId="77777777" w:rsidR="002862CF" w:rsidRDefault="002862CF"/>
        </w:tc>
        <w:tc>
          <w:tcPr>
            <w:tcW w:w="3149" w:type="dxa"/>
          </w:tcPr>
          <w:p w14:paraId="4BDA71B2" w14:textId="77777777" w:rsidR="002862CF" w:rsidRDefault="002862CF"/>
        </w:tc>
        <w:tc>
          <w:tcPr>
            <w:tcW w:w="3082" w:type="dxa"/>
          </w:tcPr>
          <w:p w14:paraId="77DC55F9" w14:textId="77777777" w:rsidR="002862CF" w:rsidRDefault="002862CF"/>
        </w:tc>
      </w:tr>
    </w:tbl>
    <w:p w14:paraId="4931C724" w14:textId="77777777" w:rsidR="0003108E" w:rsidRDefault="0003108E"/>
    <w:p w14:paraId="59D64D95" w14:textId="6BD8050B" w:rsidR="0003108E" w:rsidRPr="00916761" w:rsidRDefault="00916761">
      <w:pPr>
        <w:rPr>
          <w:b/>
          <w:bCs/>
          <w:u w:val="single"/>
        </w:rPr>
      </w:pPr>
      <w:r w:rsidRPr="00916761">
        <w:rPr>
          <w:b/>
          <w:bCs/>
          <w:u w:val="single"/>
        </w:rPr>
        <w:t xml:space="preserve">Executive Summary: </w:t>
      </w:r>
    </w:p>
    <w:p w14:paraId="59467792" w14:textId="77777777" w:rsidR="00916761" w:rsidRDefault="00916761"/>
    <w:p w14:paraId="2A9DD42E" w14:textId="4A2D4B68" w:rsidR="005620BB" w:rsidRDefault="00873EFE" w:rsidP="00ED431D">
      <w:pPr>
        <w:spacing w:line="360" w:lineRule="auto"/>
        <w:ind w:firstLine="720"/>
      </w:pPr>
      <w:r>
        <w:t xml:space="preserve">Event Monkey </w:t>
      </w:r>
      <w:r w:rsidR="003E491D">
        <w:t>helps</w:t>
      </w:r>
      <w:r>
        <w:t xml:space="preserve"> users make a personal connection with the world around them. New to an area or just want to get out of the house and explore</w:t>
      </w:r>
      <w:r w:rsidR="003E491D">
        <w:t xml:space="preserve">? </w:t>
      </w:r>
      <w:r>
        <w:t>Event Monkey is your personal guide to the city! With our unique integration features such as</w:t>
      </w:r>
      <w:r w:rsidR="003E491D">
        <w:t xml:space="preserve"> .</w:t>
      </w:r>
      <w:proofErr w:type="spellStart"/>
      <w:r w:rsidR="003E491D">
        <w:t>edu</w:t>
      </w:r>
      <w:proofErr w:type="spellEnd"/>
      <w:r w:rsidR="003E491D">
        <w:t xml:space="preserve"> email recognition,</w:t>
      </w:r>
      <w:r>
        <w:t xml:space="preserve"> which allows for a user to search events based on their school</w:t>
      </w:r>
      <w:r w:rsidR="003E491D">
        <w:t>,</w:t>
      </w:r>
      <w:r>
        <w:t xml:space="preserve"> and our “Try Something New!” option that searches random events; Event Monkey </w:t>
      </w:r>
      <w:r w:rsidR="003E491D">
        <w:t xml:space="preserve">is a website for every adventurer, night-life seeker, and couch surfer. </w:t>
      </w:r>
    </w:p>
    <w:p w14:paraId="3320BB8A" w14:textId="54F322E3" w:rsidR="005620BB" w:rsidRDefault="005620BB" w:rsidP="00ED431D">
      <w:pPr>
        <w:spacing w:line="360" w:lineRule="auto"/>
        <w:ind w:firstLine="720"/>
      </w:pPr>
      <w:r>
        <w:t>Our features include social media integration (because everyone wants to know what their friends are doing) which allows for users to see posts based on the event or location they are looking at. Our specific .</w:t>
      </w:r>
      <w:proofErr w:type="spellStart"/>
      <w:r>
        <w:t>edu</w:t>
      </w:r>
      <w:proofErr w:type="spellEnd"/>
      <w:r>
        <w:t xml:space="preserve"> email recognition allows for users to specifically tailor events to their school. </w:t>
      </w:r>
      <w:r w:rsidR="00B32204">
        <w:t>Included with our initial release is</w:t>
      </w:r>
      <w:r w:rsidR="0032732D">
        <w:t xml:space="preserve"> </w:t>
      </w:r>
      <w:r w:rsidR="00AE7D98">
        <w:t xml:space="preserve">the option to create an account as an “Organizer” </w:t>
      </w:r>
      <w:r w:rsidR="0032732D">
        <w:t>which allows for a user to post their own events to the website.</w:t>
      </w:r>
    </w:p>
    <w:p w14:paraId="4365A90D" w14:textId="74A15684" w:rsidR="00266D58" w:rsidRDefault="005620BB" w:rsidP="00ED431D">
      <w:pPr>
        <w:spacing w:line="360" w:lineRule="auto"/>
        <w:ind w:firstLine="720"/>
      </w:pPr>
      <w:r>
        <w:t>Here, at Team 2 Technologies, we are working tirelessly to ensure that our final p</w:t>
      </w:r>
      <w:r w:rsidR="00C667EC">
        <w:t xml:space="preserve">roduct is the first consideration for our users. We are not only a team of developers, engineers, and computer scientists who are </w:t>
      </w:r>
      <w:r w:rsidR="003A563E">
        <w:t>dedicated to making your social life a good life,</w:t>
      </w:r>
      <w:r w:rsidR="00AE7D98">
        <w:t xml:space="preserve"> but also a team that enjoys the fruits of their labor by exploring events around them!</w:t>
      </w:r>
    </w:p>
    <w:p w14:paraId="5BCF3D27" w14:textId="32ECF4B3" w:rsidR="00266D58" w:rsidRDefault="00266D58" w:rsidP="00ED431D">
      <w:pPr>
        <w:spacing w:line="360" w:lineRule="auto"/>
      </w:pPr>
      <w:r>
        <w:br w:type="page"/>
      </w:r>
    </w:p>
    <w:p w14:paraId="47743C56" w14:textId="633959B4" w:rsidR="00B32204" w:rsidRPr="00B32204" w:rsidRDefault="00B32204">
      <w:pPr>
        <w:rPr>
          <w:b/>
          <w:bCs/>
          <w:sz w:val="28"/>
          <w:szCs w:val="28"/>
          <w:u w:val="single"/>
        </w:rPr>
      </w:pPr>
      <w:r w:rsidRPr="00B32204">
        <w:rPr>
          <w:b/>
          <w:bCs/>
          <w:sz w:val="28"/>
          <w:szCs w:val="28"/>
          <w:u w:val="single"/>
        </w:rPr>
        <w:lastRenderedPageBreak/>
        <w:t>Personas and User Stories:</w:t>
      </w:r>
    </w:p>
    <w:p w14:paraId="2A333DD0" w14:textId="77777777" w:rsidR="00B32204" w:rsidRDefault="00B32204"/>
    <w:tbl>
      <w:tblPr>
        <w:tblW w:w="0" w:type="auto"/>
        <w:tblCellMar>
          <w:top w:w="15" w:type="dxa"/>
          <w:left w:w="15" w:type="dxa"/>
          <w:bottom w:w="15" w:type="dxa"/>
          <w:right w:w="15" w:type="dxa"/>
        </w:tblCellMar>
        <w:tblLook w:val="04A0" w:firstRow="1" w:lastRow="0" w:firstColumn="1" w:lastColumn="0" w:noHBand="0" w:noVBand="1"/>
      </w:tblPr>
      <w:tblGrid>
        <w:gridCol w:w="2643"/>
        <w:gridCol w:w="970"/>
        <w:gridCol w:w="1065"/>
        <w:gridCol w:w="229"/>
        <w:gridCol w:w="851"/>
        <w:gridCol w:w="879"/>
        <w:gridCol w:w="1499"/>
        <w:gridCol w:w="1204"/>
      </w:tblGrid>
      <w:tr w:rsidR="00B32204" w:rsidRPr="00B32204" w14:paraId="15CCC3AC" w14:textId="77777777" w:rsidTr="00B32204">
        <w:trPr>
          <w:trHeight w:val="178"/>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078E4F3" w14:textId="77777777" w:rsidR="00B32204" w:rsidRPr="00B32204" w:rsidRDefault="00B32204" w:rsidP="00B32204">
            <w:pPr>
              <w:rPr>
                <w:rFonts w:eastAsia="Times New Roman"/>
              </w:rPr>
            </w:pPr>
            <w:r w:rsidRPr="00B32204">
              <w:rPr>
                <w:rFonts w:eastAsia="Times New Roman"/>
                <w:color w:val="000000"/>
                <w:sz w:val="22"/>
                <w:szCs w:val="22"/>
              </w:rPr>
              <w:t>Priorit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8F41220" w14:textId="77777777" w:rsidR="00B32204" w:rsidRPr="00B32204" w:rsidRDefault="00B32204" w:rsidP="00B32204">
            <w:pPr>
              <w:jc w:val="center"/>
              <w:rPr>
                <w:rFonts w:eastAsia="Times New Roman"/>
              </w:rPr>
            </w:pPr>
            <w:r w:rsidRPr="00B32204">
              <w:rPr>
                <w:rFonts w:eastAsia="Times New Roman"/>
                <w:color w:val="000000"/>
                <w:sz w:val="22"/>
                <w:szCs w:val="22"/>
              </w:rPr>
              <w:t>Hig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812EB"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1AA8B2D" w14:textId="77777777" w:rsidR="00B32204" w:rsidRPr="00B32204" w:rsidRDefault="00B32204" w:rsidP="00B32204">
            <w:pPr>
              <w:rPr>
                <w:rFonts w:eastAsia="Times New Roman"/>
              </w:rPr>
            </w:pPr>
            <w:r w:rsidRPr="00B32204">
              <w:rPr>
                <w:rFonts w:eastAsia="Times New Roman"/>
                <w:color w:val="000000"/>
                <w:sz w:val="22"/>
                <w:szCs w:val="22"/>
              </w:rPr>
              <w:t>Stor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13F8" w14:textId="77777777" w:rsidR="00B32204" w:rsidRPr="00B32204" w:rsidRDefault="00B32204" w:rsidP="00B32204">
            <w:pPr>
              <w:jc w:val="center"/>
              <w:rPr>
                <w:rFonts w:eastAsia="Times New Roman"/>
              </w:rPr>
            </w:pPr>
            <w:r w:rsidRPr="00B32204">
              <w:rPr>
                <w:rFonts w:eastAsia="Times New Roman"/>
                <w:color w:val="000000"/>
                <w:sz w:val="22"/>
                <w:szCs w:val="22"/>
              </w:rPr>
              <w:t>0000-0001</w:t>
            </w:r>
          </w:p>
        </w:tc>
      </w:tr>
      <w:tr w:rsidR="00B32204" w:rsidRPr="00B32204" w14:paraId="785BB6D1" w14:textId="77777777" w:rsidTr="00B32204">
        <w:trPr>
          <w:trHeight w:val="428"/>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6843" w14:textId="77777777" w:rsidR="00B32204" w:rsidRPr="00B32204" w:rsidRDefault="00B32204" w:rsidP="00B32204">
            <w:pPr>
              <w:rPr>
                <w:rFonts w:eastAsia="Times New Roman"/>
              </w:rPr>
            </w:pPr>
          </w:p>
        </w:tc>
      </w:tr>
      <w:tr w:rsidR="00B32204" w:rsidRPr="00B32204" w14:paraId="50FF729D" w14:textId="77777777" w:rsidTr="00B32204">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816017" w14:textId="77777777" w:rsidR="00B32204" w:rsidRPr="00B32204" w:rsidRDefault="00B32204" w:rsidP="00B32204">
            <w:pPr>
              <w:rPr>
                <w:rFonts w:eastAsia="Times New Roman"/>
              </w:rPr>
            </w:pPr>
            <w:r w:rsidRPr="00B32204">
              <w:rPr>
                <w:rFonts w:eastAsia="Times New Roman"/>
                <w:color w:val="000000"/>
                <w:sz w:val="22"/>
                <w:szCs w:val="22"/>
              </w:rPr>
              <w:t>Nam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4F6A" w14:textId="77777777" w:rsidR="00B32204" w:rsidRPr="00B32204" w:rsidRDefault="00B32204" w:rsidP="00B32204">
            <w:pPr>
              <w:rPr>
                <w:rFonts w:eastAsia="Times New Roman"/>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4F21" w14:textId="77777777" w:rsidR="00B32204" w:rsidRPr="00B32204" w:rsidRDefault="00B32204" w:rsidP="00B32204">
            <w:pPr>
              <w:rPr>
                <w:rFonts w:eastAsia="Times New Roman"/>
              </w:rPr>
            </w:pPr>
          </w:p>
        </w:tc>
      </w:tr>
      <w:tr w:rsidR="00B32204" w:rsidRPr="00B32204" w14:paraId="790EC45E" w14:textId="77777777" w:rsidTr="00B32204">
        <w:trPr>
          <w:trHeight w:val="225"/>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CD1C4"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C683927" w14:textId="77777777" w:rsidR="00B32204" w:rsidRPr="00B32204" w:rsidRDefault="00B32204" w:rsidP="00B32204">
            <w:pPr>
              <w:rPr>
                <w:rFonts w:eastAsia="Times New Roman"/>
              </w:rPr>
            </w:pPr>
            <w:r w:rsidRPr="00B32204">
              <w:rPr>
                <w:rFonts w:eastAsia="Times New Roman"/>
                <w:color w:val="000000"/>
                <w:sz w:val="22"/>
                <w:szCs w:val="22"/>
              </w:rPr>
              <w:t>Skill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56544D6" w14:textId="77777777" w:rsidR="00B32204" w:rsidRPr="00B32204" w:rsidRDefault="00B32204" w:rsidP="00B32204">
            <w:pPr>
              <w:rPr>
                <w:rFonts w:eastAsia="Times New Roman"/>
              </w:rPr>
            </w:pPr>
            <w:r w:rsidRPr="00B32204">
              <w:rPr>
                <w:rFonts w:eastAsia="Times New Roman"/>
                <w:color w:val="000000"/>
                <w:sz w:val="22"/>
                <w:szCs w:val="22"/>
              </w:rPr>
              <w:t>Rating </w:t>
            </w:r>
          </w:p>
        </w:tc>
      </w:tr>
      <w:tr w:rsidR="00B32204" w:rsidRPr="00B32204" w14:paraId="209F95AC" w14:textId="77777777" w:rsidTr="00B32204">
        <w:trPr>
          <w:trHeight w:val="148"/>
        </w:trPr>
        <w:tc>
          <w:tcPr>
            <w:tcW w:w="0" w:type="auto"/>
            <w:gridSpan w:val="2"/>
            <w:vMerge w:val="restart"/>
            <w:tcBorders>
              <w:top w:val="single" w:sz="8" w:space="0" w:color="000000"/>
              <w:left w:val="single" w:sz="8" w:space="0" w:color="000000"/>
              <w:bottom w:val="single" w:sz="8" w:space="0" w:color="000000"/>
              <w:right w:val="single" w:sz="8" w:space="0" w:color="000000"/>
            </w:tcBorders>
            <w:hideMark/>
          </w:tcPr>
          <w:p w14:paraId="4690494D" w14:textId="77777777" w:rsidR="00B32204" w:rsidRPr="00B32204" w:rsidRDefault="00B32204" w:rsidP="00B32204">
            <w:pPr>
              <w:rPr>
                <w:rFonts w:eastAsia="Times New Roman"/>
              </w:rPr>
            </w:pPr>
          </w:p>
          <w:p w14:paraId="2858F241" w14:textId="15FD5685" w:rsidR="00B32204" w:rsidRPr="00B32204" w:rsidRDefault="00B32204" w:rsidP="00B32204">
            <w:pPr>
              <w:rPr>
                <w:rFonts w:eastAsia="Times New Roman"/>
              </w:rPr>
            </w:pPr>
            <w:r w:rsidRPr="00B32204">
              <w:rPr>
                <w:rFonts w:eastAsia="Times New Roman"/>
                <w:color w:val="000000"/>
                <w:sz w:val="26"/>
                <w:szCs w:val="26"/>
                <w:bdr w:val="none" w:sz="0" w:space="0" w:color="auto" w:frame="1"/>
              </w:rPr>
              <w:fldChar w:fldCharType="begin"/>
            </w:r>
            <w:r w:rsidRPr="00B32204">
              <w:rPr>
                <w:rFonts w:eastAsia="Times New Roman"/>
                <w:color w:val="000000"/>
                <w:sz w:val="26"/>
                <w:szCs w:val="26"/>
                <w:bdr w:val="none" w:sz="0" w:space="0" w:color="auto" w:frame="1"/>
              </w:rPr>
              <w:instrText xml:space="preserve"> INCLUDEPICTURE "https://lh4.googleusercontent.com/0_DFIKPsEaLjwB5rEjaqkcUzPjvhvnWLARmQ8tv4yIsvb513eL6tbVrinprWo1CQYfPx81likH9TU5MFyE7jaFuL0vy13raKpEgFRx00rPyV6laAslEwHJbK_V-rZ_pYygI66-nI6ZqlDuevyN05jzZcizSMU-424NFaPUXyWpg1aDZW8XfCWvK3yg" \* MERGEFORMATINET </w:instrText>
            </w:r>
            <w:r w:rsidRPr="00B32204">
              <w:rPr>
                <w:rFonts w:eastAsia="Times New Roman"/>
                <w:color w:val="000000"/>
                <w:sz w:val="26"/>
                <w:szCs w:val="26"/>
                <w:bdr w:val="none" w:sz="0" w:space="0" w:color="auto" w:frame="1"/>
              </w:rPr>
              <w:fldChar w:fldCharType="separate"/>
            </w:r>
            <w:r w:rsidRPr="00B32204">
              <w:rPr>
                <w:rFonts w:eastAsia="Times New Roman"/>
                <w:noProof/>
                <w:color w:val="000000"/>
                <w:sz w:val="26"/>
                <w:szCs w:val="26"/>
                <w:bdr w:val="none" w:sz="0" w:space="0" w:color="auto" w:frame="1"/>
              </w:rPr>
              <w:drawing>
                <wp:inline distT="0" distB="0" distL="0" distR="0" wp14:anchorId="25C995AC" wp14:editId="3A66D4C5">
                  <wp:extent cx="1921510" cy="1597025"/>
                  <wp:effectExtent l="0" t="0" r="0" b="317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1510" cy="1597025"/>
                          </a:xfrm>
                          <a:prstGeom prst="rect">
                            <a:avLst/>
                          </a:prstGeom>
                          <a:noFill/>
                          <a:ln>
                            <a:noFill/>
                          </a:ln>
                        </pic:spPr>
                      </pic:pic>
                    </a:graphicData>
                  </a:graphic>
                </wp:inline>
              </w:drawing>
            </w:r>
            <w:r w:rsidRPr="00B32204">
              <w:rPr>
                <w:rFonts w:eastAsia="Times New Roman"/>
                <w:color w:val="000000"/>
                <w:sz w:val="26"/>
                <w:szCs w:val="26"/>
                <w:bdr w:val="none" w:sz="0" w:space="0" w:color="auto" w:frame="1"/>
              </w:rPr>
              <w:fldChar w:fldCharType="end"/>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5274F0" w14:textId="77777777" w:rsidR="00B32204" w:rsidRPr="00B32204" w:rsidRDefault="00B32204" w:rsidP="00B32204">
            <w:pPr>
              <w:rPr>
                <w:rFonts w:eastAsia="Times New Roman"/>
              </w:rPr>
            </w:pPr>
            <w:r w:rsidRPr="00B32204">
              <w:rPr>
                <w:rFonts w:eastAsia="Times New Roman"/>
                <w:color w:val="000000"/>
                <w:sz w:val="22"/>
                <w:szCs w:val="22"/>
              </w:rPr>
              <w:t>D.O.B.</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0669" w14:textId="77777777" w:rsidR="00B32204" w:rsidRPr="00B32204" w:rsidRDefault="00B32204" w:rsidP="00B32204">
            <w:pPr>
              <w:rPr>
                <w:rFonts w:eastAsia="Times New Roman"/>
              </w:rPr>
            </w:pPr>
            <w:r w:rsidRPr="00B32204">
              <w:rPr>
                <w:rFonts w:eastAsia="Times New Roman"/>
                <w:color w:val="000000"/>
                <w:sz w:val="22"/>
                <w:szCs w:val="22"/>
              </w:rPr>
              <w:t xml:space="preserve">October 18, </w:t>
            </w:r>
            <w:proofErr w:type="gramStart"/>
            <w:r w:rsidRPr="00B32204">
              <w:rPr>
                <w:rFonts w:eastAsia="Times New Roman"/>
                <w:color w:val="000000"/>
                <w:sz w:val="22"/>
                <w:szCs w:val="22"/>
              </w:rPr>
              <w:t>1999</w:t>
            </w:r>
            <w:proofErr w:type="gramEnd"/>
            <w:r w:rsidRPr="00B32204">
              <w:rPr>
                <w:rFonts w:eastAsia="Times New Roman"/>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C149" w14:textId="77777777" w:rsidR="00B32204" w:rsidRPr="00B32204" w:rsidRDefault="00B32204" w:rsidP="00B32204">
            <w:pPr>
              <w:rPr>
                <w:rFonts w:eastAsia="Times New Roman"/>
              </w:rPr>
            </w:pPr>
            <w:r w:rsidRPr="00B32204">
              <w:rPr>
                <w:rFonts w:eastAsia="Times New Roman"/>
                <w:color w:val="000000"/>
                <w:sz w:val="22"/>
                <w:szCs w:val="22"/>
              </w:rPr>
              <w:t>Leade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2F0E1" w14:textId="77777777" w:rsidR="00B32204" w:rsidRPr="00B32204" w:rsidRDefault="00B32204" w:rsidP="00B32204">
            <w:pPr>
              <w:jc w:val="center"/>
              <w:rPr>
                <w:rFonts w:eastAsia="Times New Roman"/>
              </w:rPr>
            </w:pPr>
            <w:r w:rsidRPr="00B32204">
              <w:rPr>
                <w:rFonts w:eastAsia="Times New Roman"/>
                <w:color w:val="000000"/>
                <w:sz w:val="22"/>
                <w:szCs w:val="22"/>
              </w:rPr>
              <w:t>5</w:t>
            </w:r>
          </w:p>
        </w:tc>
      </w:tr>
      <w:tr w:rsidR="00B32204" w:rsidRPr="00B32204" w14:paraId="6D19552F"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53DA839"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6B6A26" w14:textId="77777777" w:rsidR="00B32204" w:rsidRPr="00B32204" w:rsidRDefault="00B32204" w:rsidP="00B32204">
            <w:pPr>
              <w:rPr>
                <w:rFonts w:eastAsia="Times New Roman"/>
              </w:rPr>
            </w:pPr>
            <w:r w:rsidRPr="00B32204">
              <w:rPr>
                <w:rFonts w:eastAsia="Times New Roman"/>
                <w:color w:val="000000"/>
                <w:sz w:val="22"/>
                <w:szCs w:val="22"/>
              </w:rPr>
              <w:t>Gend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0CAC" w14:textId="77777777" w:rsidR="00B32204" w:rsidRPr="00B32204" w:rsidRDefault="00B32204" w:rsidP="00B32204">
            <w:pPr>
              <w:rPr>
                <w:rFonts w:eastAsia="Times New Roman"/>
              </w:rPr>
            </w:pPr>
            <w:r w:rsidRPr="00B32204">
              <w:rPr>
                <w:rFonts w:eastAsia="Times New Roman"/>
                <w:color w:val="000000"/>
                <w:sz w:val="22"/>
                <w:szCs w:val="22"/>
              </w:rPr>
              <w:t>Ma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6E64C" w14:textId="77777777" w:rsidR="00B32204" w:rsidRPr="00B32204" w:rsidRDefault="00B32204" w:rsidP="00B32204">
            <w:pPr>
              <w:rPr>
                <w:rFonts w:eastAsia="Times New Roman"/>
              </w:rPr>
            </w:pPr>
            <w:r w:rsidRPr="00B32204">
              <w:rPr>
                <w:rFonts w:eastAsia="Times New Roman"/>
                <w:color w:val="000000"/>
                <w:sz w:val="22"/>
                <w:szCs w:val="22"/>
              </w:rPr>
              <w:t>S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B3D8" w14:textId="77777777" w:rsidR="00B32204" w:rsidRPr="00B32204" w:rsidRDefault="00B32204" w:rsidP="00B32204">
            <w:pPr>
              <w:jc w:val="center"/>
              <w:rPr>
                <w:rFonts w:eastAsia="Times New Roman"/>
              </w:rPr>
            </w:pPr>
            <w:r w:rsidRPr="00B32204">
              <w:rPr>
                <w:rFonts w:eastAsia="Times New Roman"/>
                <w:color w:val="000000"/>
                <w:sz w:val="22"/>
                <w:szCs w:val="22"/>
              </w:rPr>
              <w:t>3</w:t>
            </w:r>
          </w:p>
        </w:tc>
      </w:tr>
      <w:tr w:rsidR="00B32204" w:rsidRPr="00B32204" w14:paraId="22FE9301"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FE5E59B"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1A65D20" w14:textId="77777777" w:rsidR="00B32204" w:rsidRPr="00B32204" w:rsidRDefault="00B32204" w:rsidP="00B32204">
            <w:pPr>
              <w:rPr>
                <w:rFonts w:eastAsia="Times New Roman"/>
              </w:rPr>
            </w:pPr>
            <w:r w:rsidRPr="00B32204">
              <w:rPr>
                <w:rFonts w:eastAsia="Times New Roman"/>
                <w:color w:val="000000"/>
                <w:sz w:val="22"/>
                <w:szCs w:val="22"/>
              </w:rPr>
              <w:t>Job</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F6B2B" w14:textId="77777777" w:rsidR="00B32204" w:rsidRPr="00B32204" w:rsidRDefault="00B32204" w:rsidP="00B32204">
            <w:pPr>
              <w:rPr>
                <w:rFonts w:eastAsia="Times New Roman"/>
              </w:rPr>
            </w:pPr>
            <w:r w:rsidRPr="00B32204">
              <w:rPr>
                <w:rFonts w:eastAsia="Times New Roman"/>
                <w:color w:val="000000"/>
                <w:sz w:val="22"/>
                <w:szCs w:val="22"/>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F2298" w14:textId="77777777" w:rsidR="00B32204" w:rsidRPr="00B32204" w:rsidRDefault="00B32204" w:rsidP="00B32204">
            <w:pPr>
              <w:rPr>
                <w:rFonts w:eastAsia="Times New Roman"/>
              </w:rPr>
            </w:pPr>
            <w:r w:rsidRPr="00B32204">
              <w:rPr>
                <w:rFonts w:eastAsia="Times New Roman"/>
                <w:color w:val="000000"/>
                <w:sz w:val="22"/>
                <w:szCs w:val="22"/>
              </w:rPr>
              <w:t>Acade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F01F" w14:textId="77777777" w:rsidR="00B32204" w:rsidRPr="00B32204" w:rsidRDefault="00B32204" w:rsidP="00B32204">
            <w:pPr>
              <w:jc w:val="center"/>
              <w:rPr>
                <w:rFonts w:eastAsia="Times New Roman"/>
              </w:rPr>
            </w:pPr>
            <w:r w:rsidRPr="00B32204">
              <w:rPr>
                <w:rFonts w:eastAsia="Times New Roman"/>
                <w:color w:val="000000"/>
                <w:sz w:val="22"/>
                <w:szCs w:val="22"/>
              </w:rPr>
              <w:t>4</w:t>
            </w:r>
          </w:p>
        </w:tc>
      </w:tr>
      <w:tr w:rsidR="00B32204" w:rsidRPr="00B32204" w14:paraId="585A31C1"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B5A5A9E"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4531D49" w14:textId="77777777" w:rsidR="00B32204" w:rsidRPr="00B32204" w:rsidRDefault="00B32204" w:rsidP="00B32204">
            <w:pPr>
              <w:rPr>
                <w:rFonts w:eastAsia="Times New Roman"/>
              </w:rPr>
            </w:pPr>
            <w:r w:rsidRPr="00B32204">
              <w:rPr>
                <w:rFonts w:eastAsia="Times New Roman"/>
                <w:color w:val="000000"/>
                <w:sz w:val="22"/>
                <w:szCs w:val="22"/>
              </w:rPr>
              <w:t>Lo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7B12" w14:textId="77777777" w:rsidR="00B32204" w:rsidRPr="00B32204" w:rsidRDefault="00B32204" w:rsidP="00B32204">
            <w:pPr>
              <w:rPr>
                <w:rFonts w:eastAsia="Times New Roman"/>
              </w:rPr>
            </w:pPr>
            <w:r w:rsidRPr="00B32204">
              <w:rPr>
                <w:rFonts w:eastAsia="Times New Roman"/>
                <w:color w:val="000000"/>
                <w:sz w:val="22"/>
                <w:szCs w:val="22"/>
              </w:rPr>
              <w:t>San Francisco, 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93DA0"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0607" w14:textId="77777777" w:rsidR="00B32204" w:rsidRPr="00B32204" w:rsidRDefault="00B32204" w:rsidP="00B32204">
            <w:pPr>
              <w:rPr>
                <w:rFonts w:eastAsia="Times New Roman"/>
              </w:rPr>
            </w:pPr>
          </w:p>
        </w:tc>
      </w:tr>
      <w:tr w:rsidR="00B32204" w:rsidRPr="00B32204" w14:paraId="23DEE25D"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7339295"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08B0CF6" w14:textId="77777777" w:rsidR="00B32204" w:rsidRPr="00B32204" w:rsidRDefault="00B32204" w:rsidP="00B32204">
            <w:pPr>
              <w:rPr>
                <w:rFonts w:eastAsia="Times New Roman"/>
              </w:rPr>
            </w:pPr>
            <w:r w:rsidRPr="00B32204">
              <w:rPr>
                <w:rFonts w:eastAsia="Times New Roman"/>
                <w:color w:val="000000"/>
                <w:sz w:val="22"/>
                <w:szCs w:val="22"/>
              </w:rPr>
              <w:t>Living Statu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00FF" w14:textId="77777777" w:rsidR="00B32204" w:rsidRPr="00B32204" w:rsidRDefault="00B32204" w:rsidP="00B32204">
            <w:pPr>
              <w:rPr>
                <w:rFonts w:eastAsia="Times New Roman"/>
              </w:rPr>
            </w:pPr>
            <w:r w:rsidRPr="00B32204">
              <w:rPr>
                <w:rFonts w:eastAsia="Times New Roman"/>
                <w:color w:val="000000"/>
                <w:sz w:val="22"/>
                <w:szCs w:val="22"/>
              </w:rPr>
              <w:t>Dormito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295B"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B3F0E" w14:textId="77777777" w:rsidR="00B32204" w:rsidRPr="00B32204" w:rsidRDefault="00B32204" w:rsidP="00B32204">
            <w:pPr>
              <w:rPr>
                <w:rFonts w:eastAsia="Times New Roman"/>
              </w:rPr>
            </w:pPr>
          </w:p>
        </w:tc>
      </w:tr>
      <w:tr w:rsidR="00B32204" w:rsidRPr="00B32204" w14:paraId="327B92E4" w14:textId="77777777" w:rsidTr="00B32204">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9EE14D" w14:textId="77777777" w:rsidR="00B32204" w:rsidRPr="00B32204" w:rsidRDefault="00B32204" w:rsidP="00B32204">
            <w:pPr>
              <w:rPr>
                <w:rFonts w:eastAsia="Times New Roman"/>
              </w:rPr>
            </w:pPr>
            <w:r w:rsidRPr="00B32204">
              <w:rPr>
                <w:rFonts w:eastAsia="Times New Roman"/>
                <w:color w:val="000000"/>
                <w:sz w:val="22"/>
                <w:szCs w:val="22"/>
              </w:rPr>
              <w:t>General Behavior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23626CE" w14:textId="77777777" w:rsidR="00B32204" w:rsidRPr="00B32204" w:rsidRDefault="00B32204" w:rsidP="00B32204">
            <w:pPr>
              <w:rPr>
                <w:rFonts w:eastAsia="Times New Roman"/>
              </w:rPr>
            </w:pPr>
            <w:r w:rsidRPr="00B32204">
              <w:rPr>
                <w:rFonts w:eastAsia="Times New Roman"/>
                <w:color w:val="000000"/>
                <w:sz w:val="22"/>
                <w:szCs w:val="22"/>
              </w:rPr>
              <w:t>Wants &amp; Needs</w:t>
            </w:r>
          </w:p>
        </w:tc>
      </w:tr>
      <w:tr w:rsidR="00B32204" w:rsidRPr="00B32204" w14:paraId="518800CA" w14:textId="77777777" w:rsidTr="00B32204">
        <w:trPr>
          <w:trHeight w:val="3825"/>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F770" w14:textId="77777777" w:rsidR="00B32204" w:rsidRPr="00B32204" w:rsidRDefault="00B32204" w:rsidP="00B32204">
            <w:pPr>
              <w:numPr>
                <w:ilvl w:val="0"/>
                <w:numId w:val="1"/>
              </w:numPr>
              <w:textAlignment w:val="baseline"/>
              <w:rPr>
                <w:rFonts w:eastAsia="Times New Roman"/>
                <w:color w:val="000000"/>
                <w:sz w:val="22"/>
                <w:szCs w:val="22"/>
              </w:rPr>
            </w:pPr>
            <w:r w:rsidRPr="00B32204">
              <w:rPr>
                <w:rFonts w:eastAsia="Times New Roman"/>
                <w:color w:val="000000"/>
                <w:sz w:val="22"/>
                <w:szCs w:val="22"/>
              </w:rPr>
              <w:t>A hardworking and somewhat athletic student, who's studying music</w:t>
            </w:r>
          </w:p>
          <w:p w14:paraId="3E276FE2" w14:textId="77777777" w:rsidR="00B32204" w:rsidRPr="00B32204" w:rsidRDefault="00B32204" w:rsidP="00B32204">
            <w:pPr>
              <w:rPr>
                <w:rFonts w:eastAsia="Times New Roman"/>
              </w:rPr>
            </w:pPr>
            <w:r w:rsidRPr="00B32204">
              <w:rPr>
                <w:rFonts w:eastAsia="Times New Roman"/>
              </w:rPr>
              <w:br/>
            </w:r>
          </w:p>
          <w:p w14:paraId="09FC1609" w14:textId="77777777" w:rsidR="00B32204" w:rsidRPr="00B32204" w:rsidRDefault="00B32204" w:rsidP="00B32204">
            <w:pPr>
              <w:numPr>
                <w:ilvl w:val="0"/>
                <w:numId w:val="2"/>
              </w:numPr>
              <w:textAlignment w:val="baseline"/>
              <w:rPr>
                <w:rFonts w:eastAsia="Times New Roman"/>
                <w:color w:val="000000"/>
                <w:sz w:val="22"/>
                <w:szCs w:val="22"/>
              </w:rPr>
            </w:pPr>
            <w:r w:rsidRPr="00B32204">
              <w:rPr>
                <w:rFonts w:eastAsia="Times New Roman"/>
                <w:color w:val="000000"/>
                <w:sz w:val="22"/>
                <w:szCs w:val="22"/>
              </w:rPr>
              <w:t>The club president of a new club that was just started last year</w:t>
            </w:r>
          </w:p>
          <w:p w14:paraId="26E5FE16" w14:textId="77777777" w:rsidR="00B32204" w:rsidRPr="00B32204" w:rsidRDefault="00B32204" w:rsidP="00B32204">
            <w:pPr>
              <w:rPr>
                <w:rFonts w:eastAsia="Times New Roman"/>
              </w:rPr>
            </w:pPr>
            <w:r w:rsidRPr="00B32204">
              <w:rPr>
                <w:rFonts w:eastAsia="Times New Roman"/>
              </w:rPr>
              <w:br/>
            </w:r>
          </w:p>
          <w:p w14:paraId="605148EA" w14:textId="77777777" w:rsidR="00B32204" w:rsidRPr="00B32204" w:rsidRDefault="00B32204" w:rsidP="00B32204">
            <w:pPr>
              <w:numPr>
                <w:ilvl w:val="0"/>
                <w:numId w:val="3"/>
              </w:numPr>
              <w:textAlignment w:val="baseline"/>
              <w:rPr>
                <w:rFonts w:eastAsia="Times New Roman"/>
                <w:color w:val="000000"/>
                <w:sz w:val="22"/>
                <w:szCs w:val="22"/>
              </w:rPr>
            </w:pPr>
            <w:r w:rsidRPr="00B32204">
              <w:rPr>
                <w:rFonts w:eastAsia="Times New Roman"/>
                <w:color w:val="000000"/>
                <w:sz w:val="22"/>
                <w:szCs w:val="22"/>
              </w:rPr>
              <w:t>Visits various classrooms to give short presentations about the club</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71851" w14:textId="77777777" w:rsidR="00B32204" w:rsidRPr="00B32204" w:rsidRDefault="00B32204" w:rsidP="00B32204">
            <w:pPr>
              <w:numPr>
                <w:ilvl w:val="0"/>
                <w:numId w:val="4"/>
              </w:numPr>
              <w:textAlignment w:val="baseline"/>
              <w:rPr>
                <w:rFonts w:eastAsia="Times New Roman"/>
                <w:color w:val="000000"/>
                <w:sz w:val="22"/>
                <w:szCs w:val="22"/>
              </w:rPr>
            </w:pPr>
            <w:r w:rsidRPr="00B32204">
              <w:rPr>
                <w:rFonts w:eastAsia="Times New Roman"/>
                <w:color w:val="000000"/>
                <w:sz w:val="22"/>
                <w:szCs w:val="22"/>
              </w:rPr>
              <w:t>Wants an easy way to share upcoming promotional events for his club to attract new members</w:t>
            </w:r>
          </w:p>
          <w:p w14:paraId="731CB70F" w14:textId="77777777" w:rsidR="00B32204" w:rsidRPr="00B32204" w:rsidRDefault="00B32204" w:rsidP="00B32204">
            <w:pPr>
              <w:rPr>
                <w:rFonts w:eastAsia="Times New Roman"/>
              </w:rPr>
            </w:pPr>
            <w:r w:rsidRPr="00B32204">
              <w:rPr>
                <w:rFonts w:eastAsia="Times New Roman"/>
              </w:rPr>
              <w:br/>
            </w:r>
          </w:p>
          <w:p w14:paraId="2FA7C046" w14:textId="77777777" w:rsidR="00B32204" w:rsidRPr="00B32204" w:rsidRDefault="00B32204" w:rsidP="00B32204">
            <w:pPr>
              <w:numPr>
                <w:ilvl w:val="0"/>
                <w:numId w:val="5"/>
              </w:numPr>
              <w:textAlignment w:val="baseline"/>
              <w:rPr>
                <w:rFonts w:eastAsia="Times New Roman"/>
                <w:color w:val="000000"/>
                <w:sz w:val="22"/>
                <w:szCs w:val="22"/>
              </w:rPr>
            </w:pPr>
            <w:r w:rsidRPr="00B32204">
              <w:rPr>
                <w:rFonts w:eastAsia="Times New Roman"/>
                <w:color w:val="000000"/>
                <w:sz w:val="22"/>
                <w:szCs w:val="22"/>
              </w:rPr>
              <w:t>Wants a simple way to share event details to a large amount of people</w:t>
            </w:r>
          </w:p>
        </w:tc>
      </w:tr>
      <w:tr w:rsidR="00B32204" w:rsidRPr="00B32204" w14:paraId="4C749B1E" w14:textId="77777777" w:rsidTr="00B32204">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9932A89" w14:textId="77777777" w:rsidR="00B32204" w:rsidRPr="00B32204" w:rsidRDefault="00B32204" w:rsidP="00B32204">
            <w:pPr>
              <w:rPr>
                <w:rFonts w:eastAsia="Times New Roman"/>
              </w:rPr>
            </w:pPr>
            <w:r w:rsidRPr="00B32204">
              <w:rPr>
                <w:rFonts w:eastAsia="Times New Roman"/>
                <w:color w:val="000000"/>
                <w:sz w:val="22"/>
                <w:szCs w:val="22"/>
              </w:rPr>
              <w:t>Frustration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DD3ABDA" w14:textId="77777777" w:rsidR="00B32204" w:rsidRPr="00B32204" w:rsidRDefault="00B32204" w:rsidP="00B32204">
            <w:pPr>
              <w:rPr>
                <w:rFonts w:eastAsia="Times New Roman"/>
              </w:rPr>
            </w:pPr>
            <w:r w:rsidRPr="00B32204">
              <w:rPr>
                <w:rFonts w:eastAsia="Times New Roman"/>
                <w:color w:val="000000"/>
                <w:sz w:val="22"/>
                <w:szCs w:val="22"/>
              </w:rPr>
              <w:t>How Does the Application Help</w:t>
            </w:r>
          </w:p>
        </w:tc>
      </w:tr>
      <w:tr w:rsidR="00B32204" w:rsidRPr="00B32204" w14:paraId="09FB8C48" w14:textId="77777777" w:rsidTr="00B32204">
        <w:trPr>
          <w:trHeight w:val="303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FAE55" w14:textId="77777777" w:rsidR="00B32204" w:rsidRPr="00B32204" w:rsidRDefault="00B32204" w:rsidP="00B32204">
            <w:pPr>
              <w:numPr>
                <w:ilvl w:val="0"/>
                <w:numId w:val="6"/>
              </w:numPr>
              <w:textAlignment w:val="baseline"/>
              <w:rPr>
                <w:rFonts w:eastAsia="Times New Roman"/>
                <w:color w:val="000000"/>
                <w:sz w:val="22"/>
                <w:szCs w:val="22"/>
              </w:rPr>
            </w:pPr>
            <w:r w:rsidRPr="00B32204">
              <w:rPr>
                <w:rFonts w:eastAsia="Times New Roman"/>
                <w:color w:val="000000"/>
                <w:sz w:val="22"/>
                <w:szCs w:val="22"/>
              </w:rPr>
              <w:lastRenderedPageBreak/>
              <w:t>It's hard to share news and information about upcoming club events to people that aren't already apart of the club</w:t>
            </w:r>
          </w:p>
          <w:p w14:paraId="477FC3F4" w14:textId="77777777" w:rsidR="00B32204" w:rsidRPr="00B32204" w:rsidRDefault="00B32204" w:rsidP="00B32204">
            <w:pPr>
              <w:rPr>
                <w:rFonts w:eastAsia="Times New Roman"/>
              </w:rPr>
            </w:pPr>
            <w:r w:rsidRPr="00B32204">
              <w:rPr>
                <w:rFonts w:eastAsia="Times New Roman"/>
              </w:rPr>
              <w:br/>
            </w:r>
          </w:p>
          <w:p w14:paraId="0B8D2FA6" w14:textId="77777777" w:rsidR="00B32204" w:rsidRPr="00B32204" w:rsidRDefault="00B32204" w:rsidP="00B32204">
            <w:pPr>
              <w:numPr>
                <w:ilvl w:val="0"/>
                <w:numId w:val="7"/>
              </w:numPr>
              <w:textAlignment w:val="baseline"/>
              <w:rPr>
                <w:rFonts w:eastAsia="Times New Roman"/>
                <w:color w:val="000000"/>
                <w:sz w:val="22"/>
                <w:szCs w:val="22"/>
              </w:rPr>
            </w:pPr>
            <w:r w:rsidRPr="00B32204">
              <w:rPr>
                <w:rFonts w:eastAsia="Times New Roman"/>
                <w:color w:val="000000"/>
                <w:sz w:val="22"/>
                <w:szCs w:val="22"/>
              </w:rPr>
              <w:t xml:space="preserve">Many people don't pay attention to emails or information given at the beginning of classes, especially for </w:t>
            </w:r>
            <w:proofErr w:type="gramStart"/>
            <w:r w:rsidRPr="00B32204">
              <w:rPr>
                <w:rFonts w:eastAsia="Times New Roman"/>
                <w:color w:val="000000"/>
                <w:sz w:val="22"/>
                <w:szCs w:val="22"/>
              </w:rPr>
              <w:t>lesser known</w:t>
            </w:r>
            <w:proofErr w:type="gramEnd"/>
            <w:r w:rsidRPr="00B32204">
              <w:rPr>
                <w:rFonts w:eastAsia="Times New Roman"/>
                <w:color w:val="000000"/>
                <w:sz w:val="22"/>
                <w:szCs w:val="22"/>
              </w:rPr>
              <w:t xml:space="preserve"> club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BC23" w14:textId="77777777" w:rsidR="00B32204" w:rsidRPr="00B32204" w:rsidRDefault="00B32204" w:rsidP="00B32204">
            <w:pPr>
              <w:numPr>
                <w:ilvl w:val="0"/>
                <w:numId w:val="8"/>
              </w:numPr>
              <w:textAlignment w:val="baseline"/>
              <w:rPr>
                <w:rFonts w:eastAsia="Times New Roman"/>
                <w:color w:val="000000"/>
                <w:sz w:val="22"/>
                <w:szCs w:val="22"/>
              </w:rPr>
            </w:pPr>
            <w:r w:rsidRPr="00B32204">
              <w:rPr>
                <w:rFonts w:eastAsia="Times New Roman"/>
                <w:color w:val="000000"/>
                <w:sz w:val="22"/>
                <w:szCs w:val="22"/>
              </w:rPr>
              <w:t xml:space="preserve">Provides a </w:t>
            </w:r>
            <w:r w:rsidRPr="00B32204">
              <w:rPr>
                <w:rFonts w:eastAsia="Times New Roman"/>
                <w:color w:val="000000"/>
                <w:sz w:val="22"/>
                <w:szCs w:val="22"/>
                <w:shd w:val="clear" w:color="auto" w:fill="FFE599"/>
              </w:rPr>
              <w:t>way to post your own</w:t>
            </w:r>
            <w:r w:rsidRPr="00B32204">
              <w:rPr>
                <w:rFonts w:eastAsia="Times New Roman"/>
                <w:color w:val="000000"/>
                <w:sz w:val="22"/>
                <w:szCs w:val="22"/>
              </w:rPr>
              <w:t xml:space="preserve"> events for many people to see</w:t>
            </w:r>
          </w:p>
          <w:p w14:paraId="6D635378" w14:textId="77777777" w:rsidR="00B32204" w:rsidRPr="00B32204" w:rsidRDefault="00B32204" w:rsidP="00B32204">
            <w:pPr>
              <w:rPr>
                <w:rFonts w:eastAsia="Times New Roman"/>
              </w:rPr>
            </w:pPr>
            <w:r w:rsidRPr="00B32204">
              <w:rPr>
                <w:rFonts w:eastAsia="Times New Roman"/>
              </w:rPr>
              <w:br/>
            </w:r>
          </w:p>
          <w:p w14:paraId="16860ABF" w14:textId="77777777" w:rsidR="00B32204" w:rsidRPr="00B32204" w:rsidRDefault="00B32204" w:rsidP="00B32204">
            <w:pPr>
              <w:numPr>
                <w:ilvl w:val="0"/>
                <w:numId w:val="9"/>
              </w:numPr>
              <w:textAlignment w:val="baseline"/>
              <w:rPr>
                <w:rFonts w:eastAsia="Times New Roman"/>
                <w:color w:val="000000"/>
                <w:sz w:val="22"/>
                <w:szCs w:val="22"/>
              </w:rPr>
            </w:pPr>
            <w:r w:rsidRPr="00B32204">
              <w:rPr>
                <w:rFonts w:eastAsia="Times New Roman"/>
                <w:color w:val="000000"/>
                <w:sz w:val="22"/>
                <w:szCs w:val="22"/>
              </w:rPr>
              <w:t xml:space="preserve">Allows for </w:t>
            </w:r>
            <w:r w:rsidRPr="00B32204">
              <w:rPr>
                <w:rFonts w:eastAsia="Times New Roman"/>
                <w:color w:val="000000"/>
                <w:sz w:val="22"/>
                <w:szCs w:val="22"/>
                <w:shd w:val="clear" w:color="auto" w:fill="FFE599"/>
              </w:rPr>
              <w:t>many people to see</w:t>
            </w:r>
            <w:r w:rsidRPr="00B32204">
              <w:rPr>
                <w:rFonts w:eastAsia="Times New Roman"/>
                <w:color w:val="000000"/>
                <w:sz w:val="22"/>
                <w:szCs w:val="22"/>
              </w:rPr>
              <w:t xml:space="preserve"> the details of posted events</w:t>
            </w:r>
          </w:p>
          <w:p w14:paraId="2F570772" w14:textId="77777777" w:rsidR="00B32204" w:rsidRPr="00B32204" w:rsidRDefault="00B32204" w:rsidP="00B32204">
            <w:pPr>
              <w:rPr>
                <w:rFonts w:eastAsia="Times New Roman"/>
              </w:rPr>
            </w:pPr>
            <w:r w:rsidRPr="00B32204">
              <w:rPr>
                <w:rFonts w:eastAsia="Times New Roman"/>
              </w:rPr>
              <w:br/>
            </w:r>
          </w:p>
          <w:p w14:paraId="38C573E3" w14:textId="77777777" w:rsidR="00B32204" w:rsidRPr="00B32204" w:rsidRDefault="00B32204" w:rsidP="00B32204">
            <w:pPr>
              <w:numPr>
                <w:ilvl w:val="0"/>
                <w:numId w:val="10"/>
              </w:numPr>
              <w:textAlignment w:val="baseline"/>
              <w:rPr>
                <w:rFonts w:eastAsia="Times New Roman"/>
                <w:color w:val="000000"/>
                <w:sz w:val="22"/>
                <w:szCs w:val="22"/>
              </w:rPr>
            </w:pPr>
            <w:r w:rsidRPr="00B32204">
              <w:rPr>
                <w:rFonts w:eastAsia="Times New Roman"/>
                <w:color w:val="000000"/>
                <w:sz w:val="22"/>
                <w:szCs w:val="22"/>
                <w:shd w:val="clear" w:color="auto" w:fill="FFE599"/>
              </w:rPr>
              <w:t>Easy access</w:t>
            </w:r>
            <w:r w:rsidRPr="00B32204">
              <w:rPr>
                <w:rFonts w:eastAsia="Times New Roman"/>
                <w:color w:val="000000"/>
                <w:sz w:val="22"/>
                <w:szCs w:val="22"/>
              </w:rPr>
              <w:t xml:space="preserve"> to the event details</w:t>
            </w:r>
          </w:p>
        </w:tc>
      </w:tr>
    </w:tbl>
    <w:p w14:paraId="12415E35" w14:textId="77777777" w:rsidR="00B32204" w:rsidRPr="00B32204" w:rsidRDefault="00B32204" w:rsidP="00B32204">
      <w:pPr>
        <w:spacing w:after="240"/>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15"/>
        <w:gridCol w:w="959"/>
        <w:gridCol w:w="1047"/>
        <w:gridCol w:w="226"/>
        <w:gridCol w:w="818"/>
        <w:gridCol w:w="796"/>
        <w:gridCol w:w="1696"/>
        <w:gridCol w:w="1183"/>
      </w:tblGrid>
      <w:tr w:rsidR="00B32204" w:rsidRPr="00B32204" w14:paraId="10BCDE66" w14:textId="77777777" w:rsidTr="00B32204">
        <w:trPr>
          <w:trHeight w:val="178"/>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0C7C5A2" w14:textId="77777777" w:rsidR="00B32204" w:rsidRPr="00B32204" w:rsidRDefault="00B32204" w:rsidP="00B32204">
            <w:pPr>
              <w:rPr>
                <w:rFonts w:eastAsia="Times New Roman"/>
              </w:rPr>
            </w:pPr>
            <w:r w:rsidRPr="00B32204">
              <w:rPr>
                <w:rFonts w:eastAsia="Times New Roman"/>
                <w:color w:val="000000"/>
                <w:sz w:val="22"/>
                <w:szCs w:val="22"/>
              </w:rPr>
              <w:t>Priorit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AF5C266" w14:textId="77777777" w:rsidR="00B32204" w:rsidRPr="00B32204" w:rsidRDefault="00B32204" w:rsidP="00B32204">
            <w:pPr>
              <w:jc w:val="center"/>
              <w:rPr>
                <w:rFonts w:eastAsia="Times New Roman"/>
              </w:rPr>
            </w:pPr>
            <w:r w:rsidRPr="00B32204">
              <w:rPr>
                <w:rFonts w:eastAsia="Times New Roman"/>
                <w:color w:val="000000"/>
                <w:sz w:val="22"/>
                <w:szCs w:val="22"/>
              </w:rPr>
              <w:t>Hig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FA849"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C57BB35" w14:textId="77777777" w:rsidR="00B32204" w:rsidRPr="00B32204" w:rsidRDefault="00B32204" w:rsidP="00B32204">
            <w:pPr>
              <w:rPr>
                <w:rFonts w:eastAsia="Times New Roman"/>
              </w:rPr>
            </w:pPr>
            <w:r w:rsidRPr="00B32204">
              <w:rPr>
                <w:rFonts w:eastAsia="Times New Roman"/>
                <w:color w:val="000000"/>
                <w:sz w:val="22"/>
                <w:szCs w:val="22"/>
              </w:rPr>
              <w:t>Stor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5AD0E" w14:textId="77777777" w:rsidR="00B32204" w:rsidRPr="00B32204" w:rsidRDefault="00B32204" w:rsidP="00B32204">
            <w:pPr>
              <w:jc w:val="center"/>
              <w:rPr>
                <w:rFonts w:eastAsia="Times New Roman"/>
              </w:rPr>
            </w:pPr>
            <w:r w:rsidRPr="00B32204">
              <w:rPr>
                <w:rFonts w:eastAsia="Times New Roman"/>
                <w:color w:val="000000"/>
                <w:sz w:val="22"/>
                <w:szCs w:val="22"/>
              </w:rPr>
              <w:t>0000-0002</w:t>
            </w:r>
          </w:p>
        </w:tc>
      </w:tr>
      <w:tr w:rsidR="00B32204" w:rsidRPr="00B32204" w14:paraId="524008F0" w14:textId="77777777" w:rsidTr="00B32204">
        <w:trPr>
          <w:trHeight w:val="428"/>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CA4EE" w14:textId="77777777" w:rsidR="00B32204" w:rsidRPr="00B32204" w:rsidRDefault="00B32204" w:rsidP="00B32204">
            <w:pPr>
              <w:rPr>
                <w:rFonts w:eastAsia="Times New Roman"/>
              </w:rPr>
            </w:pPr>
          </w:p>
        </w:tc>
      </w:tr>
      <w:tr w:rsidR="00B32204" w:rsidRPr="00B32204" w14:paraId="29C2A9EB" w14:textId="77777777" w:rsidTr="00B32204">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A3CE27" w14:textId="77777777" w:rsidR="00B32204" w:rsidRPr="00B32204" w:rsidRDefault="00B32204" w:rsidP="00B32204">
            <w:pPr>
              <w:rPr>
                <w:rFonts w:eastAsia="Times New Roman"/>
              </w:rPr>
            </w:pPr>
            <w:r w:rsidRPr="00B32204">
              <w:rPr>
                <w:rFonts w:eastAsia="Times New Roman"/>
                <w:color w:val="000000"/>
                <w:sz w:val="22"/>
                <w:szCs w:val="22"/>
              </w:rPr>
              <w:t>Nam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8AEC0" w14:textId="77777777" w:rsidR="00B32204" w:rsidRPr="00B32204" w:rsidRDefault="00B32204" w:rsidP="00B32204">
            <w:pPr>
              <w:rPr>
                <w:rFonts w:eastAsia="Times New Roman"/>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A38A" w14:textId="77777777" w:rsidR="00B32204" w:rsidRPr="00B32204" w:rsidRDefault="00B32204" w:rsidP="00B32204">
            <w:pPr>
              <w:rPr>
                <w:rFonts w:eastAsia="Times New Roman"/>
              </w:rPr>
            </w:pPr>
          </w:p>
        </w:tc>
      </w:tr>
      <w:tr w:rsidR="00B32204" w:rsidRPr="00B32204" w14:paraId="003C004D" w14:textId="77777777" w:rsidTr="00B32204">
        <w:trPr>
          <w:trHeight w:val="225"/>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D6C79"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437181A" w14:textId="77777777" w:rsidR="00B32204" w:rsidRPr="00B32204" w:rsidRDefault="00B32204" w:rsidP="00B32204">
            <w:pPr>
              <w:rPr>
                <w:rFonts w:eastAsia="Times New Roman"/>
              </w:rPr>
            </w:pPr>
            <w:r w:rsidRPr="00B32204">
              <w:rPr>
                <w:rFonts w:eastAsia="Times New Roman"/>
                <w:color w:val="000000"/>
                <w:sz w:val="22"/>
                <w:szCs w:val="22"/>
              </w:rPr>
              <w:t>Skill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A4757D" w14:textId="77777777" w:rsidR="00B32204" w:rsidRPr="00B32204" w:rsidRDefault="00B32204" w:rsidP="00B32204">
            <w:pPr>
              <w:rPr>
                <w:rFonts w:eastAsia="Times New Roman"/>
              </w:rPr>
            </w:pPr>
            <w:r w:rsidRPr="00B32204">
              <w:rPr>
                <w:rFonts w:eastAsia="Times New Roman"/>
                <w:color w:val="000000"/>
                <w:sz w:val="22"/>
                <w:szCs w:val="22"/>
              </w:rPr>
              <w:t>Rating </w:t>
            </w:r>
          </w:p>
        </w:tc>
      </w:tr>
      <w:tr w:rsidR="00B32204" w:rsidRPr="00B32204" w14:paraId="3355C1AA" w14:textId="77777777" w:rsidTr="00B32204">
        <w:trPr>
          <w:trHeight w:val="148"/>
        </w:trPr>
        <w:tc>
          <w:tcPr>
            <w:tcW w:w="0" w:type="auto"/>
            <w:gridSpan w:val="2"/>
            <w:vMerge w:val="restart"/>
            <w:tcBorders>
              <w:top w:val="single" w:sz="8" w:space="0" w:color="000000"/>
              <w:left w:val="single" w:sz="8" w:space="0" w:color="000000"/>
              <w:bottom w:val="single" w:sz="8" w:space="0" w:color="000000"/>
              <w:right w:val="single" w:sz="8" w:space="0" w:color="000000"/>
            </w:tcBorders>
            <w:hideMark/>
          </w:tcPr>
          <w:p w14:paraId="18E42CD1" w14:textId="77777777" w:rsidR="00B32204" w:rsidRPr="00B32204" w:rsidRDefault="00B32204" w:rsidP="00B32204">
            <w:pPr>
              <w:rPr>
                <w:rFonts w:eastAsia="Times New Roman"/>
              </w:rPr>
            </w:pPr>
          </w:p>
          <w:p w14:paraId="0498132A" w14:textId="0F4F603B" w:rsidR="00B32204" w:rsidRPr="00B32204" w:rsidRDefault="00B32204" w:rsidP="00B32204">
            <w:pPr>
              <w:rPr>
                <w:rFonts w:eastAsia="Times New Roman"/>
              </w:rPr>
            </w:pPr>
            <w:r w:rsidRPr="00B32204">
              <w:rPr>
                <w:rFonts w:eastAsia="Times New Roman"/>
                <w:color w:val="000000"/>
                <w:sz w:val="26"/>
                <w:szCs w:val="26"/>
                <w:bdr w:val="none" w:sz="0" w:space="0" w:color="auto" w:frame="1"/>
              </w:rPr>
              <w:fldChar w:fldCharType="begin"/>
            </w:r>
            <w:r w:rsidRPr="00B32204">
              <w:rPr>
                <w:rFonts w:eastAsia="Times New Roman"/>
                <w:color w:val="000000"/>
                <w:sz w:val="26"/>
                <w:szCs w:val="26"/>
                <w:bdr w:val="none" w:sz="0" w:space="0" w:color="auto" w:frame="1"/>
              </w:rPr>
              <w:instrText xml:space="preserve"> INCLUDEPICTURE "https://lh4.googleusercontent.com/0_DFIKPsEaLjwB5rEjaqkcUzPjvhvnWLARmQ8tv4yIsvb513eL6tbVrinprWo1CQYfPx81likH9TU5MFyE7jaFuL0vy13raKpEgFRx00rPyV6laAslEwHJbK_V-rZ_pYygI66-nI6ZqlDuevyN05jzZcizSMU-424NFaPUXyWpg1aDZW8XfCWvK3yg" \* MERGEFORMATINET </w:instrText>
            </w:r>
            <w:r w:rsidRPr="00B32204">
              <w:rPr>
                <w:rFonts w:eastAsia="Times New Roman"/>
                <w:color w:val="000000"/>
                <w:sz w:val="26"/>
                <w:szCs w:val="26"/>
                <w:bdr w:val="none" w:sz="0" w:space="0" w:color="auto" w:frame="1"/>
              </w:rPr>
              <w:fldChar w:fldCharType="separate"/>
            </w:r>
            <w:r w:rsidRPr="00B32204">
              <w:rPr>
                <w:rFonts w:eastAsia="Times New Roman"/>
                <w:noProof/>
                <w:color w:val="000000"/>
                <w:sz w:val="26"/>
                <w:szCs w:val="26"/>
                <w:bdr w:val="none" w:sz="0" w:space="0" w:color="auto" w:frame="1"/>
              </w:rPr>
              <w:drawing>
                <wp:inline distT="0" distB="0" distL="0" distR="0" wp14:anchorId="417FAEBE" wp14:editId="283B8AFA">
                  <wp:extent cx="1921510" cy="1597025"/>
                  <wp:effectExtent l="0" t="0" r="0" b="317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1510" cy="1597025"/>
                          </a:xfrm>
                          <a:prstGeom prst="rect">
                            <a:avLst/>
                          </a:prstGeom>
                          <a:noFill/>
                          <a:ln>
                            <a:noFill/>
                          </a:ln>
                        </pic:spPr>
                      </pic:pic>
                    </a:graphicData>
                  </a:graphic>
                </wp:inline>
              </w:drawing>
            </w:r>
            <w:r w:rsidRPr="00B32204">
              <w:rPr>
                <w:rFonts w:eastAsia="Times New Roman"/>
                <w:color w:val="000000"/>
                <w:sz w:val="26"/>
                <w:szCs w:val="26"/>
                <w:bdr w:val="none" w:sz="0" w:space="0" w:color="auto" w:frame="1"/>
              </w:rPr>
              <w:fldChar w:fldCharType="end"/>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923EDCE" w14:textId="77777777" w:rsidR="00B32204" w:rsidRPr="00B32204" w:rsidRDefault="00B32204" w:rsidP="00B32204">
            <w:pPr>
              <w:rPr>
                <w:rFonts w:eastAsia="Times New Roman"/>
              </w:rPr>
            </w:pPr>
            <w:r w:rsidRPr="00B32204">
              <w:rPr>
                <w:rFonts w:eastAsia="Times New Roman"/>
                <w:color w:val="000000"/>
                <w:sz w:val="22"/>
                <w:szCs w:val="22"/>
              </w:rPr>
              <w:t>D.O.B.</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E908" w14:textId="77777777" w:rsidR="00B32204" w:rsidRPr="00B32204" w:rsidRDefault="00B32204" w:rsidP="00B32204">
            <w:pPr>
              <w:rPr>
                <w:rFonts w:eastAsia="Times New Roman"/>
              </w:rPr>
            </w:pPr>
            <w:r w:rsidRPr="00B32204">
              <w:rPr>
                <w:rFonts w:eastAsia="Times New Roman"/>
                <w:color w:val="000000"/>
                <w:sz w:val="22"/>
                <w:szCs w:val="22"/>
              </w:rPr>
              <w:t>July 18, 19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6CB38" w14:textId="77777777" w:rsidR="00B32204" w:rsidRPr="00B32204" w:rsidRDefault="00B32204" w:rsidP="00B32204">
            <w:pPr>
              <w:rPr>
                <w:rFonts w:eastAsia="Times New Roman"/>
              </w:rPr>
            </w:pPr>
            <w:r w:rsidRPr="00B32204">
              <w:rPr>
                <w:rFonts w:eastAsia="Times New Roman"/>
                <w:color w:val="000000"/>
                <w:sz w:val="22"/>
                <w:szCs w:val="22"/>
              </w:rPr>
              <w:t>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F1217" w14:textId="77777777" w:rsidR="00B32204" w:rsidRPr="00B32204" w:rsidRDefault="00B32204" w:rsidP="00B32204">
            <w:pPr>
              <w:jc w:val="center"/>
              <w:rPr>
                <w:rFonts w:eastAsia="Times New Roman"/>
              </w:rPr>
            </w:pPr>
            <w:r w:rsidRPr="00B32204">
              <w:rPr>
                <w:rFonts w:eastAsia="Times New Roman"/>
                <w:color w:val="000000"/>
                <w:sz w:val="22"/>
                <w:szCs w:val="22"/>
              </w:rPr>
              <w:t>4</w:t>
            </w:r>
          </w:p>
        </w:tc>
      </w:tr>
      <w:tr w:rsidR="00B32204" w:rsidRPr="00B32204" w14:paraId="544E3902"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BF37145"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4D4E17" w14:textId="77777777" w:rsidR="00B32204" w:rsidRPr="00B32204" w:rsidRDefault="00B32204" w:rsidP="00B32204">
            <w:pPr>
              <w:rPr>
                <w:rFonts w:eastAsia="Times New Roman"/>
              </w:rPr>
            </w:pPr>
            <w:r w:rsidRPr="00B32204">
              <w:rPr>
                <w:rFonts w:eastAsia="Times New Roman"/>
                <w:color w:val="000000"/>
                <w:sz w:val="22"/>
                <w:szCs w:val="22"/>
              </w:rPr>
              <w:t>Gend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A318" w14:textId="77777777" w:rsidR="00B32204" w:rsidRPr="00B32204" w:rsidRDefault="00B32204" w:rsidP="00B32204">
            <w:pPr>
              <w:rPr>
                <w:rFonts w:eastAsia="Times New Roman"/>
              </w:rPr>
            </w:pPr>
            <w:r w:rsidRPr="00B32204">
              <w:rPr>
                <w:rFonts w:eastAsia="Times New Roman"/>
                <w:color w:val="000000"/>
                <w:sz w:val="22"/>
                <w:szCs w:val="22"/>
              </w:rPr>
              <w:t>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2A84A" w14:textId="77777777" w:rsidR="00B32204" w:rsidRPr="00B32204" w:rsidRDefault="00B32204" w:rsidP="00B32204">
            <w:pPr>
              <w:rPr>
                <w:rFonts w:eastAsia="Times New Roman"/>
              </w:rPr>
            </w:pPr>
            <w:r w:rsidRPr="00B32204">
              <w:rPr>
                <w:rFonts w:eastAsia="Times New Roman"/>
                <w:color w:val="000000"/>
                <w:sz w:val="22"/>
                <w:szCs w:val="22"/>
              </w:rPr>
              <w:t>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EC6D2" w14:textId="77777777" w:rsidR="00B32204" w:rsidRPr="00B32204" w:rsidRDefault="00B32204" w:rsidP="00B32204">
            <w:pPr>
              <w:jc w:val="center"/>
              <w:rPr>
                <w:rFonts w:eastAsia="Times New Roman"/>
              </w:rPr>
            </w:pPr>
            <w:r w:rsidRPr="00B32204">
              <w:rPr>
                <w:rFonts w:eastAsia="Times New Roman"/>
                <w:color w:val="000000"/>
                <w:sz w:val="22"/>
                <w:szCs w:val="22"/>
              </w:rPr>
              <w:t>2</w:t>
            </w:r>
          </w:p>
        </w:tc>
      </w:tr>
      <w:tr w:rsidR="00B32204" w:rsidRPr="00B32204" w14:paraId="6C03CCCB"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57EDEFF2"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E1AF82B" w14:textId="77777777" w:rsidR="00B32204" w:rsidRPr="00B32204" w:rsidRDefault="00B32204" w:rsidP="00B32204">
            <w:pPr>
              <w:rPr>
                <w:rFonts w:eastAsia="Times New Roman"/>
              </w:rPr>
            </w:pPr>
            <w:r w:rsidRPr="00B32204">
              <w:rPr>
                <w:rFonts w:eastAsia="Times New Roman"/>
                <w:color w:val="000000"/>
                <w:sz w:val="22"/>
                <w:szCs w:val="22"/>
              </w:rPr>
              <w:t>Job</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F80FB" w14:textId="77777777" w:rsidR="00B32204" w:rsidRPr="00B32204" w:rsidRDefault="00B32204" w:rsidP="00B32204">
            <w:pPr>
              <w:rPr>
                <w:rFonts w:eastAsia="Times New Roman"/>
              </w:rPr>
            </w:pPr>
            <w:r w:rsidRPr="00B32204">
              <w:rPr>
                <w:rFonts w:eastAsia="Times New Roman"/>
                <w:color w:val="000000"/>
                <w:sz w:val="22"/>
                <w:szCs w:val="22"/>
              </w:rPr>
              <w:t>Event organ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0496" w14:textId="77777777" w:rsidR="00B32204" w:rsidRPr="00B32204" w:rsidRDefault="00B32204" w:rsidP="00B32204">
            <w:pPr>
              <w:rPr>
                <w:rFonts w:eastAsia="Times New Roman"/>
              </w:rPr>
            </w:pPr>
            <w:r w:rsidRPr="00B32204">
              <w:rPr>
                <w:rFonts w:eastAsia="Times New Roman"/>
                <w:color w:val="000000"/>
                <w:sz w:val="22"/>
                <w:szCs w:val="22"/>
              </w:rPr>
              <w:t>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BB71" w14:textId="77777777" w:rsidR="00B32204" w:rsidRPr="00B32204" w:rsidRDefault="00B32204" w:rsidP="00B32204">
            <w:pPr>
              <w:jc w:val="center"/>
              <w:rPr>
                <w:rFonts w:eastAsia="Times New Roman"/>
              </w:rPr>
            </w:pPr>
            <w:r w:rsidRPr="00B32204">
              <w:rPr>
                <w:rFonts w:eastAsia="Times New Roman"/>
                <w:color w:val="000000"/>
                <w:sz w:val="22"/>
                <w:szCs w:val="22"/>
              </w:rPr>
              <w:t>4</w:t>
            </w:r>
          </w:p>
        </w:tc>
      </w:tr>
      <w:tr w:rsidR="00B32204" w:rsidRPr="00B32204" w14:paraId="321805CA"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8D47391"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9626A34" w14:textId="77777777" w:rsidR="00B32204" w:rsidRPr="00B32204" w:rsidRDefault="00B32204" w:rsidP="00B32204">
            <w:pPr>
              <w:rPr>
                <w:rFonts w:eastAsia="Times New Roman"/>
              </w:rPr>
            </w:pPr>
            <w:r w:rsidRPr="00B32204">
              <w:rPr>
                <w:rFonts w:eastAsia="Times New Roman"/>
                <w:color w:val="000000"/>
                <w:sz w:val="22"/>
                <w:szCs w:val="22"/>
              </w:rPr>
              <w:t>Lo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0F48" w14:textId="77777777" w:rsidR="00B32204" w:rsidRPr="00B32204" w:rsidRDefault="00B32204" w:rsidP="00B32204">
            <w:pPr>
              <w:rPr>
                <w:rFonts w:eastAsia="Times New Roman"/>
              </w:rPr>
            </w:pPr>
            <w:r w:rsidRPr="00B32204">
              <w:rPr>
                <w:rFonts w:eastAsia="Times New Roman"/>
                <w:color w:val="000000"/>
                <w:sz w:val="22"/>
                <w:szCs w:val="22"/>
              </w:rPr>
              <w:t>San Francisco,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3EE16"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8CEB" w14:textId="77777777" w:rsidR="00B32204" w:rsidRPr="00B32204" w:rsidRDefault="00B32204" w:rsidP="00B32204">
            <w:pPr>
              <w:rPr>
                <w:rFonts w:eastAsia="Times New Roman"/>
              </w:rPr>
            </w:pPr>
          </w:p>
        </w:tc>
      </w:tr>
      <w:tr w:rsidR="00B32204" w:rsidRPr="00B32204" w14:paraId="40EF882A"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5EA2D7F2"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433648" w14:textId="77777777" w:rsidR="00B32204" w:rsidRPr="00B32204" w:rsidRDefault="00B32204" w:rsidP="00B32204">
            <w:pPr>
              <w:rPr>
                <w:rFonts w:eastAsia="Times New Roman"/>
              </w:rPr>
            </w:pPr>
            <w:r w:rsidRPr="00B32204">
              <w:rPr>
                <w:rFonts w:eastAsia="Times New Roman"/>
                <w:color w:val="000000"/>
                <w:sz w:val="22"/>
                <w:szCs w:val="22"/>
              </w:rPr>
              <w:t>Living Statu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3A0E" w14:textId="77777777" w:rsidR="00B32204" w:rsidRPr="00B32204" w:rsidRDefault="00B32204" w:rsidP="00B32204">
            <w:pPr>
              <w:rPr>
                <w:rFonts w:eastAsia="Times New Roman"/>
              </w:rPr>
            </w:pPr>
            <w:r w:rsidRPr="00B32204">
              <w:rPr>
                <w:rFonts w:eastAsia="Times New Roman"/>
                <w:color w:val="000000"/>
                <w:sz w:val="22"/>
                <w:szCs w:val="22"/>
              </w:rPr>
              <w:t>Own 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F304"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0C8AF" w14:textId="77777777" w:rsidR="00B32204" w:rsidRPr="00B32204" w:rsidRDefault="00B32204" w:rsidP="00B32204">
            <w:pPr>
              <w:rPr>
                <w:rFonts w:eastAsia="Times New Roman"/>
              </w:rPr>
            </w:pPr>
          </w:p>
        </w:tc>
      </w:tr>
      <w:tr w:rsidR="00B32204" w:rsidRPr="00B32204" w14:paraId="05BE69FB" w14:textId="77777777" w:rsidTr="00B32204">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477BA4" w14:textId="77777777" w:rsidR="00B32204" w:rsidRPr="00B32204" w:rsidRDefault="00B32204" w:rsidP="00B32204">
            <w:pPr>
              <w:rPr>
                <w:rFonts w:eastAsia="Times New Roman"/>
              </w:rPr>
            </w:pPr>
            <w:r w:rsidRPr="00B32204">
              <w:rPr>
                <w:rFonts w:eastAsia="Times New Roman"/>
                <w:color w:val="000000"/>
                <w:sz w:val="22"/>
                <w:szCs w:val="22"/>
              </w:rPr>
              <w:t>General Behavior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15F07E4" w14:textId="77777777" w:rsidR="00B32204" w:rsidRPr="00B32204" w:rsidRDefault="00B32204" w:rsidP="00B32204">
            <w:pPr>
              <w:rPr>
                <w:rFonts w:eastAsia="Times New Roman"/>
              </w:rPr>
            </w:pPr>
            <w:r w:rsidRPr="00B32204">
              <w:rPr>
                <w:rFonts w:eastAsia="Times New Roman"/>
                <w:color w:val="000000"/>
                <w:sz w:val="22"/>
                <w:szCs w:val="22"/>
              </w:rPr>
              <w:t>Wants &amp; Needs</w:t>
            </w:r>
          </w:p>
        </w:tc>
      </w:tr>
      <w:tr w:rsidR="00B32204" w:rsidRPr="00B32204" w14:paraId="6ADCA5D9" w14:textId="77777777" w:rsidTr="00B32204">
        <w:trPr>
          <w:trHeight w:val="3825"/>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485D7" w14:textId="77777777" w:rsidR="00B32204" w:rsidRPr="00B32204" w:rsidRDefault="00B32204" w:rsidP="00B32204">
            <w:pPr>
              <w:numPr>
                <w:ilvl w:val="0"/>
                <w:numId w:val="11"/>
              </w:numPr>
              <w:textAlignment w:val="baseline"/>
              <w:rPr>
                <w:rFonts w:eastAsia="Times New Roman"/>
                <w:color w:val="000000"/>
                <w:sz w:val="22"/>
                <w:szCs w:val="22"/>
              </w:rPr>
            </w:pPr>
            <w:r w:rsidRPr="00B32204">
              <w:rPr>
                <w:rFonts w:eastAsia="Times New Roman"/>
                <w:color w:val="000000"/>
                <w:sz w:val="22"/>
                <w:szCs w:val="22"/>
              </w:rPr>
              <w:lastRenderedPageBreak/>
              <w:t>A recently appointed event organizer for a small, upcoming convention</w:t>
            </w:r>
          </w:p>
          <w:p w14:paraId="63BF8A21" w14:textId="77777777" w:rsidR="00B32204" w:rsidRPr="00B32204" w:rsidRDefault="00B32204" w:rsidP="00B32204">
            <w:pPr>
              <w:rPr>
                <w:rFonts w:eastAsia="Times New Roman"/>
              </w:rPr>
            </w:pPr>
            <w:r w:rsidRPr="00B32204">
              <w:rPr>
                <w:rFonts w:eastAsia="Times New Roman"/>
              </w:rPr>
              <w:br/>
            </w:r>
          </w:p>
          <w:p w14:paraId="46230C19" w14:textId="77777777" w:rsidR="00B32204" w:rsidRPr="00B32204" w:rsidRDefault="00B32204" w:rsidP="00B32204">
            <w:pPr>
              <w:numPr>
                <w:ilvl w:val="0"/>
                <w:numId w:val="12"/>
              </w:numPr>
              <w:textAlignment w:val="baseline"/>
              <w:rPr>
                <w:rFonts w:eastAsia="Times New Roman"/>
                <w:color w:val="000000"/>
                <w:sz w:val="22"/>
                <w:szCs w:val="22"/>
              </w:rPr>
            </w:pPr>
            <w:r w:rsidRPr="00B32204">
              <w:rPr>
                <w:rFonts w:eastAsia="Times New Roman"/>
                <w:color w:val="000000"/>
                <w:sz w:val="22"/>
                <w:szCs w:val="22"/>
              </w:rPr>
              <w:t xml:space="preserve">Only has a limited amount of technology knowledge and isn't </w:t>
            </w:r>
            <w:proofErr w:type="gramStart"/>
            <w:r w:rsidRPr="00B32204">
              <w:rPr>
                <w:rFonts w:eastAsia="Times New Roman"/>
                <w:color w:val="000000"/>
                <w:sz w:val="22"/>
                <w:szCs w:val="22"/>
              </w:rPr>
              <w:t>up-to-date</w:t>
            </w:r>
            <w:proofErr w:type="gramEnd"/>
            <w:r w:rsidRPr="00B32204">
              <w:rPr>
                <w:rFonts w:eastAsia="Times New Roman"/>
                <w:color w:val="000000"/>
                <w:sz w:val="22"/>
                <w:szCs w:val="22"/>
              </w:rPr>
              <w:t xml:space="preserve"> on the current social platform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FB71" w14:textId="77777777" w:rsidR="00B32204" w:rsidRPr="00B32204" w:rsidRDefault="00B32204" w:rsidP="00B32204">
            <w:pPr>
              <w:numPr>
                <w:ilvl w:val="0"/>
                <w:numId w:val="13"/>
              </w:numPr>
              <w:textAlignment w:val="baseline"/>
              <w:rPr>
                <w:rFonts w:eastAsia="Times New Roman"/>
                <w:color w:val="000000"/>
                <w:sz w:val="22"/>
                <w:szCs w:val="22"/>
              </w:rPr>
            </w:pPr>
            <w:r w:rsidRPr="00B32204">
              <w:rPr>
                <w:rFonts w:eastAsia="Times New Roman"/>
                <w:color w:val="000000"/>
                <w:sz w:val="22"/>
                <w:szCs w:val="22"/>
              </w:rPr>
              <w:t>Wants a way to share information about the upcoming convention to get more people to attend</w:t>
            </w:r>
          </w:p>
          <w:p w14:paraId="4D21E828" w14:textId="77777777" w:rsidR="00B32204" w:rsidRPr="00B32204" w:rsidRDefault="00B32204" w:rsidP="00B32204">
            <w:pPr>
              <w:rPr>
                <w:rFonts w:eastAsia="Times New Roman"/>
              </w:rPr>
            </w:pPr>
            <w:r w:rsidRPr="00B32204">
              <w:rPr>
                <w:rFonts w:eastAsia="Times New Roman"/>
              </w:rPr>
              <w:br/>
            </w:r>
          </w:p>
          <w:p w14:paraId="28D412A9" w14:textId="77777777" w:rsidR="00B32204" w:rsidRPr="00B32204" w:rsidRDefault="00B32204" w:rsidP="00B32204">
            <w:pPr>
              <w:numPr>
                <w:ilvl w:val="0"/>
                <w:numId w:val="14"/>
              </w:numPr>
              <w:textAlignment w:val="baseline"/>
              <w:rPr>
                <w:rFonts w:eastAsia="Times New Roman"/>
                <w:color w:val="000000"/>
                <w:sz w:val="22"/>
                <w:szCs w:val="22"/>
              </w:rPr>
            </w:pPr>
            <w:r w:rsidRPr="00B32204">
              <w:rPr>
                <w:rFonts w:eastAsia="Times New Roman"/>
                <w:color w:val="000000"/>
                <w:sz w:val="22"/>
                <w:szCs w:val="22"/>
              </w:rPr>
              <w:t>Wants a way to share event information that isn't too hard or complex to learn</w:t>
            </w:r>
          </w:p>
        </w:tc>
      </w:tr>
      <w:tr w:rsidR="00B32204" w:rsidRPr="00B32204" w14:paraId="34F4C079" w14:textId="77777777" w:rsidTr="00B32204">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D36879" w14:textId="77777777" w:rsidR="00B32204" w:rsidRPr="00B32204" w:rsidRDefault="00B32204" w:rsidP="00B32204">
            <w:pPr>
              <w:rPr>
                <w:rFonts w:eastAsia="Times New Roman"/>
              </w:rPr>
            </w:pPr>
            <w:r w:rsidRPr="00B32204">
              <w:rPr>
                <w:rFonts w:eastAsia="Times New Roman"/>
                <w:color w:val="000000"/>
                <w:sz w:val="22"/>
                <w:szCs w:val="22"/>
              </w:rPr>
              <w:t>Frustration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25BC080" w14:textId="77777777" w:rsidR="00B32204" w:rsidRPr="00B32204" w:rsidRDefault="00B32204" w:rsidP="00B32204">
            <w:pPr>
              <w:rPr>
                <w:rFonts w:eastAsia="Times New Roman"/>
              </w:rPr>
            </w:pPr>
            <w:r w:rsidRPr="00B32204">
              <w:rPr>
                <w:rFonts w:eastAsia="Times New Roman"/>
                <w:color w:val="000000"/>
                <w:sz w:val="22"/>
                <w:szCs w:val="22"/>
              </w:rPr>
              <w:t>How Does the Application Help</w:t>
            </w:r>
          </w:p>
        </w:tc>
      </w:tr>
      <w:tr w:rsidR="00B32204" w:rsidRPr="00B32204" w14:paraId="69793C44" w14:textId="77777777" w:rsidTr="00B32204">
        <w:trPr>
          <w:trHeight w:val="303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B0DC" w14:textId="77777777" w:rsidR="00B32204" w:rsidRPr="00B32204" w:rsidRDefault="00B32204" w:rsidP="00B32204">
            <w:pPr>
              <w:numPr>
                <w:ilvl w:val="0"/>
                <w:numId w:val="15"/>
              </w:numPr>
              <w:textAlignment w:val="baseline"/>
              <w:rPr>
                <w:rFonts w:eastAsia="Times New Roman"/>
                <w:color w:val="000000"/>
                <w:sz w:val="22"/>
                <w:szCs w:val="22"/>
              </w:rPr>
            </w:pPr>
            <w:r w:rsidRPr="00B32204">
              <w:rPr>
                <w:rFonts w:eastAsia="Times New Roman"/>
                <w:color w:val="000000"/>
                <w:sz w:val="22"/>
                <w:szCs w:val="22"/>
              </w:rPr>
              <w:t>There are many different platforms to share event information to people, which makes it hard to decide on where to share it</w:t>
            </w:r>
          </w:p>
          <w:p w14:paraId="12F5A5AA" w14:textId="77777777" w:rsidR="00B32204" w:rsidRPr="00B32204" w:rsidRDefault="00B32204" w:rsidP="00B32204">
            <w:pPr>
              <w:rPr>
                <w:rFonts w:eastAsia="Times New Roman"/>
              </w:rPr>
            </w:pPr>
            <w:r w:rsidRPr="00B32204">
              <w:rPr>
                <w:rFonts w:eastAsia="Times New Roman"/>
              </w:rPr>
              <w:br/>
            </w:r>
          </w:p>
          <w:p w14:paraId="74E13802" w14:textId="77777777" w:rsidR="00B32204" w:rsidRPr="00B32204" w:rsidRDefault="00B32204" w:rsidP="00B32204">
            <w:pPr>
              <w:numPr>
                <w:ilvl w:val="0"/>
                <w:numId w:val="16"/>
              </w:numPr>
              <w:textAlignment w:val="baseline"/>
              <w:rPr>
                <w:rFonts w:eastAsia="Times New Roman"/>
                <w:color w:val="000000"/>
                <w:sz w:val="22"/>
                <w:szCs w:val="22"/>
              </w:rPr>
            </w:pPr>
            <w:r w:rsidRPr="00B32204">
              <w:rPr>
                <w:rFonts w:eastAsia="Times New Roman"/>
                <w:color w:val="000000"/>
                <w:sz w:val="22"/>
                <w:szCs w:val="22"/>
              </w:rPr>
              <w:t>Social platforms are rapidly changing, making it hard to learn about them enough to use and share inform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88FA" w14:textId="77777777" w:rsidR="00B32204" w:rsidRPr="00B32204" w:rsidRDefault="00B32204" w:rsidP="00B32204">
            <w:pPr>
              <w:numPr>
                <w:ilvl w:val="0"/>
                <w:numId w:val="17"/>
              </w:numPr>
              <w:textAlignment w:val="baseline"/>
              <w:rPr>
                <w:rFonts w:eastAsia="Times New Roman"/>
                <w:color w:val="000000"/>
                <w:sz w:val="22"/>
                <w:szCs w:val="22"/>
              </w:rPr>
            </w:pPr>
            <w:r w:rsidRPr="00B32204">
              <w:rPr>
                <w:rFonts w:eastAsia="Times New Roman"/>
                <w:color w:val="000000"/>
                <w:sz w:val="22"/>
                <w:szCs w:val="22"/>
              </w:rPr>
              <w:t xml:space="preserve">Provides a </w:t>
            </w:r>
            <w:r w:rsidRPr="00B32204">
              <w:rPr>
                <w:rFonts w:eastAsia="Times New Roman"/>
                <w:color w:val="000000"/>
                <w:sz w:val="22"/>
                <w:szCs w:val="22"/>
                <w:shd w:val="clear" w:color="auto" w:fill="FFE599"/>
              </w:rPr>
              <w:t>simple and clear platform</w:t>
            </w:r>
            <w:r w:rsidRPr="00B32204">
              <w:rPr>
                <w:rFonts w:eastAsia="Times New Roman"/>
                <w:color w:val="000000"/>
                <w:sz w:val="22"/>
                <w:szCs w:val="22"/>
              </w:rPr>
              <w:t xml:space="preserve"> to share event information </w:t>
            </w:r>
            <w:r w:rsidRPr="00B32204">
              <w:rPr>
                <w:rFonts w:eastAsia="Times New Roman"/>
                <w:color w:val="000000"/>
                <w:sz w:val="22"/>
                <w:szCs w:val="22"/>
                <w:shd w:val="clear" w:color="auto" w:fill="FFE599"/>
              </w:rPr>
              <w:t>without being too complex to learn</w:t>
            </w:r>
          </w:p>
          <w:p w14:paraId="3749E086" w14:textId="77777777" w:rsidR="00B32204" w:rsidRPr="00B32204" w:rsidRDefault="00B32204" w:rsidP="00B32204">
            <w:pPr>
              <w:rPr>
                <w:rFonts w:eastAsia="Times New Roman"/>
              </w:rPr>
            </w:pPr>
            <w:r w:rsidRPr="00B32204">
              <w:rPr>
                <w:rFonts w:eastAsia="Times New Roman"/>
              </w:rPr>
              <w:br/>
            </w:r>
          </w:p>
          <w:p w14:paraId="28373857" w14:textId="77777777" w:rsidR="00B32204" w:rsidRPr="00B32204" w:rsidRDefault="00B32204" w:rsidP="00B32204">
            <w:pPr>
              <w:numPr>
                <w:ilvl w:val="0"/>
                <w:numId w:val="18"/>
              </w:numPr>
              <w:textAlignment w:val="baseline"/>
              <w:rPr>
                <w:rFonts w:eastAsia="Times New Roman"/>
                <w:color w:val="000000"/>
                <w:sz w:val="22"/>
                <w:szCs w:val="22"/>
              </w:rPr>
            </w:pPr>
            <w:r w:rsidRPr="00B32204">
              <w:rPr>
                <w:rFonts w:eastAsia="Times New Roman"/>
                <w:color w:val="000000"/>
                <w:sz w:val="22"/>
                <w:szCs w:val="22"/>
              </w:rPr>
              <w:t>Would allow many people to see the event information</w:t>
            </w:r>
          </w:p>
        </w:tc>
      </w:tr>
    </w:tbl>
    <w:p w14:paraId="6B09F4A9" w14:textId="5F10B20D" w:rsidR="00B32204" w:rsidRDefault="00B32204" w:rsidP="00B32204">
      <w:pPr>
        <w:spacing w:after="240"/>
        <w:rPr>
          <w:rFonts w:eastAsia="Times New Roman"/>
          <w:color w:val="000000"/>
        </w:rPr>
      </w:pPr>
    </w:p>
    <w:p w14:paraId="1E8B86C0" w14:textId="69BD280C" w:rsidR="00806D24" w:rsidRDefault="00806D24" w:rsidP="00B32204">
      <w:pPr>
        <w:spacing w:after="240"/>
        <w:rPr>
          <w:rFonts w:eastAsia="Times New Roman"/>
          <w:color w:val="000000"/>
        </w:rPr>
      </w:pPr>
    </w:p>
    <w:p w14:paraId="18B64C53" w14:textId="249AB836" w:rsidR="00806D24" w:rsidRDefault="00806D24" w:rsidP="00B32204">
      <w:pPr>
        <w:spacing w:after="240"/>
        <w:rPr>
          <w:rFonts w:eastAsia="Times New Roman"/>
          <w:color w:val="000000"/>
        </w:rPr>
      </w:pPr>
    </w:p>
    <w:p w14:paraId="5E99C1F6" w14:textId="4BB2EC1C" w:rsidR="00806D24" w:rsidRDefault="00806D24" w:rsidP="00B32204">
      <w:pPr>
        <w:spacing w:after="240"/>
        <w:rPr>
          <w:rFonts w:eastAsia="Times New Roman"/>
          <w:color w:val="000000"/>
        </w:rPr>
      </w:pPr>
    </w:p>
    <w:p w14:paraId="2A18BDAC" w14:textId="12313E9D" w:rsidR="00806D24" w:rsidRDefault="00806D24" w:rsidP="00B32204">
      <w:pPr>
        <w:spacing w:after="240"/>
        <w:rPr>
          <w:rFonts w:eastAsia="Times New Roman"/>
          <w:color w:val="000000"/>
        </w:rPr>
      </w:pPr>
    </w:p>
    <w:p w14:paraId="063BB952" w14:textId="3C413FAD" w:rsidR="00806D24" w:rsidRDefault="00806D24" w:rsidP="00B32204">
      <w:pPr>
        <w:spacing w:after="240"/>
        <w:rPr>
          <w:rFonts w:eastAsia="Times New Roman"/>
          <w:color w:val="000000"/>
        </w:rPr>
      </w:pPr>
    </w:p>
    <w:p w14:paraId="2E34B53A" w14:textId="371942B2" w:rsidR="00806D24" w:rsidRDefault="00806D24" w:rsidP="00B32204">
      <w:pPr>
        <w:spacing w:after="240"/>
        <w:rPr>
          <w:rFonts w:eastAsia="Times New Roman"/>
          <w:color w:val="000000"/>
        </w:rPr>
      </w:pPr>
    </w:p>
    <w:p w14:paraId="5F206B39" w14:textId="79BE4B43" w:rsidR="00806D24" w:rsidRDefault="00806D24" w:rsidP="00B32204">
      <w:pPr>
        <w:spacing w:after="240"/>
        <w:rPr>
          <w:rFonts w:eastAsia="Times New Roman"/>
          <w:color w:val="000000"/>
        </w:rPr>
      </w:pPr>
    </w:p>
    <w:p w14:paraId="145A3637" w14:textId="77777777" w:rsidR="00806D24" w:rsidRPr="00B32204" w:rsidRDefault="00806D24" w:rsidP="00B32204">
      <w:pPr>
        <w:spacing w:after="240"/>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347"/>
        <w:gridCol w:w="1272"/>
        <w:gridCol w:w="1123"/>
        <w:gridCol w:w="164"/>
        <w:gridCol w:w="829"/>
        <w:gridCol w:w="832"/>
        <w:gridCol w:w="1538"/>
        <w:gridCol w:w="1235"/>
      </w:tblGrid>
      <w:tr w:rsidR="00B32204" w:rsidRPr="00B32204" w14:paraId="2232FA1E" w14:textId="77777777" w:rsidTr="00B32204">
        <w:trPr>
          <w:trHeight w:val="178"/>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FBF02D" w14:textId="77777777" w:rsidR="00B32204" w:rsidRPr="00B32204" w:rsidRDefault="00B32204" w:rsidP="00B32204">
            <w:pPr>
              <w:rPr>
                <w:rFonts w:eastAsia="Times New Roman"/>
              </w:rPr>
            </w:pPr>
            <w:r w:rsidRPr="00B32204">
              <w:rPr>
                <w:rFonts w:eastAsia="Times New Roman"/>
                <w:color w:val="000000"/>
                <w:sz w:val="22"/>
                <w:szCs w:val="22"/>
              </w:rPr>
              <w:lastRenderedPageBreak/>
              <w:t>Priorit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739E70F" w14:textId="77777777" w:rsidR="00B32204" w:rsidRPr="00B32204" w:rsidRDefault="00B32204" w:rsidP="00B32204">
            <w:pPr>
              <w:jc w:val="center"/>
              <w:rPr>
                <w:rFonts w:eastAsia="Times New Roman"/>
              </w:rPr>
            </w:pPr>
            <w:r w:rsidRPr="00B32204">
              <w:rPr>
                <w:rFonts w:eastAsia="Times New Roman"/>
                <w:color w:val="000000"/>
                <w:sz w:val="22"/>
                <w:szCs w:val="22"/>
              </w:rPr>
              <w:t>Medium</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1F5E7"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237564" w14:textId="77777777" w:rsidR="00B32204" w:rsidRPr="00B32204" w:rsidRDefault="00B32204" w:rsidP="00B32204">
            <w:pPr>
              <w:rPr>
                <w:rFonts w:eastAsia="Times New Roman"/>
              </w:rPr>
            </w:pPr>
            <w:r w:rsidRPr="00B32204">
              <w:rPr>
                <w:rFonts w:eastAsia="Times New Roman"/>
                <w:color w:val="000000"/>
                <w:sz w:val="22"/>
                <w:szCs w:val="22"/>
              </w:rPr>
              <w:t>Stor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21F7" w14:textId="77777777" w:rsidR="00B32204" w:rsidRPr="00B32204" w:rsidRDefault="00B32204" w:rsidP="00B32204">
            <w:pPr>
              <w:jc w:val="center"/>
              <w:rPr>
                <w:rFonts w:eastAsia="Times New Roman"/>
              </w:rPr>
            </w:pPr>
            <w:r w:rsidRPr="00B32204">
              <w:rPr>
                <w:rFonts w:eastAsia="Times New Roman"/>
                <w:color w:val="000000"/>
                <w:sz w:val="22"/>
                <w:szCs w:val="22"/>
              </w:rPr>
              <w:t>0000-0003</w:t>
            </w:r>
          </w:p>
        </w:tc>
      </w:tr>
      <w:tr w:rsidR="00B32204" w:rsidRPr="00B32204" w14:paraId="0401FEA6" w14:textId="77777777" w:rsidTr="00B32204">
        <w:trPr>
          <w:trHeight w:val="428"/>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21CA7" w14:textId="77777777" w:rsidR="00B32204" w:rsidRPr="00B32204" w:rsidRDefault="00B32204" w:rsidP="00B32204">
            <w:pPr>
              <w:rPr>
                <w:rFonts w:eastAsia="Times New Roman"/>
              </w:rPr>
            </w:pPr>
          </w:p>
        </w:tc>
      </w:tr>
      <w:tr w:rsidR="00B32204" w:rsidRPr="00B32204" w14:paraId="700D2F90" w14:textId="77777777" w:rsidTr="00B32204">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B92E0D3" w14:textId="77777777" w:rsidR="00B32204" w:rsidRPr="00B32204" w:rsidRDefault="00B32204" w:rsidP="00B32204">
            <w:pPr>
              <w:rPr>
                <w:rFonts w:eastAsia="Times New Roman"/>
              </w:rPr>
            </w:pPr>
            <w:r w:rsidRPr="00B32204">
              <w:rPr>
                <w:rFonts w:eastAsia="Times New Roman"/>
                <w:color w:val="000000"/>
                <w:sz w:val="22"/>
                <w:szCs w:val="22"/>
              </w:rPr>
              <w:t>Nam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7D32C" w14:textId="77777777" w:rsidR="00B32204" w:rsidRPr="00B32204" w:rsidRDefault="00B32204" w:rsidP="00B32204">
            <w:pPr>
              <w:rPr>
                <w:rFonts w:eastAsia="Times New Roman"/>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D14A2" w14:textId="77777777" w:rsidR="00B32204" w:rsidRPr="00B32204" w:rsidRDefault="00B32204" w:rsidP="00B32204">
            <w:pPr>
              <w:rPr>
                <w:rFonts w:eastAsia="Times New Roman"/>
              </w:rPr>
            </w:pPr>
          </w:p>
        </w:tc>
      </w:tr>
      <w:tr w:rsidR="00B32204" w:rsidRPr="00B32204" w14:paraId="1838AB7A" w14:textId="77777777" w:rsidTr="00B32204">
        <w:trPr>
          <w:trHeight w:val="225"/>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6A7AA"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FBB0471" w14:textId="77777777" w:rsidR="00B32204" w:rsidRPr="00B32204" w:rsidRDefault="00B32204" w:rsidP="00B32204">
            <w:pPr>
              <w:rPr>
                <w:rFonts w:eastAsia="Times New Roman"/>
              </w:rPr>
            </w:pPr>
            <w:r w:rsidRPr="00B32204">
              <w:rPr>
                <w:rFonts w:eastAsia="Times New Roman"/>
                <w:color w:val="000000"/>
                <w:sz w:val="22"/>
                <w:szCs w:val="22"/>
              </w:rPr>
              <w:t>Skill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4A63B2B" w14:textId="77777777" w:rsidR="00B32204" w:rsidRPr="00B32204" w:rsidRDefault="00B32204" w:rsidP="00B32204">
            <w:pPr>
              <w:rPr>
                <w:rFonts w:eastAsia="Times New Roman"/>
              </w:rPr>
            </w:pPr>
            <w:r w:rsidRPr="00B32204">
              <w:rPr>
                <w:rFonts w:eastAsia="Times New Roman"/>
                <w:color w:val="000000"/>
                <w:sz w:val="22"/>
                <w:szCs w:val="22"/>
              </w:rPr>
              <w:t>Rating </w:t>
            </w:r>
          </w:p>
        </w:tc>
      </w:tr>
      <w:tr w:rsidR="00B32204" w:rsidRPr="00B32204" w14:paraId="3CF813BD" w14:textId="77777777" w:rsidTr="00B32204">
        <w:trPr>
          <w:trHeight w:val="148"/>
        </w:trPr>
        <w:tc>
          <w:tcPr>
            <w:tcW w:w="0" w:type="auto"/>
            <w:gridSpan w:val="2"/>
            <w:vMerge w:val="restart"/>
            <w:tcBorders>
              <w:top w:val="single" w:sz="8" w:space="0" w:color="000000"/>
              <w:left w:val="single" w:sz="8" w:space="0" w:color="000000"/>
              <w:bottom w:val="single" w:sz="8" w:space="0" w:color="000000"/>
              <w:right w:val="single" w:sz="8" w:space="0" w:color="000000"/>
            </w:tcBorders>
            <w:hideMark/>
          </w:tcPr>
          <w:p w14:paraId="51172C67" w14:textId="77777777" w:rsidR="00B32204" w:rsidRPr="00B32204" w:rsidRDefault="00B32204" w:rsidP="00B32204">
            <w:pPr>
              <w:rPr>
                <w:rFonts w:eastAsia="Times New Roman"/>
              </w:rPr>
            </w:pPr>
          </w:p>
          <w:p w14:paraId="010F5765" w14:textId="4E8B1B6A" w:rsidR="00B32204" w:rsidRPr="00B32204" w:rsidRDefault="00B32204" w:rsidP="00B32204">
            <w:pPr>
              <w:rPr>
                <w:rFonts w:eastAsia="Times New Roman"/>
              </w:rPr>
            </w:pPr>
            <w:r w:rsidRPr="00B32204">
              <w:rPr>
                <w:rFonts w:eastAsia="Times New Roman"/>
                <w:color w:val="000000"/>
                <w:sz w:val="26"/>
                <w:szCs w:val="26"/>
                <w:bdr w:val="none" w:sz="0" w:space="0" w:color="auto" w:frame="1"/>
              </w:rPr>
              <w:fldChar w:fldCharType="begin"/>
            </w:r>
            <w:r w:rsidRPr="00B32204">
              <w:rPr>
                <w:rFonts w:eastAsia="Times New Roman"/>
                <w:color w:val="000000"/>
                <w:sz w:val="26"/>
                <w:szCs w:val="26"/>
                <w:bdr w:val="none" w:sz="0" w:space="0" w:color="auto" w:frame="1"/>
              </w:rPr>
              <w:instrText xml:space="preserve"> INCLUDEPICTURE "https://lh4.googleusercontent.com/0_DFIKPsEaLjwB5rEjaqkcUzPjvhvnWLARmQ8tv4yIsvb513eL6tbVrinprWo1CQYfPx81likH9TU5MFyE7jaFuL0vy13raKpEgFRx00rPyV6laAslEwHJbK_V-rZ_pYygI66-nI6ZqlDuevyN05jzZcizSMU-424NFaPUXyWpg1aDZW8XfCWvK3yg" \* MERGEFORMATINET </w:instrText>
            </w:r>
            <w:r w:rsidRPr="00B32204">
              <w:rPr>
                <w:rFonts w:eastAsia="Times New Roman"/>
                <w:color w:val="000000"/>
                <w:sz w:val="26"/>
                <w:szCs w:val="26"/>
                <w:bdr w:val="none" w:sz="0" w:space="0" w:color="auto" w:frame="1"/>
              </w:rPr>
              <w:fldChar w:fldCharType="separate"/>
            </w:r>
            <w:r w:rsidRPr="00B32204">
              <w:rPr>
                <w:rFonts w:eastAsia="Times New Roman"/>
                <w:noProof/>
                <w:color w:val="000000"/>
                <w:sz w:val="26"/>
                <w:szCs w:val="26"/>
                <w:bdr w:val="none" w:sz="0" w:space="0" w:color="auto" w:frame="1"/>
              </w:rPr>
              <w:drawing>
                <wp:inline distT="0" distB="0" distL="0" distR="0" wp14:anchorId="5A5F7EE5" wp14:editId="222DB525">
                  <wp:extent cx="1921510" cy="1597025"/>
                  <wp:effectExtent l="0" t="0" r="0" b="317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1510" cy="1597025"/>
                          </a:xfrm>
                          <a:prstGeom prst="rect">
                            <a:avLst/>
                          </a:prstGeom>
                          <a:noFill/>
                          <a:ln>
                            <a:noFill/>
                          </a:ln>
                        </pic:spPr>
                      </pic:pic>
                    </a:graphicData>
                  </a:graphic>
                </wp:inline>
              </w:drawing>
            </w:r>
            <w:r w:rsidRPr="00B32204">
              <w:rPr>
                <w:rFonts w:eastAsia="Times New Roman"/>
                <w:color w:val="000000"/>
                <w:sz w:val="26"/>
                <w:szCs w:val="26"/>
                <w:bdr w:val="none" w:sz="0" w:space="0" w:color="auto" w:frame="1"/>
              </w:rPr>
              <w:fldChar w:fldCharType="end"/>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498675A" w14:textId="77777777" w:rsidR="00B32204" w:rsidRPr="00B32204" w:rsidRDefault="00B32204" w:rsidP="00B32204">
            <w:pPr>
              <w:rPr>
                <w:rFonts w:eastAsia="Times New Roman"/>
              </w:rPr>
            </w:pPr>
            <w:r w:rsidRPr="00B32204">
              <w:rPr>
                <w:rFonts w:eastAsia="Times New Roman"/>
                <w:color w:val="000000"/>
                <w:sz w:val="22"/>
                <w:szCs w:val="22"/>
              </w:rPr>
              <w:t>D.O.B.</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1C13D" w14:textId="77777777" w:rsidR="00B32204" w:rsidRPr="00B32204" w:rsidRDefault="00B32204" w:rsidP="00B32204">
            <w:pPr>
              <w:rPr>
                <w:rFonts w:eastAsia="Times New Roman"/>
              </w:rPr>
            </w:pPr>
            <w:r w:rsidRPr="00B32204">
              <w:rPr>
                <w:rFonts w:eastAsia="Times New Roman"/>
                <w:color w:val="000000"/>
                <w:sz w:val="22"/>
                <w:szCs w:val="22"/>
              </w:rPr>
              <w:t>May 15, 2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026D" w14:textId="77777777" w:rsidR="00B32204" w:rsidRPr="00B32204" w:rsidRDefault="00B32204" w:rsidP="00B32204">
            <w:pPr>
              <w:rPr>
                <w:rFonts w:eastAsia="Times New Roman"/>
              </w:rPr>
            </w:pPr>
            <w:r w:rsidRPr="00B32204">
              <w:rPr>
                <w:rFonts w:eastAsia="Times New Roman"/>
                <w:color w:val="000000"/>
                <w:sz w:val="22"/>
                <w:szCs w:val="22"/>
              </w:rPr>
              <w:t>Acade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CCB17" w14:textId="77777777" w:rsidR="00B32204" w:rsidRPr="00B32204" w:rsidRDefault="00B32204" w:rsidP="00B32204">
            <w:pPr>
              <w:jc w:val="center"/>
              <w:rPr>
                <w:rFonts w:eastAsia="Times New Roman"/>
              </w:rPr>
            </w:pPr>
            <w:r w:rsidRPr="00B32204">
              <w:rPr>
                <w:rFonts w:eastAsia="Times New Roman"/>
                <w:color w:val="000000"/>
                <w:sz w:val="22"/>
                <w:szCs w:val="22"/>
              </w:rPr>
              <w:t>3</w:t>
            </w:r>
          </w:p>
        </w:tc>
      </w:tr>
      <w:tr w:rsidR="00B32204" w:rsidRPr="00B32204" w14:paraId="215C51BD"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41A0019"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48268AB" w14:textId="77777777" w:rsidR="00B32204" w:rsidRPr="00B32204" w:rsidRDefault="00B32204" w:rsidP="00B32204">
            <w:pPr>
              <w:rPr>
                <w:rFonts w:eastAsia="Times New Roman"/>
              </w:rPr>
            </w:pPr>
            <w:r w:rsidRPr="00B32204">
              <w:rPr>
                <w:rFonts w:eastAsia="Times New Roman"/>
                <w:color w:val="000000"/>
                <w:sz w:val="22"/>
                <w:szCs w:val="22"/>
              </w:rPr>
              <w:t>Gend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63AB1" w14:textId="77777777" w:rsidR="00B32204" w:rsidRPr="00B32204" w:rsidRDefault="00B32204" w:rsidP="00B32204">
            <w:pPr>
              <w:rPr>
                <w:rFonts w:eastAsia="Times New Roman"/>
              </w:rPr>
            </w:pPr>
            <w:r w:rsidRPr="00B32204">
              <w:rPr>
                <w:rFonts w:eastAsia="Times New Roman"/>
                <w:color w:val="000000"/>
                <w:sz w:val="22"/>
                <w:szCs w:val="22"/>
              </w:rPr>
              <w:t>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67895" w14:textId="77777777" w:rsidR="00B32204" w:rsidRPr="00B32204" w:rsidRDefault="00B32204" w:rsidP="00B32204">
            <w:pPr>
              <w:rPr>
                <w:rFonts w:eastAsia="Times New Roman"/>
              </w:rPr>
            </w:pPr>
            <w:r w:rsidRPr="00B32204">
              <w:rPr>
                <w:rFonts w:eastAsia="Times New Roman"/>
                <w:color w:val="000000"/>
                <w:sz w:val="22"/>
                <w:szCs w:val="22"/>
              </w:rPr>
              <w:t>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D5A2" w14:textId="77777777" w:rsidR="00B32204" w:rsidRPr="00B32204" w:rsidRDefault="00B32204" w:rsidP="00B32204">
            <w:pPr>
              <w:jc w:val="center"/>
              <w:rPr>
                <w:rFonts w:eastAsia="Times New Roman"/>
              </w:rPr>
            </w:pPr>
            <w:r w:rsidRPr="00B32204">
              <w:rPr>
                <w:rFonts w:eastAsia="Times New Roman"/>
                <w:color w:val="000000"/>
                <w:sz w:val="22"/>
                <w:szCs w:val="22"/>
              </w:rPr>
              <w:t>5</w:t>
            </w:r>
          </w:p>
        </w:tc>
      </w:tr>
      <w:tr w:rsidR="00B32204" w:rsidRPr="00B32204" w14:paraId="433265F6"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DB887BE"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B3C6AD3" w14:textId="77777777" w:rsidR="00B32204" w:rsidRPr="00B32204" w:rsidRDefault="00B32204" w:rsidP="00B32204">
            <w:pPr>
              <w:rPr>
                <w:rFonts w:eastAsia="Times New Roman"/>
              </w:rPr>
            </w:pPr>
            <w:r w:rsidRPr="00B32204">
              <w:rPr>
                <w:rFonts w:eastAsia="Times New Roman"/>
                <w:color w:val="000000"/>
                <w:sz w:val="22"/>
                <w:szCs w:val="22"/>
              </w:rPr>
              <w:t>Job</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B0296" w14:textId="77777777" w:rsidR="00B32204" w:rsidRPr="00B32204" w:rsidRDefault="00B32204" w:rsidP="00B32204">
            <w:pPr>
              <w:rPr>
                <w:rFonts w:eastAsia="Times New Roman"/>
              </w:rPr>
            </w:pPr>
            <w:r w:rsidRPr="00B32204">
              <w:rPr>
                <w:rFonts w:eastAsia="Times New Roman"/>
                <w:color w:val="000000"/>
                <w:sz w:val="22"/>
                <w:szCs w:val="22"/>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EF77A" w14:textId="77777777" w:rsidR="00B32204" w:rsidRPr="00B32204" w:rsidRDefault="00B32204" w:rsidP="00B32204">
            <w:pPr>
              <w:rPr>
                <w:rFonts w:eastAsia="Times New Roman"/>
              </w:rPr>
            </w:pPr>
            <w:r w:rsidRPr="00B32204">
              <w:rPr>
                <w:rFonts w:eastAsia="Times New Roman"/>
                <w:color w:val="000000"/>
                <w:sz w:val="22"/>
                <w:szCs w:val="22"/>
              </w:rPr>
              <w:t>Party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EBFF" w14:textId="77777777" w:rsidR="00B32204" w:rsidRPr="00B32204" w:rsidRDefault="00B32204" w:rsidP="00B32204">
            <w:pPr>
              <w:jc w:val="center"/>
              <w:rPr>
                <w:rFonts w:eastAsia="Times New Roman"/>
              </w:rPr>
            </w:pPr>
            <w:r w:rsidRPr="00B32204">
              <w:rPr>
                <w:rFonts w:eastAsia="Times New Roman"/>
                <w:color w:val="000000"/>
                <w:sz w:val="22"/>
                <w:szCs w:val="22"/>
              </w:rPr>
              <w:t>5</w:t>
            </w:r>
          </w:p>
        </w:tc>
      </w:tr>
      <w:tr w:rsidR="00B32204" w:rsidRPr="00B32204" w14:paraId="500257F3"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F7E5D6A"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D29D8D" w14:textId="77777777" w:rsidR="00B32204" w:rsidRPr="00B32204" w:rsidRDefault="00B32204" w:rsidP="00B32204">
            <w:pPr>
              <w:rPr>
                <w:rFonts w:eastAsia="Times New Roman"/>
              </w:rPr>
            </w:pPr>
            <w:r w:rsidRPr="00B32204">
              <w:rPr>
                <w:rFonts w:eastAsia="Times New Roman"/>
                <w:color w:val="000000"/>
                <w:sz w:val="22"/>
                <w:szCs w:val="22"/>
              </w:rPr>
              <w:t>Lo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EF63" w14:textId="77777777" w:rsidR="00B32204" w:rsidRPr="00B32204" w:rsidRDefault="00B32204" w:rsidP="00B32204">
            <w:pPr>
              <w:rPr>
                <w:rFonts w:eastAsia="Times New Roman"/>
              </w:rPr>
            </w:pPr>
            <w:r w:rsidRPr="00B32204">
              <w:rPr>
                <w:rFonts w:eastAsia="Times New Roman"/>
                <w:color w:val="000000"/>
                <w:sz w:val="22"/>
                <w:szCs w:val="22"/>
              </w:rPr>
              <w:t>San Francisco,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64F2E" w14:textId="77777777" w:rsidR="00B32204" w:rsidRPr="00B32204" w:rsidRDefault="00B32204" w:rsidP="00B32204">
            <w:pPr>
              <w:rPr>
                <w:rFonts w:eastAsia="Times New Roman"/>
              </w:rPr>
            </w:pPr>
            <w:r w:rsidRPr="00B32204">
              <w:rPr>
                <w:rFonts w:eastAsia="Times New Roman"/>
                <w:color w:val="000000"/>
                <w:sz w:val="22"/>
                <w:szCs w:val="22"/>
              </w:rPr>
              <w:t>Bi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8639D" w14:textId="77777777" w:rsidR="00B32204" w:rsidRPr="00B32204" w:rsidRDefault="00B32204" w:rsidP="00B32204">
            <w:pPr>
              <w:jc w:val="center"/>
              <w:rPr>
                <w:rFonts w:eastAsia="Times New Roman"/>
              </w:rPr>
            </w:pPr>
            <w:r w:rsidRPr="00B32204">
              <w:rPr>
                <w:rFonts w:eastAsia="Times New Roman"/>
                <w:color w:val="000000"/>
                <w:sz w:val="22"/>
                <w:szCs w:val="22"/>
              </w:rPr>
              <w:t>4</w:t>
            </w:r>
          </w:p>
        </w:tc>
      </w:tr>
      <w:tr w:rsidR="00B32204" w:rsidRPr="00B32204" w14:paraId="05E85D47"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4F4DDEC"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F255A4" w14:textId="77777777" w:rsidR="00B32204" w:rsidRPr="00B32204" w:rsidRDefault="00B32204" w:rsidP="00B32204">
            <w:pPr>
              <w:rPr>
                <w:rFonts w:eastAsia="Times New Roman"/>
              </w:rPr>
            </w:pPr>
            <w:r w:rsidRPr="00B32204">
              <w:rPr>
                <w:rFonts w:eastAsia="Times New Roman"/>
                <w:color w:val="000000"/>
                <w:sz w:val="22"/>
                <w:szCs w:val="22"/>
              </w:rPr>
              <w:t>Living Statu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432E" w14:textId="77777777" w:rsidR="00B32204" w:rsidRPr="00B32204" w:rsidRDefault="00B32204" w:rsidP="00B32204">
            <w:pPr>
              <w:rPr>
                <w:rFonts w:eastAsia="Times New Roman"/>
              </w:rPr>
            </w:pPr>
            <w:r w:rsidRPr="00B32204">
              <w:rPr>
                <w:rFonts w:eastAsia="Times New Roman"/>
                <w:color w:val="000000"/>
                <w:sz w:val="22"/>
                <w:szCs w:val="22"/>
              </w:rPr>
              <w:t>With par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03F1"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124A" w14:textId="77777777" w:rsidR="00B32204" w:rsidRPr="00B32204" w:rsidRDefault="00B32204" w:rsidP="00B32204">
            <w:pPr>
              <w:rPr>
                <w:rFonts w:eastAsia="Times New Roman"/>
              </w:rPr>
            </w:pPr>
          </w:p>
        </w:tc>
      </w:tr>
      <w:tr w:rsidR="00B32204" w:rsidRPr="00B32204" w14:paraId="55EC0986" w14:textId="77777777" w:rsidTr="00B32204">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E4F2FB4" w14:textId="77777777" w:rsidR="00B32204" w:rsidRPr="00B32204" w:rsidRDefault="00B32204" w:rsidP="00B32204">
            <w:pPr>
              <w:rPr>
                <w:rFonts w:eastAsia="Times New Roman"/>
              </w:rPr>
            </w:pPr>
            <w:r w:rsidRPr="00B32204">
              <w:rPr>
                <w:rFonts w:eastAsia="Times New Roman"/>
                <w:color w:val="000000"/>
                <w:sz w:val="22"/>
                <w:szCs w:val="22"/>
              </w:rPr>
              <w:t>General Behavior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EE5EE18" w14:textId="77777777" w:rsidR="00B32204" w:rsidRPr="00B32204" w:rsidRDefault="00B32204" w:rsidP="00B32204">
            <w:pPr>
              <w:rPr>
                <w:rFonts w:eastAsia="Times New Roman"/>
              </w:rPr>
            </w:pPr>
            <w:r w:rsidRPr="00B32204">
              <w:rPr>
                <w:rFonts w:eastAsia="Times New Roman"/>
                <w:color w:val="000000"/>
                <w:sz w:val="22"/>
                <w:szCs w:val="22"/>
              </w:rPr>
              <w:t>Wants &amp; Needs</w:t>
            </w:r>
          </w:p>
        </w:tc>
      </w:tr>
      <w:tr w:rsidR="00B32204" w:rsidRPr="00B32204" w14:paraId="0B79F543" w14:textId="77777777" w:rsidTr="00B32204">
        <w:trPr>
          <w:trHeight w:val="3825"/>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4ECB" w14:textId="77777777" w:rsidR="00B32204" w:rsidRPr="00B32204" w:rsidRDefault="00B32204" w:rsidP="00B32204">
            <w:pPr>
              <w:numPr>
                <w:ilvl w:val="0"/>
                <w:numId w:val="19"/>
              </w:numPr>
              <w:textAlignment w:val="baseline"/>
              <w:rPr>
                <w:rFonts w:eastAsia="Times New Roman"/>
                <w:color w:val="000000"/>
                <w:sz w:val="22"/>
                <w:szCs w:val="22"/>
              </w:rPr>
            </w:pPr>
            <w:r w:rsidRPr="00B32204">
              <w:rPr>
                <w:rFonts w:eastAsia="Times New Roman"/>
                <w:color w:val="000000"/>
                <w:sz w:val="22"/>
                <w:szCs w:val="22"/>
              </w:rPr>
              <w:t>An average scoring student that attends SFSU, majoring in Biology</w:t>
            </w:r>
          </w:p>
          <w:p w14:paraId="4D7997EA" w14:textId="77777777" w:rsidR="00B32204" w:rsidRPr="00B32204" w:rsidRDefault="00B32204" w:rsidP="00B32204">
            <w:pPr>
              <w:rPr>
                <w:rFonts w:eastAsia="Times New Roman"/>
              </w:rPr>
            </w:pPr>
            <w:r w:rsidRPr="00B32204">
              <w:rPr>
                <w:rFonts w:eastAsia="Times New Roman"/>
              </w:rPr>
              <w:br/>
            </w:r>
          </w:p>
          <w:p w14:paraId="4CC5C180" w14:textId="77777777" w:rsidR="00B32204" w:rsidRPr="00B32204" w:rsidRDefault="00B32204" w:rsidP="00B32204">
            <w:pPr>
              <w:numPr>
                <w:ilvl w:val="0"/>
                <w:numId w:val="20"/>
              </w:numPr>
              <w:textAlignment w:val="baseline"/>
              <w:rPr>
                <w:rFonts w:eastAsia="Times New Roman"/>
                <w:color w:val="000000"/>
                <w:sz w:val="22"/>
                <w:szCs w:val="22"/>
              </w:rPr>
            </w:pPr>
            <w:r w:rsidRPr="00B32204">
              <w:rPr>
                <w:rFonts w:eastAsia="Times New Roman"/>
                <w:color w:val="000000"/>
                <w:sz w:val="22"/>
                <w:szCs w:val="22"/>
              </w:rPr>
              <w:t>Likes attending large and small events that are happening nearby, that he may find interest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D2F01" w14:textId="77777777" w:rsidR="00B32204" w:rsidRPr="00B32204" w:rsidRDefault="00B32204" w:rsidP="00B32204">
            <w:pPr>
              <w:numPr>
                <w:ilvl w:val="0"/>
                <w:numId w:val="21"/>
              </w:numPr>
              <w:textAlignment w:val="baseline"/>
              <w:rPr>
                <w:rFonts w:eastAsia="Times New Roman"/>
                <w:color w:val="000000"/>
                <w:sz w:val="22"/>
                <w:szCs w:val="22"/>
              </w:rPr>
            </w:pPr>
            <w:r w:rsidRPr="00B32204">
              <w:rPr>
                <w:rFonts w:eastAsia="Times New Roman"/>
                <w:color w:val="000000"/>
                <w:sz w:val="22"/>
                <w:szCs w:val="22"/>
              </w:rPr>
              <w:t>Wants a centralized place to find information about upcoming school and social events that he may be interested in</w:t>
            </w:r>
          </w:p>
          <w:p w14:paraId="7E211B97" w14:textId="77777777" w:rsidR="00B32204" w:rsidRPr="00B32204" w:rsidRDefault="00B32204" w:rsidP="00B32204">
            <w:pPr>
              <w:rPr>
                <w:rFonts w:eastAsia="Times New Roman"/>
              </w:rPr>
            </w:pPr>
            <w:r w:rsidRPr="00B32204">
              <w:rPr>
                <w:rFonts w:eastAsia="Times New Roman"/>
              </w:rPr>
              <w:br/>
            </w:r>
          </w:p>
          <w:p w14:paraId="572C7514" w14:textId="77777777" w:rsidR="00B32204" w:rsidRPr="00B32204" w:rsidRDefault="00B32204" w:rsidP="00B32204">
            <w:pPr>
              <w:numPr>
                <w:ilvl w:val="0"/>
                <w:numId w:val="22"/>
              </w:numPr>
              <w:textAlignment w:val="baseline"/>
              <w:rPr>
                <w:rFonts w:eastAsia="Times New Roman"/>
                <w:color w:val="000000"/>
                <w:sz w:val="22"/>
                <w:szCs w:val="22"/>
              </w:rPr>
            </w:pPr>
            <w:r w:rsidRPr="00B32204">
              <w:rPr>
                <w:rFonts w:eastAsia="Times New Roman"/>
                <w:color w:val="000000"/>
                <w:sz w:val="22"/>
                <w:szCs w:val="22"/>
              </w:rPr>
              <w:t>Wants to easily find information about many upcoming events in the area</w:t>
            </w:r>
          </w:p>
          <w:p w14:paraId="5F94589B" w14:textId="77777777" w:rsidR="00B32204" w:rsidRPr="00B32204" w:rsidRDefault="00B32204" w:rsidP="00B32204">
            <w:pPr>
              <w:rPr>
                <w:rFonts w:eastAsia="Times New Roman"/>
              </w:rPr>
            </w:pPr>
            <w:r w:rsidRPr="00B32204">
              <w:rPr>
                <w:rFonts w:eastAsia="Times New Roman"/>
              </w:rPr>
              <w:br/>
            </w:r>
          </w:p>
          <w:p w14:paraId="59181211" w14:textId="77777777" w:rsidR="00B32204" w:rsidRPr="00B32204" w:rsidRDefault="00B32204" w:rsidP="00B32204">
            <w:pPr>
              <w:numPr>
                <w:ilvl w:val="0"/>
                <w:numId w:val="23"/>
              </w:numPr>
              <w:textAlignment w:val="baseline"/>
              <w:rPr>
                <w:rFonts w:eastAsia="Times New Roman"/>
                <w:color w:val="000000"/>
                <w:sz w:val="22"/>
                <w:szCs w:val="22"/>
              </w:rPr>
            </w:pPr>
            <w:r w:rsidRPr="00B32204">
              <w:rPr>
                <w:rFonts w:eastAsia="Times New Roman"/>
                <w:color w:val="000000"/>
                <w:sz w:val="22"/>
                <w:szCs w:val="22"/>
              </w:rPr>
              <w:t>Wants some recommendations for events that he may be interested in</w:t>
            </w:r>
          </w:p>
        </w:tc>
      </w:tr>
      <w:tr w:rsidR="00B32204" w:rsidRPr="00B32204" w14:paraId="3D3BF9DF" w14:textId="77777777" w:rsidTr="00B32204">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0C2D212" w14:textId="77777777" w:rsidR="00B32204" w:rsidRPr="00B32204" w:rsidRDefault="00B32204" w:rsidP="00B32204">
            <w:pPr>
              <w:rPr>
                <w:rFonts w:eastAsia="Times New Roman"/>
              </w:rPr>
            </w:pPr>
            <w:r w:rsidRPr="00B32204">
              <w:rPr>
                <w:rFonts w:eastAsia="Times New Roman"/>
                <w:color w:val="000000"/>
                <w:sz w:val="22"/>
                <w:szCs w:val="22"/>
              </w:rPr>
              <w:t>Frustration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01E85D" w14:textId="77777777" w:rsidR="00B32204" w:rsidRPr="00B32204" w:rsidRDefault="00B32204" w:rsidP="00B32204">
            <w:pPr>
              <w:rPr>
                <w:rFonts w:eastAsia="Times New Roman"/>
              </w:rPr>
            </w:pPr>
            <w:r w:rsidRPr="00B32204">
              <w:rPr>
                <w:rFonts w:eastAsia="Times New Roman"/>
                <w:color w:val="000000"/>
                <w:sz w:val="22"/>
                <w:szCs w:val="22"/>
              </w:rPr>
              <w:t>How Does the Application Help</w:t>
            </w:r>
          </w:p>
        </w:tc>
      </w:tr>
      <w:tr w:rsidR="00B32204" w:rsidRPr="00B32204" w14:paraId="3A040001" w14:textId="77777777" w:rsidTr="00B32204">
        <w:trPr>
          <w:trHeight w:val="303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DC1CB" w14:textId="77777777" w:rsidR="00B32204" w:rsidRPr="00B32204" w:rsidRDefault="00B32204" w:rsidP="00B32204">
            <w:pPr>
              <w:numPr>
                <w:ilvl w:val="0"/>
                <w:numId w:val="24"/>
              </w:numPr>
              <w:textAlignment w:val="baseline"/>
              <w:rPr>
                <w:rFonts w:eastAsia="Times New Roman"/>
                <w:color w:val="000000"/>
                <w:sz w:val="22"/>
                <w:szCs w:val="22"/>
              </w:rPr>
            </w:pPr>
            <w:r w:rsidRPr="00B32204">
              <w:rPr>
                <w:rFonts w:eastAsia="Times New Roman"/>
                <w:color w:val="000000"/>
                <w:sz w:val="22"/>
                <w:szCs w:val="22"/>
              </w:rPr>
              <w:lastRenderedPageBreak/>
              <w:t>Various social events may be scattered through multiple platforms, making it hard to find out about all of them without following them all</w:t>
            </w:r>
          </w:p>
          <w:p w14:paraId="7C306428" w14:textId="77777777" w:rsidR="00B32204" w:rsidRPr="00B32204" w:rsidRDefault="00B32204" w:rsidP="00B32204">
            <w:pPr>
              <w:rPr>
                <w:rFonts w:eastAsia="Times New Roman"/>
              </w:rPr>
            </w:pPr>
            <w:r w:rsidRPr="00B32204">
              <w:rPr>
                <w:rFonts w:eastAsia="Times New Roman"/>
              </w:rPr>
              <w:br/>
            </w:r>
          </w:p>
          <w:p w14:paraId="677F4372" w14:textId="77777777" w:rsidR="00B32204" w:rsidRPr="00B32204" w:rsidRDefault="00B32204" w:rsidP="00B32204">
            <w:pPr>
              <w:numPr>
                <w:ilvl w:val="0"/>
                <w:numId w:val="25"/>
              </w:numPr>
              <w:textAlignment w:val="baseline"/>
              <w:rPr>
                <w:rFonts w:eastAsia="Times New Roman"/>
                <w:color w:val="000000"/>
                <w:sz w:val="22"/>
                <w:szCs w:val="22"/>
              </w:rPr>
            </w:pPr>
            <w:r w:rsidRPr="00B32204">
              <w:rPr>
                <w:rFonts w:eastAsia="Times New Roman"/>
                <w:color w:val="000000"/>
                <w:sz w:val="22"/>
                <w:szCs w:val="22"/>
              </w:rPr>
              <w:t>Information for upcoming school events may be hard to find, if even posted at all</w:t>
            </w:r>
          </w:p>
          <w:p w14:paraId="184B626E" w14:textId="77777777" w:rsidR="00B32204" w:rsidRPr="00B32204" w:rsidRDefault="00B32204" w:rsidP="00B32204">
            <w:pPr>
              <w:rPr>
                <w:rFonts w:eastAsia="Times New Roman"/>
              </w:rPr>
            </w:pPr>
            <w:r w:rsidRPr="00B32204">
              <w:rPr>
                <w:rFonts w:eastAsia="Times New Roman"/>
              </w:rPr>
              <w:br/>
            </w:r>
          </w:p>
          <w:p w14:paraId="1F0BCCA9" w14:textId="77777777" w:rsidR="00B32204" w:rsidRPr="00B32204" w:rsidRDefault="00B32204" w:rsidP="00B32204">
            <w:pPr>
              <w:numPr>
                <w:ilvl w:val="0"/>
                <w:numId w:val="26"/>
              </w:numPr>
              <w:textAlignment w:val="baseline"/>
              <w:rPr>
                <w:rFonts w:eastAsia="Times New Roman"/>
                <w:color w:val="000000"/>
                <w:sz w:val="22"/>
                <w:szCs w:val="22"/>
              </w:rPr>
            </w:pPr>
            <w:r w:rsidRPr="00B32204">
              <w:rPr>
                <w:rFonts w:eastAsia="Times New Roman"/>
                <w:color w:val="000000"/>
                <w:sz w:val="22"/>
                <w:szCs w:val="22"/>
              </w:rPr>
              <w:t>Smaller events are hard to find and are usually lost between larger ev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39CD" w14:textId="77777777" w:rsidR="00B32204" w:rsidRPr="00B32204" w:rsidRDefault="00B32204" w:rsidP="00B32204">
            <w:pPr>
              <w:numPr>
                <w:ilvl w:val="0"/>
                <w:numId w:val="27"/>
              </w:numPr>
              <w:textAlignment w:val="baseline"/>
              <w:rPr>
                <w:rFonts w:eastAsia="Times New Roman"/>
                <w:color w:val="000000"/>
                <w:sz w:val="22"/>
                <w:szCs w:val="22"/>
              </w:rPr>
            </w:pPr>
            <w:r w:rsidRPr="00B32204">
              <w:rPr>
                <w:rFonts w:eastAsia="Times New Roman"/>
                <w:color w:val="000000"/>
                <w:sz w:val="22"/>
                <w:szCs w:val="22"/>
              </w:rPr>
              <w:t xml:space="preserve">Provides a </w:t>
            </w:r>
            <w:r w:rsidRPr="00B32204">
              <w:rPr>
                <w:rFonts w:eastAsia="Times New Roman"/>
                <w:color w:val="000000"/>
                <w:sz w:val="22"/>
                <w:szCs w:val="22"/>
                <w:shd w:val="clear" w:color="auto" w:fill="FFE599"/>
              </w:rPr>
              <w:t>single point to access information</w:t>
            </w:r>
            <w:r w:rsidRPr="00B32204">
              <w:rPr>
                <w:rFonts w:eastAsia="Times New Roman"/>
                <w:color w:val="000000"/>
                <w:sz w:val="22"/>
                <w:szCs w:val="22"/>
              </w:rPr>
              <w:t xml:space="preserve"> about upcoming and nearby events</w:t>
            </w:r>
          </w:p>
          <w:p w14:paraId="6A312F1C" w14:textId="77777777" w:rsidR="00B32204" w:rsidRPr="00B32204" w:rsidRDefault="00B32204" w:rsidP="00B32204">
            <w:pPr>
              <w:rPr>
                <w:rFonts w:eastAsia="Times New Roman"/>
              </w:rPr>
            </w:pPr>
            <w:r w:rsidRPr="00B32204">
              <w:rPr>
                <w:rFonts w:eastAsia="Times New Roman"/>
              </w:rPr>
              <w:br/>
            </w:r>
          </w:p>
          <w:p w14:paraId="7BE92381" w14:textId="77777777" w:rsidR="00B32204" w:rsidRPr="00B32204" w:rsidRDefault="00B32204" w:rsidP="00B32204">
            <w:pPr>
              <w:numPr>
                <w:ilvl w:val="0"/>
                <w:numId w:val="28"/>
              </w:numPr>
              <w:textAlignment w:val="baseline"/>
              <w:rPr>
                <w:rFonts w:eastAsia="Times New Roman"/>
                <w:color w:val="000000"/>
                <w:sz w:val="22"/>
                <w:szCs w:val="22"/>
              </w:rPr>
            </w:pPr>
            <w:r w:rsidRPr="00B32204">
              <w:rPr>
                <w:rFonts w:eastAsia="Times New Roman"/>
                <w:color w:val="000000"/>
                <w:sz w:val="22"/>
                <w:szCs w:val="22"/>
                <w:shd w:val="clear" w:color="auto" w:fill="FFE599"/>
              </w:rPr>
              <w:t>Recommends events to users</w:t>
            </w:r>
            <w:r w:rsidRPr="00B32204">
              <w:rPr>
                <w:rFonts w:eastAsia="Times New Roman"/>
                <w:color w:val="000000"/>
                <w:sz w:val="22"/>
                <w:szCs w:val="22"/>
              </w:rPr>
              <w:t xml:space="preserve"> based on their interests and past events attended</w:t>
            </w:r>
          </w:p>
        </w:tc>
      </w:tr>
    </w:tbl>
    <w:p w14:paraId="4680EED2" w14:textId="3A0C3279" w:rsidR="00B32204" w:rsidRDefault="00B32204" w:rsidP="00B32204">
      <w:pPr>
        <w:spacing w:after="240"/>
        <w:rPr>
          <w:rFonts w:eastAsia="Times New Roman"/>
          <w:color w:val="000000"/>
        </w:rPr>
      </w:pPr>
    </w:p>
    <w:p w14:paraId="00F90F79" w14:textId="6DD33B51" w:rsidR="00806D24" w:rsidRDefault="00806D24" w:rsidP="00B32204">
      <w:pPr>
        <w:spacing w:after="240"/>
        <w:rPr>
          <w:rFonts w:eastAsia="Times New Roman"/>
          <w:color w:val="000000"/>
        </w:rPr>
      </w:pPr>
    </w:p>
    <w:p w14:paraId="5B9792A1" w14:textId="77777777" w:rsidR="00806D24" w:rsidRPr="00B32204" w:rsidRDefault="00806D24" w:rsidP="00B32204">
      <w:pPr>
        <w:spacing w:after="240"/>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55"/>
        <w:gridCol w:w="952"/>
        <w:gridCol w:w="1083"/>
        <w:gridCol w:w="247"/>
        <w:gridCol w:w="840"/>
        <w:gridCol w:w="801"/>
        <w:gridCol w:w="1489"/>
        <w:gridCol w:w="1173"/>
      </w:tblGrid>
      <w:tr w:rsidR="00B32204" w:rsidRPr="00B32204" w14:paraId="5ECC297D" w14:textId="77777777" w:rsidTr="00B32204">
        <w:trPr>
          <w:trHeight w:val="178"/>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B56BA91" w14:textId="77777777" w:rsidR="00B32204" w:rsidRPr="00B32204" w:rsidRDefault="00B32204" w:rsidP="00B32204">
            <w:pPr>
              <w:rPr>
                <w:rFonts w:eastAsia="Times New Roman"/>
              </w:rPr>
            </w:pPr>
            <w:r w:rsidRPr="00B32204">
              <w:rPr>
                <w:rFonts w:eastAsia="Times New Roman"/>
                <w:color w:val="000000"/>
                <w:sz w:val="22"/>
                <w:szCs w:val="22"/>
              </w:rPr>
              <w:t>Priorit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9402312" w14:textId="77777777" w:rsidR="00B32204" w:rsidRPr="00B32204" w:rsidRDefault="00B32204" w:rsidP="00B32204">
            <w:pPr>
              <w:jc w:val="center"/>
              <w:rPr>
                <w:rFonts w:eastAsia="Times New Roman"/>
              </w:rPr>
            </w:pPr>
            <w:r w:rsidRPr="00B32204">
              <w:rPr>
                <w:rFonts w:eastAsia="Times New Roman"/>
                <w:color w:val="000000"/>
                <w:sz w:val="22"/>
                <w:szCs w:val="22"/>
              </w:rPr>
              <w:t>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2D94"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77378C" w14:textId="77777777" w:rsidR="00B32204" w:rsidRPr="00B32204" w:rsidRDefault="00B32204" w:rsidP="00B32204">
            <w:pPr>
              <w:rPr>
                <w:rFonts w:eastAsia="Times New Roman"/>
              </w:rPr>
            </w:pPr>
            <w:r w:rsidRPr="00B32204">
              <w:rPr>
                <w:rFonts w:eastAsia="Times New Roman"/>
                <w:color w:val="000000"/>
                <w:sz w:val="22"/>
                <w:szCs w:val="22"/>
              </w:rPr>
              <w:t>Stor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AB2DB" w14:textId="77777777" w:rsidR="00B32204" w:rsidRPr="00B32204" w:rsidRDefault="00B32204" w:rsidP="00B32204">
            <w:pPr>
              <w:jc w:val="center"/>
              <w:rPr>
                <w:rFonts w:eastAsia="Times New Roman"/>
              </w:rPr>
            </w:pPr>
            <w:r w:rsidRPr="00B32204">
              <w:rPr>
                <w:rFonts w:eastAsia="Times New Roman"/>
                <w:color w:val="000000"/>
                <w:sz w:val="22"/>
                <w:szCs w:val="22"/>
              </w:rPr>
              <w:t>0000-0004</w:t>
            </w:r>
          </w:p>
        </w:tc>
      </w:tr>
      <w:tr w:rsidR="00B32204" w:rsidRPr="00B32204" w14:paraId="673B8407" w14:textId="77777777" w:rsidTr="00B32204">
        <w:trPr>
          <w:trHeight w:val="428"/>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8783" w14:textId="77777777" w:rsidR="00B32204" w:rsidRPr="00B32204" w:rsidRDefault="00B32204" w:rsidP="00B32204">
            <w:pPr>
              <w:rPr>
                <w:rFonts w:eastAsia="Times New Roman"/>
              </w:rPr>
            </w:pPr>
          </w:p>
        </w:tc>
      </w:tr>
      <w:tr w:rsidR="00B32204" w:rsidRPr="00B32204" w14:paraId="5BAB44A4" w14:textId="77777777" w:rsidTr="00B32204">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44FFC5" w14:textId="77777777" w:rsidR="00B32204" w:rsidRPr="00B32204" w:rsidRDefault="00B32204" w:rsidP="00B32204">
            <w:pPr>
              <w:rPr>
                <w:rFonts w:eastAsia="Times New Roman"/>
              </w:rPr>
            </w:pPr>
            <w:r w:rsidRPr="00B32204">
              <w:rPr>
                <w:rFonts w:eastAsia="Times New Roman"/>
                <w:color w:val="000000"/>
                <w:sz w:val="22"/>
                <w:szCs w:val="22"/>
              </w:rPr>
              <w:t>Nam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512BC" w14:textId="77777777" w:rsidR="00B32204" w:rsidRPr="00B32204" w:rsidRDefault="00B32204" w:rsidP="00B32204">
            <w:pPr>
              <w:rPr>
                <w:rFonts w:eastAsia="Times New Roman"/>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C555" w14:textId="77777777" w:rsidR="00B32204" w:rsidRPr="00B32204" w:rsidRDefault="00B32204" w:rsidP="00B32204">
            <w:pPr>
              <w:rPr>
                <w:rFonts w:eastAsia="Times New Roman"/>
              </w:rPr>
            </w:pPr>
          </w:p>
        </w:tc>
      </w:tr>
      <w:tr w:rsidR="00B32204" w:rsidRPr="00B32204" w14:paraId="658F8059" w14:textId="77777777" w:rsidTr="00B32204">
        <w:trPr>
          <w:trHeight w:val="225"/>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1D98"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BFD3E24" w14:textId="77777777" w:rsidR="00B32204" w:rsidRPr="00B32204" w:rsidRDefault="00B32204" w:rsidP="00B32204">
            <w:pPr>
              <w:rPr>
                <w:rFonts w:eastAsia="Times New Roman"/>
              </w:rPr>
            </w:pPr>
            <w:r w:rsidRPr="00B32204">
              <w:rPr>
                <w:rFonts w:eastAsia="Times New Roman"/>
                <w:color w:val="000000"/>
                <w:sz w:val="22"/>
                <w:szCs w:val="22"/>
              </w:rPr>
              <w:t>Skill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45B077" w14:textId="77777777" w:rsidR="00B32204" w:rsidRPr="00B32204" w:rsidRDefault="00B32204" w:rsidP="00B32204">
            <w:pPr>
              <w:rPr>
                <w:rFonts w:eastAsia="Times New Roman"/>
              </w:rPr>
            </w:pPr>
            <w:r w:rsidRPr="00B32204">
              <w:rPr>
                <w:rFonts w:eastAsia="Times New Roman"/>
                <w:color w:val="000000"/>
                <w:sz w:val="22"/>
                <w:szCs w:val="22"/>
              </w:rPr>
              <w:t>Rating </w:t>
            </w:r>
          </w:p>
        </w:tc>
      </w:tr>
      <w:tr w:rsidR="00B32204" w:rsidRPr="00B32204" w14:paraId="34B3D569" w14:textId="77777777" w:rsidTr="00B32204">
        <w:trPr>
          <w:trHeight w:val="148"/>
        </w:trPr>
        <w:tc>
          <w:tcPr>
            <w:tcW w:w="0" w:type="auto"/>
            <w:gridSpan w:val="2"/>
            <w:vMerge w:val="restart"/>
            <w:tcBorders>
              <w:top w:val="single" w:sz="8" w:space="0" w:color="000000"/>
              <w:left w:val="single" w:sz="8" w:space="0" w:color="000000"/>
              <w:bottom w:val="single" w:sz="8" w:space="0" w:color="000000"/>
              <w:right w:val="single" w:sz="8" w:space="0" w:color="000000"/>
            </w:tcBorders>
            <w:hideMark/>
          </w:tcPr>
          <w:p w14:paraId="4D3BBC3C" w14:textId="77777777" w:rsidR="00B32204" w:rsidRPr="00B32204" w:rsidRDefault="00B32204" w:rsidP="00B32204">
            <w:pPr>
              <w:rPr>
                <w:rFonts w:eastAsia="Times New Roman"/>
              </w:rPr>
            </w:pPr>
          </w:p>
          <w:p w14:paraId="07B124D7" w14:textId="3D70F02A" w:rsidR="00B32204" w:rsidRPr="00B32204" w:rsidRDefault="00B32204" w:rsidP="00B32204">
            <w:pPr>
              <w:rPr>
                <w:rFonts w:eastAsia="Times New Roman"/>
              </w:rPr>
            </w:pPr>
            <w:r w:rsidRPr="00B32204">
              <w:rPr>
                <w:rFonts w:eastAsia="Times New Roman"/>
                <w:color w:val="000000"/>
                <w:sz w:val="26"/>
                <w:szCs w:val="26"/>
                <w:bdr w:val="none" w:sz="0" w:space="0" w:color="auto" w:frame="1"/>
              </w:rPr>
              <w:fldChar w:fldCharType="begin"/>
            </w:r>
            <w:r w:rsidRPr="00B32204">
              <w:rPr>
                <w:rFonts w:eastAsia="Times New Roman"/>
                <w:color w:val="000000"/>
                <w:sz w:val="26"/>
                <w:szCs w:val="26"/>
                <w:bdr w:val="none" w:sz="0" w:space="0" w:color="auto" w:frame="1"/>
              </w:rPr>
              <w:instrText xml:space="preserve"> INCLUDEPICTURE "https://lh4.googleusercontent.com/0_DFIKPsEaLjwB5rEjaqkcUzPjvhvnWLARmQ8tv4yIsvb513eL6tbVrinprWo1CQYfPx81likH9TU5MFyE7jaFuL0vy13raKpEgFRx00rPyV6laAslEwHJbK_V-rZ_pYygI66-nI6ZqlDuevyN05jzZcizSMU-424NFaPUXyWpg1aDZW8XfCWvK3yg" \* MERGEFORMATINET </w:instrText>
            </w:r>
            <w:r w:rsidRPr="00B32204">
              <w:rPr>
                <w:rFonts w:eastAsia="Times New Roman"/>
                <w:color w:val="000000"/>
                <w:sz w:val="26"/>
                <w:szCs w:val="26"/>
                <w:bdr w:val="none" w:sz="0" w:space="0" w:color="auto" w:frame="1"/>
              </w:rPr>
              <w:fldChar w:fldCharType="separate"/>
            </w:r>
            <w:r w:rsidRPr="00B32204">
              <w:rPr>
                <w:rFonts w:eastAsia="Times New Roman"/>
                <w:noProof/>
                <w:color w:val="000000"/>
                <w:sz w:val="26"/>
                <w:szCs w:val="26"/>
                <w:bdr w:val="none" w:sz="0" w:space="0" w:color="auto" w:frame="1"/>
              </w:rPr>
              <w:drawing>
                <wp:inline distT="0" distB="0" distL="0" distR="0" wp14:anchorId="1C940929" wp14:editId="42973249">
                  <wp:extent cx="1921510" cy="1597025"/>
                  <wp:effectExtent l="0" t="0" r="0" b="317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1510" cy="1597025"/>
                          </a:xfrm>
                          <a:prstGeom prst="rect">
                            <a:avLst/>
                          </a:prstGeom>
                          <a:noFill/>
                          <a:ln>
                            <a:noFill/>
                          </a:ln>
                        </pic:spPr>
                      </pic:pic>
                    </a:graphicData>
                  </a:graphic>
                </wp:inline>
              </w:drawing>
            </w:r>
            <w:r w:rsidRPr="00B32204">
              <w:rPr>
                <w:rFonts w:eastAsia="Times New Roman"/>
                <w:color w:val="000000"/>
                <w:sz w:val="26"/>
                <w:szCs w:val="26"/>
                <w:bdr w:val="none" w:sz="0" w:space="0" w:color="auto" w:frame="1"/>
              </w:rPr>
              <w:fldChar w:fldCharType="end"/>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1DEF3D2" w14:textId="77777777" w:rsidR="00B32204" w:rsidRPr="00B32204" w:rsidRDefault="00B32204" w:rsidP="00B32204">
            <w:pPr>
              <w:rPr>
                <w:rFonts w:eastAsia="Times New Roman"/>
              </w:rPr>
            </w:pPr>
            <w:r w:rsidRPr="00B32204">
              <w:rPr>
                <w:rFonts w:eastAsia="Times New Roman"/>
                <w:color w:val="000000"/>
                <w:sz w:val="22"/>
                <w:szCs w:val="22"/>
              </w:rPr>
              <w:t>D.O.B.</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C7D1B" w14:textId="77777777" w:rsidR="00B32204" w:rsidRPr="00B32204" w:rsidRDefault="00B32204" w:rsidP="00B32204">
            <w:pPr>
              <w:rPr>
                <w:rFonts w:eastAsia="Times New Roman"/>
              </w:rPr>
            </w:pPr>
            <w:r w:rsidRPr="00B32204">
              <w:rPr>
                <w:rFonts w:eastAsia="Times New Roman"/>
                <w:color w:val="000000"/>
                <w:sz w:val="22"/>
                <w:szCs w:val="22"/>
              </w:rPr>
              <w:t>March 4, 2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84908" w14:textId="77777777" w:rsidR="00B32204" w:rsidRPr="00B32204" w:rsidRDefault="00B32204" w:rsidP="00B32204">
            <w:pPr>
              <w:rPr>
                <w:rFonts w:eastAsia="Times New Roman"/>
              </w:rPr>
            </w:pPr>
            <w:r w:rsidRPr="00B32204">
              <w:rPr>
                <w:rFonts w:eastAsia="Times New Roman"/>
                <w:color w:val="000000"/>
                <w:sz w:val="22"/>
                <w:szCs w:val="22"/>
              </w:rPr>
              <w:t>Part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71AE" w14:textId="77777777" w:rsidR="00B32204" w:rsidRPr="00B32204" w:rsidRDefault="00B32204" w:rsidP="00B32204">
            <w:pPr>
              <w:jc w:val="center"/>
              <w:rPr>
                <w:rFonts w:eastAsia="Times New Roman"/>
              </w:rPr>
            </w:pPr>
            <w:r w:rsidRPr="00B32204">
              <w:rPr>
                <w:rFonts w:eastAsia="Times New Roman"/>
                <w:color w:val="000000"/>
                <w:sz w:val="22"/>
                <w:szCs w:val="22"/>
              </w:rPr>
              <w:t>4</w:t>
            </w:r>
          </w:p>
        </w:tc>
      </w:tr>
      <w:tr w:rsidR="00B32204" w:rsidRPr="00B32204" w14:paraId="36AEF7FD"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20EF5A2"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2F2358C" w14:textId="77777777" w:rsidR="00B32204" w:rsidRPr="00B32204" w:rsidRDefault="00B32204" w:rsidP="00B32204">
            <w:pPr>
              <w:rPr>
                <w:rFonts w:eastAsia="Times New Roman"/>
              </w:rPr>
            </w:pPr>
            <w:r w:rsidRPr="00B32204">
              <w:rPr>
                <w:rFonts w:eastAsia="Times New Roman"/>
                <w:color w:val="000000"/>
                <w:sz w:val="22"/>
                <w:szCs w:val="22"/>
              </w:rPr>
              <w:t>Gend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12B3" w14:textId="77777777" w:rsidR="00B32204" w:rsidRPr="00B32204" w:rsidRDefault="00B32204" w:rsidP="00B32204">
            <w:pPr>
              <w:rPr>
                <w:rFonts w:eastAsia="Times New Roman"/>
              </w:rPr>
            </w:pPr>
            <w:r w:rsidRPr="00B32204">
              <w:rPr>
                <w:rFonts w:eastAsia="Times New Roman"/>
                <w:color w:val="000000"/>
                <w:sz w:val="22"/>
                <w:szCs w:val="22"/>
              </w:rPr>
              <w:t>Fe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34ADF" w14:textId="77777777" w:rsidR="00B32204" w:rsidRPr="00B32204" w:rsidRDefault="00B32204" w:rsidP="00B32204">
            <w:pPr>
              <w:rPr>
                <w:rFonts w:eastAsia="Times New Roman"/>
              </w:rPr>
            </w:pPr>
            <w:r w:rsidRPr="00B32204">
              <w:rPr>
                <w:rFonts w:eastAsia="Times New Roman"/>
                <w:color w:val="000000"/>
                <w:sz w:val="22"/>
                <w:szCs w:val="22"/>
              </w:rPr>
              <w:t>Acade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31CA" w14:textId="77777777" w:rsidR="00B32204" w:rsidRPr="00B32204" w:rsidRDefault="00B32204" w:rsidP="00B32204">
            <w:pPr>
              <w:jc w:val="center"/>
              <w:rPr>
                <w:rFonts w:eastAsia="Times New Roman"/>
              </w:rPr>
            </w:pPr>
            <w:r w:rsidRPr="00B32204">
              <w:rPr>
                <w:rFonts w:eastAsia="Times New Roman"/>
                <w:color w:val="000000"/>
                <w:sz w:val="22"/>
                <w:szCs w:val="22"/>
              </w:rPr>
              <w:t>4</w:t>
            </w:r>
          </w:p>
        </w:tc>
      </w:tr>
      <w:tr w:rsidR="00B32204" w:rsidRPr="00B32204" w14:paraId="4ACBA235"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16C6412"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6480B76" w14:textId="77777777" w:rsidR="00B32204" w:rsidRPr="00B32204" w:rsidRDefault="00B32204" w:rsidP="00B32204">
            <w:pPr>
              <w:rPr>
                <w:rFonts w:eastAsia="Times New Roman"/>
              </w:rPr>
            </w:pPr>
            <w:r w:rsidRPr="00B32204">
              <w:rPr>
                <w:rFonts w:eastAsia="Times New Roman"/>
                <w:color w:val="000000"/>
                <w:sz w:val="22"/>
                <w:szCs w:val="22"/>
              </w:rPr>
              <w:t>Job</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C90B2" w14:textId="77777777" w:rsidR="00B32204" w:rsidRPr="00B32204" w:rsidRDefault="00B32204" w:rsidP="00B32204">
            <w:pPr>
              <w:rPr>
                <w:rFonts w:eastAsia="Times New Roman"/>
              </w:rPr>
            </w:pPr>
            <w:r w:rsidRPr="00B32204">
              <w:rPr>
                <w:rFonts w:eastAsia="Times New Roman"/>
                <w:color w:val="000000"/>
                <w:sz w:val="22"/>
                <w:szCs w:val="22"/>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7ECE8" w14:textId="77777777" w:rsidR="00B32204" w:rsidRPr="00B32204" w:rsidRDefault="00B32204" w:rsidP="00B32204">
            <w:pPr>
              <w:rPr>
                <w:rFonts w:eastAsia="Times New Roman"/>
              </w:rPr>
            </w:pPr>
            <w:r w:rsidRPr="00B32204">
              <w:rPr>
                <w:rFonts w:eastAsia="Times New Roman"/>
                <w:color w:val="000000"/>
                <w:sz w:val="22"/>
                <w:szCs w:val="22"/>
              </w:rPr>
              <w:t>Socializ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5E04" w14:textId="77777777" w:rsidR="00B32204" w:rsidRPr="00B32204" w:rsidRDefault="00B32204" w:rsidP="00B32204">
            <w:pPr>
              <w:jc w:val="center"/>
              <w:rPr>
                <w:rFonts w:eastAsia="Times New Roman"/>
              </w:rPr>
            </w:pPr>
            <w:r w:rsidRPr="00B32204">
              <w:rPr>
                <w:rFonts w:eastAsia="Times New Roman"/>
                <w:color w:val="000000"/>
                <w:sz w:val="22"/>
                <w:szCs w:val="22"/>
              </w:rPr>
              <w:t>5</w:t>
            </w:r>
          </w:p>
        </w:tc>
      </w:tr>
      <w:tr w:rsidR="00B32204" w:rsidRPr="00B32204" w14:paraId="49806001"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11AB488"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8C80BF" w14:textId="77777777" w:rsidR="00B32204" w:rsidRPr="00B32204" w:rsidRDefault="00B32204" w:rsidP="00B32204">
            <w:pPr>
              <w:rPr>
                <w:rFonts w:eastAsia="Times New Roman"/>
              </w:rPr>
            </w:pPr>
            <w:r w:rsidRPr="00B32204">
              <w:rPr>
                <w:rFonts w:eastAsia="Times New Roman"/>
                <w:color w:val="000000"/>
                <w:sz w:val="22"/>
                <w:szCs w:val="22"/>
              </w:rPr>
              <w:t>Loc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1A32" w14:textId="77777777" w:rsidR="00B32204" w:rsidRPr="00B32204" w:rsidRDefault="00B32204" w:rsidP="00B32204">
            <w:pPr>
              <w:rPr>
                <w:rFonts w:eastAsia="Times New Roman"/>
              </w:rPr>
            </w:pPr>
            <w:r w:rsidRPr="00B32204">
              <w:rPr>
                <w:rFonts w:eastAsia="Times New Roman"/>
                <w:color w:val="000000"/>
                <w:sz w:val="22"/>
                <w:szCs w:val="22"/>
              </w:rPr>
              <w:t>San Francisco,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DCA75"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C9943" w14:textId="77777777" w:rsidR="00B32204" w:rsidRPr="00B32204" w:rsidRDefault="00B32204" w:rsidP="00B32204">
            <w:pPr>
              <w:rPr>
                <w:rFonts w:eastAsia="Times New Roman"/>
              </w:rPr>
            </w:pPr>
          </w:p>
        </w:tc>
      </w:tr>
      <w:tr w:rsidR="00B32204" w:rsidRPr="00B32204" w14:paraId="4D7E09D7" w14:textId="77777777" w:rsidTr="00B32204">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5CEFD6D6" w14:textId="77777777" w:rsidR="00B32204" w:rsidRPr="00B32204" w:rsidRDefault="00B32204" w:rsidP="00B32204">
            <w:pPr>
              <w:rPr>
                <w:rFonts w:eastAsia="Times New Roman"/>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11ACBA" w14:textId="77777777" w:rsidR="00B32204" w:rsidRPr="00B32204" w:rsidRDefault="00B32204" w:rsidP="00B32204">
            <w:pPr>
              <w:rPr>
                <w:rFonts w:eastAsia="Times New Roman"/>
              </w:rPr>
            </w:pPr>
            <w:r w:rsidRPr="00B32204">
              <w:rPr>
                <w:rFonts w:eastAsia="Times New Roman"/>
                <w:color w:val="000000"/>
                <w:sz w:val="22"/>
                <w:szCs w:val="22"/>
              </w:rPr>
              <w:t>Living Statu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C455E" w14:textId="77777777" w:rsidR="00B32204" w:rsidRPr="00B32204" w:rsidRDefault="00B32204" w:rsidP="00B32204">
            <w:pPr>
              <w:rPr>
                <w:rFonts w:eastAsia="Times New Roman"/>
              </w:rPr>
            </w:pPr>
            <w:r w:rsidRPr="00B32204">
              <w:rPr>
                <w:rFonts w:eastAsia="Times New Roman"/>
                <w:color w:val="000000"/>
                <w:sz w:val="22"/>
                <w:szCs w:val="22"/>
              </w:rPr>
              <w:t>With par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E1345" w14:textId="77777777" w:rsidR="00B32204" w:rsidRPr="00B32204" w:rsidRDefault="00B32204" w:rsidP="00B32204">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61C07" w14:textId="77777777" w:rsidR="00B32204" w:rsidRPr="00B32204" w:rsidRDefault="00B32204" w:rsidP="00B32204">
            <w:pPr>
              <w:rPr>
                <w:rFonts w:eastAsia="Times New Roman"/>
              </w:rPr>
            </w:pPr>
          </w:p>
        </w:tc>
      </w:tr>
      <w:tr w:rsidR="00B32204" w:rsidRPr="00B32204" w14:paraId="1ECA707A" w14:textId="77777777" w:rsidTr="00B32204">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4C5A03" w14:textId="77777777" w:rsidR="00B32204" w:rsidRPr="00B32204" w:rsidRDefault="00B32204" w:rsidP="00B32204">
            <w:pPr>
              <w:rPr>
                <w:rFonts w:eastAsia="Times New Roman"/>
              </w:rPr>
            </w:pPr>
            <w:r w:rsidRPr="00B32204">
              <w:rPr>
                <w:rFonts w:eastAsia="Times New Roman"/>
                <w:color w:val="000000"/>
                <w:sz w:val="22"/>
                <w:szCs w:val="22"/>
              </w:rPr>
              <w:t>General Behavior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7262E49" w14:textId="77777777" w:rsidR="00B32204" w:rsidRPr="00B32204" w:rsidRDefault="00B32204" w:rsidP="00B32204">
            <w:pPr>
              <w:rPr>
                <w:rFonts w:eastAsia="Times New Roman"/>
              </w:rPr>
            </w:pPr>
            <w:r w:rsidRPr="00B32204">
              <w:rPr>
                <w:rFonts w:eastAsia="Times New Roman"/>
                <w:color w:val="000000"/>
                <w:sz w:val="22"/>
                <w:szCs w:val="22"/>
              </w:rPr>
              <w:t>Wants &amp; Needs</w:t>
            </w:r>
          </w:p>
        </w:tc>
      </w:tr>
      <w:tr w:rsidR="00B32204" w:rsidRPr="00B32204" w14:paraId="06244CD1" w14:textId="77777777" w:rsidTr="00B32204">
        <w:trPr>
          <w:trHeight w:val="3825"/>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B682" w14:textId="77777777" w:rsidR="00B32204" w:rsidRPr="00B32204" w:rsidRDefault="00B32204" w:rsidP="00B32204">
            <w:pPr>
              <w:numPr>
                <w:ilvl w:val="0"/>
                <w:numId w:val="29"/>
              </w:numPr>
              <w:textAlignment w:val="baseline"/>
              <w:rPr>
                <w:rFonts w:eastAsia="Times New Roman"/>
                <w:color w:val="000000"/>
                <w:sz w:val="22"/>
                <w:szCs w:val="22"/>
              </w:rPr>
            </w:pPr>
            <w:r w:rsidRPr="00B32204">
              <w:rPr>
                <w:rFonts w:eastAsia="Times New Roman"/>
                <w:color w:val="000000"/>
                <w:sz w:val="22"/>
                <w:szCs w:val="22"/>
              </w:rPr>
              <w:lastRenderedPageBreak/>
              <w:t>A freshman at college who is planning on studying mechanical engineering</w:t>
            </w:r>
          </w:p>
          <w:p w14:paraId="41EB904A" w14:textId="77777777" w:rsidR="00B32204" w:rsidRPr="00B32204" w:rsidRDefault="00B32204" w:rsidP="00B32204">
            <w:pPr>
              <w:rPr>
                <w:rFonts w:eastAsia="Times New Roman"/>
              </w:rPr>
            </w:pPr>
            <w:r w:rsidRPr="00B32204">
              <w:rPr>
                <w:rFonts w:eastAsia="Times New Roman"/>
              </w:rPr>
              <w:br/>
            </w:r>
          </w:p>
          <w:p w14:paraId="050B326A" w14:textId="77777777" w:rsidR="00B32204" w:rsidRPr="00B32204" w:rsidRDefault="00B32204" w:rsidP="00B32204">
            <w:pPr>
              <w:numPr>
                <w:ilvl w:val="0"/>
                <w:numId w:val="30"/>
              </w:numPr>
              <w:textAlignment w:val="baseline"/>
              <w:rPr>
                <w:rFonts w:eastAsia="Times New Roman"/>
                <w:color w:val="000000"/>
                <w:sz w:val="22"/>
                <w:szCs w:val="22"/>
              </w:rPr>
            </w:pPr>
            <w:r w:rsidRPr="00B32204">
              <w:rPr>
                <w:rFonts w:eastAsia="Times New Roman"/>
                <w:color w:val="000000"/>
                <w:sz w:val="22"/>
                <w:szCs w:val="22"/>
              </w:rPr>
              <w:t>Likes going out with friends and attending social gathering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C395" w14:textId="77777777" w:rsidR="00B32204" w:rsidRPr="00B32204" w:rsidRDefault="00B32204" w:rsidP="00B32204">
            <w:pPr>
              <w:numPr>
                <w:ilvl w:val="0"/>
                <w:numId w:val="31"/>
              </w:numPr>
              <w:textAlignment w:val="baseline"/>
              <w:rPr>
                <w:rFonts w:eastAsia="Times New Roman"/>
                <w:color w:val="000000"/>
                <w:sz w:val="22"/>
                <w:szCs w:val="22"/>
              </w:rPr>
            </w:pPr>
            <w:r w:rsidRPr="00B32204">
              <w:rPr>
                <w:rFonts w:eastAsia="Times New Roman"/>
                <w:color w:val="000000"/>
                <w:sz w:val="22"/>
                <w:szCs w:val="22"/>
              </w:rPr>
              <w:t>A way to keep events, and event information, in an organized manner</w:t>
            </w:r>
          </w:p>
          <w:p w14:paraId="3AF0F203" w14:textId="77777777" w:rsidR="00B32204" w:rsidRPr="00B32204" w:rsidRDefault="00B32204" w:rsidP="00B32204">
            <w:pPr>
              <w:rPr>
                <w:rFonts w:eastAsia="Times New Roman"/>
              </w:rPr>
            </w:pPr>
            <w:r w:rsidRPr="00B32204">
              <w:rPr>
                <w:rFonts w:eastAsia="Times New Roman"/>
              </w:rPr>
              <w:br/>
            </w:r>
          </w:p>
          <w:p w14:paraId="4881307C" w14:textId="77777777" w:rsidR="00B32204" w:rsidRPr="00B32204" w:rsidRDefault="00B32204" w:rsidP="00B32204">
            <w:pPr>
              <w:numPr>
                <w:ilvl w:val="0"/>
                <w:numId w:val="32"/>
              </w:numPr>
              <w:textAlignment w:val="baseline"/>
              <w:rPr>
                <w:rFonts w:eastAsia="Times New Roman"/>
                <w:color w:val="000000"/>
                <w:sz w:val="22"/>
                <w:szCs w:val="22"/>
              </w:rPr>
            </w:pPr>
            <w:r w:rsidRPr="00B32204">
              <w:rPr>
                <w:rFonts w:eastAsia="Times New Roman"/>
                <w:color w:val="000000"/>
                <w:sz w:val="22"/>
                <w:szCs w:val="22"/>
              </w:rPr>
              <w:t>A way to save/ bookmark events without needing to keep track of multiple groups or pages</w:t>
            </w:r>
          </w:p>
          <w:p w14:paraId="1F2DE542" w14:textId="77777777" w:rsidR="00B32204" w:rsidRPr="00B32204" w:rsidRDefault="00B32204" w:rsidP="00B32204">
            <w:pPr>
              <w:rPr>
                <w:rFonts w:eastAsia="Times New Roman"/>
              </w:rPr>
            </w:pPr>
            <w:r w:rsidRPr="00B32204">
              <w:rPr>
                <w:rFonts w:eastAsia="Times New Roman"/>
              </w:rPr>
              <w:br/>
            </w:r>
          </w:p>
          <w:p w14:paraId="3EC0D125" w14:textId="77777777" w:rsidR="00B32204" w:rsidRPr="00B32204" w:rsidRDefault="00B32204" w:rsidP="00B32204">
            <w:pPr>
              <w:numPr>
                <w:ilvl w:val="0"/>
                <w:numId w:val="33"/>
              </w:numPr>
              <w:textAlignment w:val="baseline"/>
              <w:rPr>
                <w:rFonts w:eastAsia="Times New Roman"/>
                <w:color w:val="000000"/>
                <w:sz w:val="22"/>
                <w:szCs w:val="22"/>
              </w:rPr>
            </w:pPr>
            <w:r w:rsidRPr="00B32204">
              <w:rPr>
                <w:rFonts w:eastAsia="Times New Roman"/>
                <w:color w:val="000000"/>
                <w:sz w:val="22"/>
                <w:szCs w:val="22"/>
              </w:rPr>
              <w:t>A way to easily share and recommend event information to friends</w:t>
            </w:r>
          </w:p>
        </w:tc>
      </w:tr>
      <w:tr w:rsidR="00B32204" w:rsidRPr="00B32204" w14:paraId="15C03835" w14:textId="77777777" w:rsidTr="00B32204">
        <w:trPr>
          <w:trHeight w:val="42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9A38F45" w14:textId="77777777" w:rsidR="00B32204" w:rsidRPr="00B32204" w:rsidRDefault="00B32204" w:rsidP="00B32204">
            <w:pPr>
              <w:rPr>
                <w:rFonts w:eastAsia="Times New Roman"/>
              </w:rPr>
            </w:pPr>
            <w:r w:rsidRPr="00B32204">
              <w:rPr>
                <w:rFonts w:eastAsia="Times New Roman"/>
                <w:color w:val="000000"/>
                <w:sz w:val="22"/>
                <w:szCs w:val="22"/>
              </w:rPr>
              <w:t>Frustration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2BC1D63" w14:textId="77777777" w:rsidR="00B32204" w:rsidRPr="00B32204" w:rsidRDefault="00B32204" w:rsidP="00B32204">
            <w:pPr>
              <w:rPr>
                <w:rFonts w:eastAsia="Times New Roman"/>
              </w:rPr>
            </w:pPr>
            <w:r w:rsidRPr="00B32204">
              <w:rPr>
                <w:rFonts w:eastAsia="Times New Roman"/>
                <w:color w:val="000000"/>
                <w:sz w:val="22"/>
                <w:szCs w:val="22"/>
              </w:rPr>
              <w:t>How Does the Application Help</w:t>
            </w:r>
          </w:p>
        </w:tc>
      </w:tr>
      <w:tr w:rsidR="00B32204" w:rsidRPr="00B32204" w14:paraId="392FFD76" w14:textId="77777777" w:rsidTr="00B32204">
        <w:trPr>
          <w:trHeight w:val="303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098C" w14:textId="77777777" w:rsidR="00B32204" w:rsidRPr="00B32204" w:rsidRDefault="00B32204" w:rsidP="00B32204">
            <w:pPr>
              <w:numPr>
                <w:ilvl w:val="0"/>
                <w:numId w:val="34"/>
              </w:numPr>
              <w:textAlignment w:val="baseline"/>
              <w:rPr>
                <w:rFonts w:eastAsia="Times New Roman"/>
                <w:color w:val="000000"/>
                <w:sz w:val="22"/>
                <w:szCs w:val="22"/>
              </w:rPr>
            </w:pPr>
            <w:r w:rsidRPr="00B32204">
              <w:rPr>
                <w:rFonts w:eastAsia="Times New Roman"/>
                <w:color w:val="000000"/>
                <w:sz w:val="22"/>
                <w:szCs w:val="22"/>
              </w:rPr>
              <w:t xml:space="preserve">Many events are always spread throughout multiple social platforms, such as Facebook, </w:t>
            </w:r>
            <w:proofErr w:type="gramStart"/>
            <w:r w:rsidRPr="00B32204">
              <w:rPr>
                <w:rFonts w:eastAsia="Times New Roman"/>
                <w:color w:val="000000"/>
                <w:sz w:val="22"/>
                <w:szCs w:val="22"/>
              </w:rPr>
              <w:t>Twitter</w:t>
            </w:r>
            <w:proofErr w:type="gramEnd"/>
            <w:r w:rsidRPr="00B32204">
              <w:rPr>
                <w:rFonts w:eastAsia="Times New Roman"/>
                <w:color w:val="000000"/>
                <w:sz w:val="22"/>
                <w:szCs w:val="22"/>
              </w:rPr>
              <w:t xml:space="preserve"> and Discord, making it hard to keep track of them all</w:t>
            </w:r>
          </w:p>
          <w:p w14:paraId="492FED7E" w14:textId="77777777" w:rsidR="00B32204" w:rsidRPr="00B32204" w:rsidRDefault="00B32204" w:rsidP="00B32204">
            <w:pPr>
              <w:rPr>
                <w:rFonts w:eastAsia="Times New Roman"/>
              </w:rPr>
            </w:pPr>
            <w:r w:rsidRPr="00B32204">
              <w:rPr>
                <w:rFonts w:eastAsia="Times New Roman"/>
              </w:rPr>
              <w:br/>
            </w:r>
          </w:p>
          <w:p w14:paraId="4EB6C600" w14:textId="77777777" w:rsidR="00B32204" w:rsidRPr="00B32204" w:rsidRDefault="00B32204" w:rsidP="00B32204">
            <w:pPr>
              <w:numPr>
                <w:ilvl w:val="0"/>
                <w:numId w:val="35"/>
              </w:numPr>
              <w:textAlignment w:val="baseline"/>
              <w:rPr>
                <w:rFonts w:eastAsia="Times New Roman"/>
                <w:color w:val="000000"/>
                <w:sz w:val="22"/>
                <w:szCs w:val="22"/>
              </w:rPr>
            </w:pPr>
            <w:r w:rsidRPr="00B32204">
              <w:rPr>
                <w:rFonts w:eastAsia="Times New Roman"/>
                <w:color w:val="000000"/>
                <w:sz w:val="22"/>
                <w:szCs w:val="22"/>
              </w:rPr>
              <w:t>It is hard to make sure everyone in friend group knows about which events you are all planning to go to</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6D5ED" w14:textId="77777777" w:rsidR="00B32204" w:rsidRPr="00B32204" w:rsidRDefault="00B32204" w:rsidP="00B32204">
            <w:pPr>
              <w:numPr>
                <w:ilvl w:val="0"/>
                <w:numId w:val="36"/>
              </w:numPr>
              <w:textAlignment w:val="baseline"/>
              <w:rPr>
                <w:rFonts w:eastAsia="Times New Roman"/>
                <w:color w:val="000000"/>
                <w:sz w:val="22"/>
                <w:szCs w:val="22"/>
              </w:rPr>
            </w:pPr>
            <w:r w:rsidRPr="00B32204">
              <w:rPr>
                <w:rFonts w:eastAsia="Times New Roman"/>
                <w:color w:val="000000"/>
                <w:sz w:val="22"/>
                <w:szCs w:val="22"/>
              </w:rPr>
              <w:t xml:space="preserve">Provides a way to </w:t>
            </w:r>
            <w:r w:rsidRPr="00B32204">
              <w:rPr>
                <w:rFonts w:eastAsia="Times New Roman"/>
                <w:color w:val="000000"/>
                <w:sz w:val="22"/>
                <w:szCs w:val="22"/>
                <w:shd w:val="clear" w:color="auto" w:fill="FFE599"/>
              </w:rPr>
              <w:t>share event information to other members</w:t>
            </w:r>
            <w:r w:rsidRPr="00B32204">
              <w:rPr>
                <w:rFonts w:eastAsia="Times New Roman"/>
                <w:color w:val="000000"/>
                <w:sz w:val="22"/>
                <w:szCs w:val="22"/>
              </w:rPr>
              <w:t xml:space="preserve"> of the </w:t>
            </w:r>
            <w:proofErr w:type="gramStart"/>
            <w:r w:rsidRPr="00B32204">
              <w:rPr>
                <w:rFonts w:eastAsia="Times New Roman"/>
                <w:color w:val="000000"/>
                <w:sz w:val="22"/>
                <w:szCs w:val="22"/>
              </w:rPr>
              <w:t>application;</w:t>
            </w:r>
            <w:proofErr w:type="gramEnd"/>
            <w:r w:rsidRPr="00B32204">
              <w:rPr>
                <w:rFonts w:eastAsia="Times New Roman"/>
                <w:color w:val="000000"/>
                <w:sz w:val="22"/>
                <w:szCs w:val="22"/>
              </w:rPr>
              <w:t xml:space="preserve"> friends on the app</w:t>
            </w:r>
          </w:p>
          <w:p w14:paraId="50D9BC77" w14:textId="77777777" w:rsidR="00B32204" w:rsidRPr="00B32204" w:rsidRDefault="00B32204" w:rsidP="00B32204">
            <w:pPr>
              <w:rPr>
                <w:rFonts w:eastAsia="Times New Roman"/>
              </w:rPr>
            </w:pPr>
            <w:r w:rsidRPr="00B32204">
              <w:rPr>
                <w:rFonts w:eastAsia="Times New Roman"/>
              </w:rPr>
              <w:br/>
            </w:r>
          </w:p>
          <w:p w14:paraId="4C1FF320" w14:textId="77777777" w:rsidR="00B32204" w:rsidRPr="00B32204" w:rsidRDefault="00B32204" w:rsidP="00B32204">
            <w:pPr>
              <w:numPr>
                <w:ilvl w:val="0"/>
                <w:numId w:val="37"/>
              </w:numPr>
              <w:textAlignment w:val="baseline"/>
              <w:rPr>
                <w:rFonts w:eastAsia="Times New Roman"/>
                <w:color w:val="000000"/>
                <w:sz w:val="22"/>
                <w:szCs w:val="22"/>
              </w:rPr>
            </w:pPr>
            <w:r w:rsidRPr="00B32204">
              <w:rPr>
                <w:rFonts w:eastAsia="Times New Roman"/>
                <w:color w:val="000000"/>
                <w:sz w:val="22"/>
                <w:szCs w:val="22"/>
              </w:rPr>
              <w:t xml:space="preserve">Allows you to </w:t>
            </w:r>
            <w:r w:rsidRPr="00B32204">
              <w:rPr>
                <w:rFonts w:eastAsia="Times New Roman"/>
                <w:color w:val="000000"/>
                <w:sz w:val="22"/>
                <w:szCs w:val="22"/>
                <w:shd w:val="clear" w:color="auto" w:fill="FFE599"/>
              </w:rPr>
              <w:t>save and keep track</w:t>
            </w:r>
            <w:r w:rsidRPr="00B32204">
              <w:rPr>
                <w:rFonts w:eastAsia="Times New Roman"/>
                <w:color w:val="000000"/>
                <w:sz w:val="22"/>
                <w:szCs w:val="22"/>
              </w:rPr>
              <w:t xml:space="preserve"> of all planned events</w:t>
            </w:r>
          </w:p>
          <w:p w14:paraId="00BF00EC" w14:textId="77777777" w:rsidR="00B32204" w:rsidRPr="00B32204" w:rsidRDefault="00B32204" w:rsidP="00B32204">
            <w:pPr>
              <w:rPr>
                <w:rFonts w:eastAsia="Times New Roman"/>
              </w:rPr>
            </w:pPr>
            <w:r w:rsidRPr="00B32204">
              <w:rPr>
                <w:rFonts w:eastAsia="Times New Roman"/>
              </w:rPr>
              <w:br/>
            </w:r>
          </w:p>
          <w:p w14:paraId="3A931F99" w14:textId="77777777" w:rsidR="00B32204" w:rsidRPr="00B32204" w:rsidRDefault="00B32204" w:rsidP="00B32204">
            <w:pPr>
              <w:numPr>
                <w:ilvl w:val="0"/>
                <w:numId w:val="38"/>
              </w:numPr>
              <w:textAlignment w:val="baseline"/>
              <w:rPr>
                <w:rFonts w:eastAsia="Times New Roman"/>
                <w:color w:val="000000"/>
                <w:sz w:val="22"/>
                <w:szCs w:val="22"/>
              </w:rPr>
            </w:pPr>
            <w:r w:rsidRPr="00B32204">
              <w:rPr>
                <w:rFonts w:eastAsia="Times New Roman"/>
                <w:color w:val="000000"/>
                <w:sz w:val="22"/>
                <w:szCs w:val="22"/>
                <w:shd w:val="clear" w:color="auto" w:fill="FFE599"/>
              </w:rPr>
              <w:t>Give you reminders</w:t>
            </w:r>
            <w:r w:rsidRPr="00B32204">
              <w:rPr>
                <w:rFonts w:eastAsia="Times New Roman"/>
                <w:color w:val="000000"/>
                <w:sz w:val="22"/>
                <w:szCs w:val="22"/>
              </w:rPr>
              <w:t xml:space="preserve"> about events you planned to go to</w:t>
            </w:r>
          </w:p>
        </w:tc>
      </w:tr>
    </w:tbl>
    <w:p w14:paraId="1057AC7E" w14:textId="77777777" w:rsidR="00B32204" w:rsidRPr="00B32204" w:rsidRDefault="00B32204" w:rsidP="00B32204">
      <w:pPr>
        <w:rPr>
          <w:rFonts w:eastAsia="Times New Roman"/>
        </w:rPr>
      </w:pPr>
    </w:p>
    <w:p w14:paraId="00A658F8" w14:textId="1910753D" w:rsidR="005620BB" w:rsidRDefault="005620BB"/>
    <w:p w14:paraId="276E6693" w14:textId="5161DED5" w:rsidR="0032732D" w:rsidRDefault="0032732D"/>
    <w:p w14:paraId="32AE6B85" w14:textId="685F947F" w:rsidR="0032732D" w:rsidRDefault="0032732D"/>
    <w:p w14:paraId="35D0BB68" w14:textId="193B637A" w:rsidR="0032732D" w:rsidRDefault="0032732D"/>
    <w:p w14:paraId="1EE65A92" w14:textId="77777777" w:rsidR="00806D24" w:rsidRDefault="00806D24"/>
    <w:p w14:paraId="1452AC78" w14:textId="77777777" w:rsidR="00806D24" w:rsidRDefault="00806D24"/>
    <w:p w14:paraId="578C86C2" w14:textId="77777777" w:rsidR="00806D24" w:rsidRDefault="00806D24"/>
    <w:p w14:paraId="2AAA0F90" w14:textId="77777777" w:rsidR="00806D24" w:rsidRDefault="00806D24"/>
    <w:p w14:paraId="4D458C16" w14:textId="77777777" w:rsidR="00806D24" w:rsidRDefault="00806D24"/>
    <w:p w14:paraId="4D11DEF7" w14:textId="77777777" w:rsidR="00806D24" w:rsidRDefault="00806D24"/>
    <w:p w14:paraId="3962D371" w14:textId="77777777" w:rsidR="00806D24" w:rsidRDefault="00806D24"/>
    <w:p w14:paraId="52098FC2" w14:textId="77777777" w:rsidR="00806D24" w:rsidRDefault="00806D24"/>
    <w:p w14:paraId="5C9AEAA5" w14:textId="77777777" w:rsidR="00806D24" w:rsidRDefault="00806D24"/>
    <w:p w14:paraId="3AB87545" w14:textId="77777777" w:rsidR="00806D24" w:rsidRDefault="00806D24"/>
    <w:p w14:paraId="786F5D42" w14:textId="77777777" w:rsidR="00806D24" w:rsidRDefault="00806D24"/>
    <w:p w14:paraId="73DF7822" w14:textId="77777777" w:rsidR="00806D24" w:rsidRDefault="00806D24"/>
    <w:p w14:paraId="0B60BCE5" w14:textId="51278328" w:rsidR="0032732D" w:rsidRPr="00806D24" w:rsidRDefault="0032732D">
      <w:r w:rsidRPr="0032732D">
        <w:rPr>
          <w:b/>
          <w:bCs/>
          <w:sz w:val="28"/>
          <w:szCs w:val="28"/>
        </w:rPr>
        <w:lastRenderedPageBreak/>
        <w:t>Data Definitions:</w:t>
      </w:r>
    </w:p>
    <w:p w14:paraId="636964AC" w14:textId="5D48178A" w:rsidR="0032732D" w:rsidRDefault="0032732D">
      <w:pPr>
        <w:rPr>
          <w:b/>
          <w:bCs/>
          <w:sz w:val="28"/>
          <w:szCs w:val="28"/>
        </w:rPr>
      </w:pPr>
    </w:p>
    <w:p w14:paraId="3677DDBB" w14:textId="77777777" w:rsidR="0032732D" w:rsidRPr="0032732D" w:rsidRDefault="0032732D" w:rsidP="0032732D">
      <w:r w:rsidRPr="0032732D">
        <w:rPr>
          <w:b/>
          <w:bCs/>
        </w:rPr>
        <w:t>Event</w:t>
      </w:r>
    </w:p>
    <w:p w14:paraId="2F821033" w14:textId="77777777" w:rsidR="0032732D" w:rsidRPr="0032732D" w:rsidRDefault="0032732D" w:rsidP="0032732D">
      <w:r w:rsidRPr="0032732D">
        <w:t xml:space="preserve">A container holding event details (event name, </w:t>
      </w:r>
      <w:r w:rsidRPr="0032732D">
        <w:rPr>
          <w:i/>
          <w:iCs/>
        </w:rPr>
        <w:t>Venue</w:t>
      </w:r>
      <w:r w:rsidRPr="0032732D">
        <w:t xml:space="preserve">, event date, prices, </w:t>
      </w:r>
      <w:r w:rsidRPr="0032732D">
        <w:rPr>
          <w:i/>
          <w:iCs/>
        </w:rPr>
        <w:t>Classifications</w:t>
      </w:r>
      <w:r w:rsidRPr="0032732D">
        <w:t xml:space="preserve">, </w:t>
      </w:r>
      <w:proofErr w:type="spellStart"/>
      <w:r w:rsidRPr="0032732D">
        <w:t>etc</w:t>
      </w:r>
      <w:proofErr w:type="spellEnd"/>
      <w:r w:rsidRPr="0032732D">
        <w:t>).</w:t>
      </w:r>
    </w:p>
    <w:p w14:paraId="2BB43006" w14:textId="77777777" w:rsidR="0032732D" w:rsidRPr="0032732D" w:rsidRDefault="0032732D" w:rsidP="0032732D"/>
    <w:p w14:paraId="3AA31233" w14:textId="77777777" w:rsidR="0032732D" w:rsidRPr="0032732D" w:rsidRDefault="0032732D" w:rsidP="0032732D">
      <w:r w:rsidRPr="0032732D">
        <w:rPr>
          <w:b/>
          <w:bCs/>
        </w:rPr>
        <w:t>Venue</w:t>
      </w:r>
    </w:p>
    <w:p w14:paraId="1CFDF4F6" w14:textId="77777777" w:rsidR="0032732D" w:rsidRPr="0032732D" w:rsidRDefault="0032732D" w:rsidP="0032732D">
      <w:r w:rsidRPr="0032732D">
        <w:t xml:space="preserve">The location of the </w:t>
      </w:r>
      <w:r w:rsidRPr="0032732D">
        <w:rPr>
          <w:i/>
          <w:iCs/>
        </w:rPr>
        <w:t>Event</w:t>
      </w:r>
      <w:r w:rsidRPr="0032732D">
        <w:t xml:space="preserve">. A </w:t>
      </w:r>
      <w:r w:rsidRPr="0032732D">
        <w:rPr>
          <w:i/>
          <w:iCs/>
        </w:rPr>
        <w:t>Venue</w:t>
      </w:r>
      <w:r w:rsidRPr="0032732D">
        <w:t xml:space="preserve"> has a name and location details (time zone, country, state, address, </w:t>
      </w:r>
      <w:proofErr w:type="spellStart"/>
      <w:r w:rsidRPr="0032732D">
        <w:t>etc</w:t>
      </w:r>
      <w:proofErr w:type="spellEnd"/>
      <w:r w:rsidRPr="0032732D">
        <w:t>).</w:t>
      </w:r>
    </w:p>
    <w:p w14:paraId="55AB5151" w14:textId="77777777" w:rsidR="0032732D" w:rsidRPr="0032732D" w:rsidRDefault="0032732D" w:rsidP="0032732D"/>
    <w:p w14:paraId="285B6300" w14:textId="77777777" w:rsidR="0032732D" w:rsidRPr="0032732D" w:rsidRDefault="0032732D" w:rsidP="0032732D">
      <w:r w:rsidRPr="0032732D">
        <w:rPr>
          <w:b/>
          <w:bCs/>
        </w:rPr>
        <w:t>Attraction</w:t>
      </w:r>
    </w:p>
    <w:p w14:paraId="54F1B0EB" w14:textId="77777777" w:rsidR="0032732D" w:rsidRPr="0032732D" w:rsidRDefault="0032732D" w:rsidP="0032732D">
      <w:r w:rsidRPr="0032732D">
        <w:t xml:space="preserve">Attractions found at the </w:t>
      </w:r>
      <w:r w:rsidRPr="0032732D">
        <w:rPr>
          <w:i/>
          <w:iCs/>
        </w:rPr>
        <w:t>Event</w:t>
      </w:r>
      <w:r w:rsidRPr="0032732D">
        <w:t xml:space="preserve">. Each </w:t>
      </w:r>
      <w:r w:rsidRPr="0032732D">
        <w:rPr>
          <w:i/>
          <w:iCs/>
        </w:rPr>
        <w:t>Attraction</w:t>
      </w:r>
      <w:r w:rsidRPr="0032732D">
        <w:t xml:space="preserve"> has a name, a list of images, and a list of </w:t>
      </w:r>
      <w:r w:rsidRPr="0032732D">
        <w:rPr>
          <w:i/>
          <w:iCs/>
        </w:rPr>
        <w:t>Classifications</w:t>
      </w:r>
      <w:r w:rsidRPr="0032732D">
        <w:t xml:space="preserve">. Example: sports teams are </w:t>
      </w:r>
      <w:r w:rsidRPr="0032732D">
        <w:rPr>
          <w:i/>
          <w:iCs/>
        </w:rPr>
        <w:t>attractions</w:t>
      </w:r>
      <w:r w:rsidRPr="0032732D">
        <w:t xml:space="preserve"> found at the sports </w:t>
      </w:r>
      <w:r w:rsidRPr="0032732D">
        <w:rPr>
          <w:i/>
          <w:iCs/>
        </w:rPr>
        <w:t>event</w:t>
      </w:r>
      <w:r w:rsidRPr="0032732D">
        <w:t>.</w:t>
      </w:r>
    </w:p>
    <w:p w14:paraId="571D10DE" w14:textId="77777777" w:rsidR="0032732D" w:rsidRPr="0032732D" w:rsidRDefault="0032732D" w:rsidP="0032732D"/>
    <w:p w14:paraId="111D0B43" w14:textId="77777777" w:rsidR="0032732D" w:rsidRPr="0032732D" w:rsidRDefault="0032732D" w:rsidP="0032732D">
      <w:r w:rsidRPr="0032732D">
        <w:rPr>
          <w:b/>
          <w:bCs/>
        </w:rPr>
        <w:t>Classification</w:t>
      </w:r>
    </w:p>
    <w:p w14:paraId="2245D16C" w14:textId="77777777" w:rsidR="0032732D" w:rsidRPr="0032732D" w:rsidRDefault="0032732D" w:rsidP="0032732D">
      <w:r w:rsidRPr="0032732D">
        <w:t xml:space="preserve">A container holding a </w:t>
      </w:r>
      <w:r w:rsidRPr="0032732D">
        <w:rPr>
          <w:i/>
          <w:iCs/>
        </w:rPr>
        <w:t>Segment</w:t>
      </w:r>
      <w:r w:rsidRPr="0032732D">
        <w:t xml:space="preserve">, </w:t>
      </w:r>
      <w:r w:rsidRPr="0032732D">
        <w:rPr>
          <w:i/>
          <w:iCs/>
        </w:rPr>
        <w:t>Genre</w:t>
      </w:r>
      <w:r w:rsidRPr="0032732D">
        <w:t xml:space="preserve">, and </w:t>
      </w:r>
      <w:r w:rsidRPr="0032732D">
        <w:rPr>
          <w:i/>
          <w:iCs/>
        </w:rPr>
        <w:t>Sub-Genre</w:t>
      </w:r>
      <w:r w:rsidRPr="0032732D">
        <w:t xml:space="preserve">. </w:t>
      </w:r>
      <w:r w:rsidRPr="0032732D">
        <w:rPr>
          <w:i/>
          <w:iCs/>
        </w:rPr>
        <w:t>Events</w:t>
      </w:r>
      <w:r w:rsidRPr="0032732D">
        <w:t xml:space="preserve"> and </w:t>
      </w:r>
      <w:r w:rsidRPr="0032732D">
        <w:rPr>
          <w:i/>
          <w:iCs/>
        </w:rPr>
        <w:t>Attractions</w:t>
      </w:r>
      <w:r w:rsidRPr="0032732D">
        <w:t xml:space="preserve"> encapsulate </w:t>
      </w:r>
      <w:r w:rsidRPr="0032732D">
        <w:rPr>
          <w:i/>
          <w:iCs/>
        </w:rPr>
        <w:t>Classifications</w:t>
      </w:r>
      <w:r w:rsidRPr="0032732D">
        <w:t>.</w:t>
      </w:r>
    </w:p>
    <w:p w14:paraId="6B7FEC08" w14:textId="77777777" w:rsidR="0032732D" w:rsidRPr="0032732D" w:rsidRDefault="0032732D" w:rsidP="0032732D"/>
    <w:p w14:paraId="258ED9E8" w14:textId="77777777" w:rsidR="0032732D" w:rsidRPr="0032732D" w:rsidRDefault="0032732D" w:rsidP="0032732D">
      <w:r w:rsidRPr="0032732D">
        <w:rPr>
          <w:b/>
          <w:bCs/>
        </w:rPr>
        <w:t>Segment</w:t>
      </w:r>
    </w:p>
    <w:p w14:paraId="744A5B71" w14:textId="77777777" w:rsidR="0032732D" w:rsidRPr="0032732D" w:rsidRDefault="0032732D" w:rsidP="0032732D">
      <w:r w:rsidRPr="0032732D">
        <w:t xml:space="preserve">The primary genre for an event. This genre is broad (Music, Sports, Arts, </w:t>
      </w:r>
      <w:proofErr w:type="spellStart"/>
      <w:r w:rsidRPr="0032732D">
        <w:t>etc</w:t>
      </w:r>
      <w:proofErr w:type="spellEnd"/>
      <w:r w:rsidRPr="0032732D">
        <w:t xml:space="preserve">). A segment can encapsulate a </w:t>
      </w:r>
      <w:r w:rsidRPr="0032732D">
        <w:rPr>
          <w:i/>
          <w:iCs/>
        </w:rPr>
        <w:t>Genre</w:t>
      </w:r>
      <w:r w:rsidRPr="0032732D">
        <w:t>.</w:t>
      </w:r>
    </w:p>
    <w:p w14:paraId="63A2E6CC" w14:textId="77777777" w:rsidR="0032732D" w:rsidRPr="0032732D" w:rsidRDefault="0032732D" w:rsidP="0032732D"/>
    <w:p w14:paraId="7B7D1DE9" w14:textId="77777777" w:rsidR="0032732D" w:rsidRPr="0032732D" w:rsidRDefault="0032732D" w:rsidP="0032732D">
      <w:r w:rsidRPr="0032732D">
        <w:rPr>
          <w:b/>
          <w:bCs/>
        </w:rPr>
        <w:t>Genre</w:t>
      </w:r>
    </w:p>
    <w:p w14:paraId="09F172E0" w14:textId="77777777" w:rsidR="0032732D" w:rsidRPr="0032732D" w:rsidRDefault="0032732D" w:rsidP="0032732D">
      <w:r w:rsidRPr="0032732D">
        <w:t xml:space="preserve">The secondary genre for an event. This genre is more specific (Rock, Classical, Animation, </w:t>
      </w:r>
      <w:proofErr w:type="spellStart"/>
      <w:r w:rsidRPr="0032732D">
        <w:t>etc</w:t>
      </w:r>
      <w:proofErr w:type="spellEnd"/>
      <w:r w:rsidRPr="0032732D">
        <w:t xml:space="preserve">). A genre can encapsulate a </w:t>
      </w:r>
      <w:r w:rsidRPr="0032732D">
        <w:rPr>
          <w:i/>
          <w:iCs/>
        </w:rPr>
        <w:t>Sub-Genre</w:t>
      </w:r>
      <w:r w:rsidRPr="0032732D">
        <w:t>.</w:t>
      </w:r>
    </w:p>
    <w:p w14:paraId="0ED0BF57" w14:textId="77777777" w:rsidR="0032732D" w:rsidRPr="0032732D" w:rsidRDefault="0032732D" w:rsidP="0032732D"/>
    <w:p w14:paraId="7949166A" w14:textId="77777777" w:rsidR="0032732D" w:rsidRPr="0032732D" w:rsidRDefault="0032732D" w:rsidP="0032732D">
      <w:r w:rsidRPr="0032732D">
        <w:rPr>
          <w:b/>
          <w:bCs/>
        </w:rPr>
        <w:t>Sub-Genre</w:t>
      </w:r>
    </w:p>
    <w:p w14:paraId="03EDC7FD" w14:textId="77777777" w:rsidR="0032732D" w:rsidRPr="0032732D" w:rsidRDefault="0032732D" w:rsidP="0032732D">
      <w:r w:rsidRPr="0032732D">
        <w:t xml:space="preserve">The tertiary genre of an event. This genre adds more detail to the </w:t>
      </w:r>
      <w:r w:rsidRPr="0032732D">
        <w:rPr>
          <w:i/>
          <w:iCs/>
        </w:rPr>
        <w:t>Genre</w:t>
      </w:r>
      <w:r w:rsidRPr="0032732D">
        <w:t xml:space="preserve"> (Alternative Rock, Ambient Pop, </w:t>
      </w:r>
      <w:proofErr w:type="spellStart"/>
      <w:r w:rsidRPr="0032732D">
        <w:t>etc</w:t>
      </w:r>
      <w:proofErr w:type="spellEnd"/>
      <w:r w:rsidRPr="0032732D">
        <w:t>).</w:t>
      </w:r>
    </w:p>
    <w:p w14:paraId="541DE28A" w14:textId="77777777" w:rsidR="0032732D" w:rsidRPr="0032732D" w:rsidRDefault="0032732D" w:rsidP="0032732D"/>
    <w:p w14:paraId="1988B9BA" w14:textId="77777777" w:rsidR="0032732D" w:rsidRPr="0032732D" w:rsidRDefault="0032732D" w:rsidP="0032732D">
      <w:r w:rsidRPr="0032732D">
        <w:rPr>
          <w:b/>
          <w:bCs/>
        </w:rPr>
        <w:t>Organizer</w:t>
      </w:r>
    </w:p>
    <w:p w14:paraId="2D49D622" w14:textId="77777777" w:rsidR="0032732D" w:rsidRPr="0032732D" w:rsidRDefault="0032732D" w:rsidP="0032732D">
      <w:r w:rsidRPr="0032732D">
        <w:t xml:space="preserve">A type of user who can publish </w:t>
      </w:r>
      <w:r w:rsidRPr="0032732D">
        <w:rPr>
          <w:i/>
          <w:iCs/>
        </w:rPr>
        <w:t>Events</w:t>
      </w:r>
      <w:r w:rsidRPr="0032732D">
        <w:t>.</w:t>
      </w:r>
    </w:p>
    <w:p w14:paraId="04A8ADB9" w14:textId="77777777" w:rsidR="0032732D" w:rsidRPr="0032732D" w:rsidRDefault="0032732D" w:rsidP="0032732D"/>
    <w:p w14:paraId="561D3DBD" w14:textId="77777777" w:rsidR="0032732D" w:rsidRPr="0032732D" w:rsidRDefault="0032732D" w:rsidP="0032732D">
      <w:r w:rsidRPr="0032732D">
        <w:rPr>
          <w:b/>
          <w:bCs/>
        </w:rPr>
        <w:t>Attendee</w:t>
      </w:r>
    </w:p>
    <w:p w14:paraId="3AD669F5" w14:textId="77777777" w:rsidR="0032732D" w:rsidRPr="0032732D" w:rsidRDefault="0032732D" w:rsidP="0032732D">
      <w:r w:rsidRPr="0032732D">
        <w:t xml:space="preserve">A type of user who can search for and save </w:t>
      </w:r>
      <w:r w:rsidRPr="0032732D">
        <w:rPr>
          <w:i/>
          <w:iCs/>
        </w:rPr>
        <w:t>Events</w:t>
      </w:r>
      <w:r w:rsidRPr="0032732D">
        <w:t xml:space="preserve"> to attend.</w:t>
      </w:r>
    </w:p>
    <w:p w14:paraId="4EAB9DDE" w14:textId="77777777" w:rsidR="0032732D" w:rsidRPr="0032732D" w:rsidRDefault="0032732D" w:rsidP="0032732D"/>
    <w:p w14:paraId="28D41A87" w14:textId="77777777" w:rsidR="0032732D" w:rsidRPr="0032732D" w:rsidRDefault="0032732D" w:rsidP="0032732D"/>
    <w:p w14:paraId="31BBE90B" w14:textId="569A294E" w:rsidR="0032732D" w:rsidRDefault="0032732D"/>
    <w:p w14:paraId="732F7A7D" w14:textId="77777777" w:rsidR="0032732D" w:rsidRDefault="0032732D">
      <w:r>
        <w:br w:type="page"/>
      </w:r>
    </w:p>
    <w:p w14:paraId="1F067A9A" w14:textId="320E7056" w:rsidR="0032732D" w:rsidRDefault="0032732D">
      <w:pPr>
        <w:rPr>
          <w:b/>
          <w:bCs/>
          <w:sz w:val="28"/>
          <w:szCs w:val="28"/>
          <w:u w:val="single"/>
        </w:rPr>
      </w:pPr>
      <w:r w:rsidRPr="0032732D">
        <w:rPr>
          <w:b/>
          <w:bCs/>
          <w:sz w:val="28"/>
          <w:szCs w:val="28"/>
          <w:u w:val="single"/>
        </w:rPr>
        <w:lastRenderedPageBreak/>
        <w:t>Functional Requirements:</w:t>
      </w:r>
    </w:p>
    <w:p w14:paraId="49BD8259" w14:textId="5C5D977D" w:rsidR="0032732D" w:rsidRPr="0032732D" w:rsidRDefault="0032732D" w:rsidP="0032732D"/>
    <w:p w14:paraId="46D25EC3" w14:textId="77777777" w:rsidR="00916761" w:rsidRPr="00916761" w:rsidRDefault="00916761">
      <w:pPr>
        <w:numPr>
          <w:ilvl w:val="0"/>
          <w:numId w:val="39"/>
        </w:numPr>
      </w:pPr>
      <w:r w:rsidRPr="00916761">
        <w:t>Login page</w:t>
      </w:r>
    </w:p>
    <w:p w14:paraId="0F8A46B2" w14:textId="77777777" w:rsidR="00916761" w:rsidRPr="00916761" w:rsidRDefault="00916761">
      <w:pPr>
        <w:numPr>
          <w:ilvl w:val="0"/>
          <w:numId w:val="39"/>
        </w:numPr>
      </w:pPr>
      <w:r w:rsidRPr="00916761">
        <w:t>Sign up page</w:t>
      </w:r>
    </w:p>
    <w:p w14:paraId="46C6C4B3" w14:textId="77777777" w:rsidR="00916761" w:rsidRPr="00916761" w:rsidRDefault="00916761">
      <w:pPr>
        <w:numPr>
          <w:ilvl w:val="0"/>
          <w:numId w:val="39"/>
        </w:numPr>
      </w:pPr>
      <w:r w:rsidRPr="00916761">
        <w:t>Edit profile button</w:t>
      </w:r>
    </w:p>
    <w:p w14:paraId="5274DD0B" w14:textId="77777777" w:rsidR="00916761" w:rsidRPr="00916761" w:rsidRDefault="00916761">
      <w:pPr>
        <w:numPr>
          <w:ilvl w:val="0"/>
          <w:numId w:val="39"/>
        </w:numPr>
      </w:pPr>
      <w:r w:rsidRPr="00916761">
        <w:t>Change profile picture</w:t>
      </w:r>
    </w:p>
    <w:p w14:paraId="6850DCEA" w14:textId="77777777" w:rsidR="00916761" w:rsidRPr="00916761" w:rsidRDefault="00916761">
      <w:pPr>
        <w:numPr>
          <w:ilvl w:val="0"/>
          <w:numId w:val="39"/>
        </w:numPr>
      </w:pPr>
      <w:r w:rsidRPr="00916761">
        <w:t>Change description</w:t>
      </w:r>
    </w:p>
    <w:p w14:paraId="0137E8C2" w14:textId="77777777" w:rsidR="00916761" w:rsidRPr="00916761" w:rsidRDefault="00916761">
      <w:pPr>
        <w:numPr>
          <w:ilvl w:val="0"/>
          <w:numId w:val="39"/>
        </w:numPr>
      </w:pPr>
      <w:r w:rsidRPr="00916761">
        <w:t>Home page</w:t>
      </w:r>
    </w:p>
    <w:p w14:paraId="58E91598" w14:textId="77777777" w:rsidR="00916761" w:rsidRPr="00916761" w:rsidRDefault="00916761">
      <w:pPr>
        <w:numPr>
          <w:ilvl w:val="0"/>
          <w:numId w:val="39"/>
        </w:numPr>
      </w:pPr>
      <w:r w:rsidRPr="00916761">
        <w:t>Add events</w:t>
      </w:r>
    </w:p>
    <w:p w14:paraId="00EE4E20" w14:textId="77777777" w:rsidR="00916761" w:rsidRPr="00916761" w:rsidRDefault="00916761">
      <w:pPr>
        <w:numPr>
          <w:ilvl w:val="0"/>
          <w:numId w:val="39"/>
        </w:numPr>
      </w:pPr>
      <w:r w:rsidRPr="00916761">
        <w:t>Search events</w:t>
      </w:r>
    </w:p>
    <w:p w14:paraId="5137E1C3" w14:textId="77777777" w:rsidR="00916761" w:rsidRPr="00916761" w:rsidRDefault="00916761">
      <w:pPr>
        <w:numPr>
          <w:ilvl w:val="0"/>
          <w:numId w:val="39"/>
        </w:numPr>
      </w:pPr>
      <w:r w:rsidRPr="00916761">
        <w:t>Filter/sorting section</w:t>
      </w:r>
    </w:p>
    <w:p w14:paraId="67DCE243" w14:textId="77777777" w:rsidR="00916761" w:rsidRPr="00916761" w:rsidRDefault="00916761">
      <w:pPr>
        <w:numPr>
          <w:ilvl w:val="0"/>
          <w:numId w:val="39"/>
        </w:numPr>
      </w:pPr>
      <w:r w:rsidRPr="00916761">
        <w:t>Sections for popular types of events</w:t>
      </w:r>
    </w:p>
    <w:p w14:paraId="1FE10347" w14:textId="77777777" w:rsidR="00916761" w:rsidRPr="00916761" w:rsidRDefault="00916761">
      <w:pPr>
        <w:numPr>
          <w:ilvl w:val="0"/>
          <w:numId w:val="39"/>
        </w:numPr>
      </w:pPr>
      <w:r w:rsidRPr="00916761">
        <w:t>In homepage, scroll left and right recommended events</w:t>
      </w:r>
    </w:p>
    <w:p w14:paraId="16477397" w14:textId="77777777" w:rsidR="00916761" w:rsidRPr="00916761" w:rsidRDefault="00916761">
      <w:pPr>
        <w:numPr>
          <w:ilvl w:val="0"/>
          <w:numId w:val="39"/>
        </w:numPr>
      </w:pPr>
      <w:r w:rsidRPr="00916761">
        <w:t>Friend </w:t>
      </w:r>
    </w:p>
    <w:p w14:paraId="4E2A358E" w14:textId="77777777" w:rsidR="00916761" w:rsidRPr="00916761" w:rsidRDefault="00916761">
      <w:pPr>
        <w:numPr>
          <w:ilvl w:val="0"/>
          <w:numId w:val="39"/>
        </w:numPr>
      </w:pPr>
      <w:r w:rsidRPr="00916761">
        <w:t>Notification tab</w:t>
      </w:r>
    </w:p>
    <w:p w14:paraId="44557049" w14:textId="77777777" w:rsidR="00916761" w:rsidRPr="00916761" w:rsidRDefault="00916761">
      <w:pPr>
        <w:numPr>
          <w:ilvl w:val="0"/>
          <w:numId w:val="39"/>
        </w:numPr>
      </w:pPr>
      <w:r w:rsidRPr="00916761">
        <w:t>Send events to friends</w:t>
      </w:r>
    </w:p>
    <w:p w14:paraId="1CC18959" w14:textId="77777777" w:rsidR="00916761" w:rsidRPr="00916761" w:rsidRDefault="00916761">
      <w:pPr>
        <w:numPr>
          <w:ilvl w:val="0"/>
          <w:numId w:val="39"/>
        </w:numPr>
      </w:pPr>
      <w:r w:rsidRPr="00916761">
        <w:t>Save events</w:t>
      </w:r>
    </w:p>
    <w:p w14:paraId="47BED33A" w14:textId="77777777" w:rsidR="00916761" w:rsidRPr="00916761" w:rsidRDefault="00916761">
      <w:pPr>
        <w:numPr>
          <w:ilvl w:val="0"/>
          <w:numId w:val="39"/>
        </w:numPr>
      </w:pPr>
      <w:r w:rsidRPr="00916761">
        <w:t>Favorites list</w:t>
      </w:r>
    </w:p>
    <w:p w14:paraId="7EBA453D" w14:textId="77777777" w:rsidR="00916761" w:rsidRPr="00916761" w:rsidRDefault="00916761">
      <w:pPr>
        <w:numPr>
          <w:ilvl w:val="0"/>
          <w:numId w:val="39"/>
        </w:numPr>
      </w:pPr>
      <w:r w:rsidRPr="00916761">
        <w:t>Calendar</w:t>
      </w:r>
    </w:p>
    <w:p w14:paraId="4AFF27F3" w14:textId="77777777" w:rsidR="00916761" w:rsidRPr="00916761" w:rsidRDefault="00916761">
      <w:pPr>
        <w:numPr>
          <w:ilvl w:val="0"/>
          <w:numId w:val="39"/>
        </w:numPr>
      </w:pPr>
      <w:r w:rsidRPr="00916761">
        <w:t>Upcoming events tab</w:t>
      </w:r>
    </w:p>
    <w:p w14:paraId="39AC799B" w14:textId="77777777" w:rsidR="00916761" w:rsidRPr="00916761" w:rsidRDefault="00916761">
      <w:pPr>
        <w:numPr>
          <w:ilvl w:val="0"/>
          <w:numId w:val="39"/>
        </w:numPr>
      </w:pPr>
      <w:r w:rsidRPr="00916761">
        <w:t>Mobile alert</w:t>
      </w:r>
    </w:p>
    <w:p w14:paraId="28C21177" w14:textId="77777777" w:rsidR="00916761" w:rsidRPr="00916761" w:rsidRDefault="00916761">
      <w:pPr>
        <w:numPr>
          <w:ilvl w:val="0"/>
          <w:numId w:val="39"/>
        </w:numPr>
      </w:pPr>
      <w:r w:rsidRPr="00916761">
        <w:t>Light/dark mode</w:t>
      </w:r>
    </w:p>
    <w:p w14:paraId="3824DA1F" w14:textId="49668A54" w:rsidR="00916761" w:rsidRDefault="00916761">
      <w:pPr>
        <w:numPr>
          <w:ilvl w:val="0"/>
          <w:numId w:val="39"/>
        </w:numPr>
      </w:pPr>
      <w:r w:rsidRPr="00916761">
        <w:t>Help page</w:t>
      </w:r>
    </w:p>
    <w:p w14:paraId="7DD5A562" w14:textId="77777777" w:rsidR="00916761" w:rsidRPr="00916761" w:rsidRDefault="00916761" w:rsidP="00916761"/>
    <w:p w14:paraId="78D0B392" w14:textId="315252FA" w:rsidR="00916761" w:rsidRPr="00916761" w:rsidRDefault="00916761">
      <w:pPr>
        <w:numPr>
          <w:ilvl w:val="0"/>
          <w:numId w:val="40"/>
        </w:numPr>
        <w:rPr>
          <w:b/>
          <w:bCs/>
        </w:rPr>
      </w:pPr>
      <w:r w:rsidRPr="00916761">
        <w:rPr>
          <w:b/>
          <w:bCs/>
        </w:rPr>
        <w:t>Sign up/ Sign in</w:t>
      </w:r>
      <w:r w:rsidR="00332A19">
        <w:rPr>
          <w:b/>
          <w:bCs/>
        </w:rPr>
        <w:t xml:space="preserve"> </w:t>
      </w:r>
      <w:r w:rsidR="00332A19" w:rsidRPr="00332A19">
        <w:rPr>
          <w:b/>
          <w:bCs/>
        </w:rPr>
        <w:t>(Priority: high, user story id: 3)</w:t>
      </w:r>
    </w:p>
    <w:p w14:paraId="7985DFD9" w14:textId="77777777" w:rsidR="00916761" w:rsidRPr="00916761" w:rsidRDefault="00916761">
      <w:pPr>
        <w:numPr>
          <w:ilvl w:val="1"/>
          <w:numId w:val="40"/>
        </w:numPr>
      </w:pPr>
      <w:r w:rsidRPr="00916761">
        <w:t>If the user would like a personalized experience, the user should be able to sign up and login to personalize their profile</w:t>
      </w:r>
    </w:p>
    <w:p w14:paraId="1FE972C2" w14:textId="23BFEA05" w:rsidR="00916761" w:rsidRPr="00916761" w:rsidRDefault="00916761">
      <w:pPr>
        <w:numPr>
          <w:ilvl w:val="0"/>
          <w:numId w:val="40"/>
        </w:numPr>
        <w:rPr>
          <w:b/>
          <w:bCs/>
        </w:rPr>
      </w:pPr>
      <w:r w:rsidRPr="00916761">
        <w:rPr>
          <w:b/>
          <w:bCs/>
        </w:rPr>
        <w:t>Make an event</w:t>
      </w:r>
      <w:r w:rsidR="00332A19">
        <w:rPr>
          <w:b/>
          <w:bCs/>
        </w:rPr>
        <w:t xml:space="preserve"> </w:t>
      </w:r>
      <w:r w:rsidR="00332A19" w:rsidRPr="00332A19">
        <w:rPr>
          <w:b/>
          <w:bCs/>
        </w:rPr>
        <w:t>(Priority: medium, user story id: 1,2)</w:t>
      </w:r>
    </w:p>
    <w:p w14:paraId="59E437BE" w14:textId="77777777" w:rsidR="00916761" w:rsidRPr="00916761" w:rsidRDefault="00916761">
      <w:pPr>
        <w:numPr>
          <w:ilvl w:val="1"/>
          <w:numId w:val="40"/>
        </w:numPr>
      </w:pPr>
      <w:r w:rsidRPr="00916761">
        <w:t>To make an event, users must register and be registered as an event host to create events. </w:t>
      </w:r>
    </w:p>
    <w:p w14:paraId="233B67DD" w14:textId="2F629799" w:rsidR="00916761" w:rsidRPr="00916761" w:rsidRDefault="00916761">
      <w:pPr>
        <w:numPr>
          <w:ilvl w:val="0"/>
          <w:numId w:val="40"/>
        </w:numPr>
        <w:rPr>
          <w:b/>
          <w:bCs/>
        </w:rPr>
      </w:pPr>
      <w:r w:rsidRPr="00916761">
        <w:rPr>
          <w:b/>
          <w:bCs/>
        </w:rPr>
        <w:t>Modify an event</w:t>
      </w:r>
      <w:r w:rsidR="00332A19">
        <w:rPr>
          <w:b/>
          <w:bCs/>
        </w:rPr>
        <w:t xml:space="preserve"> </w:t>
      </w:r>
      <w:r w:rsidR="00332A19" w:rsidRPr="00332A19">
        <w:rPr>
          <w:b/>
          <w:bCs/>
        </w:rPr>
        <w:t>(Priority: medium, user story id: 1,2)</w:t>
      </w:r>
    </w:p>
    <w:p w14:paraId="390C5C15" w14:textId="77777777" w:rsidR="00916761" w:rsidRPr="00916761" w:rsidRDefault="00916761">
      <w:pPr>
        <w:numPr>
          <w:ilvl w:val="1"/>
          <w:numId w:val="40"/>
        </w:numPr>
      </w:pPr>
      <w:r w:rsidRPr="00916761">
        <w:t xml:space="preserve">If anything changes regarding the event, users listed as an event host should be able to modify and update any changes such as </w:t>
      </w:r>
      <w:proofErr w:type="gramStart"/>
      <w:r w:rsidRPr="00916761">
        <w:t>whether or not</w:t>
      </w:r>
      <w:proofErr w:type="gramEnd"/>
      <w:r w:rsidRPr="00916761">
        <w:t xml:space="preserve"> an event has been cancelled, if the time of the event has changed, any age requirements for the event, and much more.</w:t>
      </w:r>
    </w:p>
    <w:p w14:paraId="2A356075" w14:textId="2C330A63" w:rsidR="00916761" w:rsidRPr="00916761" w:rsidRDefault="00916761">
      <w:pPr>
        <w:numPr>
          <w:ilvl w:val="0"/>
          <w:numId w:val="40"/>
        </w:numPr>
        <w:rPr>
          <w:b/>
          <w:bCs/>
        </w:rPr>
      </w:pPr>
      <w:r w:rsidRPr="00916761">
        <w:rPr>
          <w:b/>
          <w:bCs/>
        </w:rPr>
        <w:t>Participate in events</w:t>
      </w:r>
      <w:r w:rsidR="00332A19">
        <w:rPr>
          <w:b/>
          <w:bCs/>
        </w:rPr>
        <w:t xml:space="preserve"> </w:t>
      </w:r>
      <w:r w:rsidR="00332A19" w:rsidRPr="00332A19">
        <w:rPr>
          <w:b/>
          <w:bCs/>
        </w:rPr>
        <w:t>(Priority: low, user story id: 3,4)</w:t>
      </w:r>
    </w:p>
    <w:p w14:paraId="5CC21F46" w14:textId="77777777" w:rsidR="00916761" w:rsidRPr="00916761" w:rsidRDefault="00916761">
      <w:pPr>
        <w:numPr>
          <w:ilvl w:val="1"/>
          <w:numId w:val="40"/>
        </w:numPr>
      </w:pPr>
      <w:r w:rsidRPr="00916761">
        <w:t>To participate in some events that are free and open for everyone, users should register with their name, email address, or some way to contact them about the event.</w:t>
      </w:r>
    </w:p>
    <w:p w14:paraId="1E36B82B" w14:textId="7384C63D" w:rsidR="00916761" w:rsidRPr="00916761" w:rsidRDefault="00916761">
      <w:pPr>
        <w:numPr>
          <w:ilvl w:val="0"/>
          <w:numId w:val="40"/>
        </w:numPr>
        <w:rPr>
          <w:b/>
          <w:bCs/>
        </w:rPr>
      </w:pPr>
      <w:r w:rsidRPr="00916761">
        <w:rPr>
          <w:b/>
          <w:bCs/>
        </w:rPr>
        <w:t>Customizing user profile</w:t>
      </w:r>
      <w:r w:rsidR="00332A19">
        <w:rPr>
          <w:b/>
          <w:bCs/>
        </w:rPr>
        <w:t xml:space="preserve"> </w:t>
      </w:r>
      <w:r w:rsidR="00332A19" w:rsidRPr="00332A19">
        <w:rPr>
          <w:b/>
          <w:bCs/>
        </w:rPr>
        <w:t>(Priority: high, user story id: 1)</w:t>
      </w:r>
    </w:p>
    <w:p w14:paraId="34440723" w14:textId="77777777" w:rsidR="00916761" w:rsidRPr="00916761" w:rsidRDefault="00916761">
      <w:pPr>
        <w:numPr>
          <w:ilvl w:val="1"/>
          <w:numId w:val="40"/>
        </w:numPr>
      </w:pPr>
      <w:r w:rsidRPr="00916761">
        <w:t>Users should be able to customize their profiles to their fullest extent. Contents such as bio, description, and common interests should be filled out to better analyze their type of events.</w:t>
      </w:r>
    </w:p>
    <w:p w14:paraId="30D2A86D" w14:textId="14F6F699" w:rsidR="00916761" w:rsidRPr="00916761" w:rsidRDefault="00916761">
      <w:pPr>
        <w:numPr>
          <w:ilvl w:val="0"/>
          <w:numId w:val="40"/>
        </w:numPr>
        <w:rPr>
          <w:b/>
          <w:bCs/>
        </w:rPr>
      </w:pPr>
      <w:r w:rsidRPr="00916761">
        <w:rPr>
          <w:b/>
          <w:bCs/>
        </w:rPr>
        <w:t>Searching events</w:t>
      </w:r>
      <w:r w:rsidR="00332A19">
        <w:rPr>
          <w:b/>
          <w:bCs/>
        </w:rPr>
        <w:t xml:space="preserve"> </w:t>
      </w:r>
      <w:r w:rsidR="00332A19" w:rsidRPr="00332A19">
        <w:rPr>
          <w:b/>
          <w:bCs/>
        </w:rPr>
        <w:t>(Priority: medium, user story id: 3,4)</w:t>
      </w:r>
    </w:p>
    <w:p w14:paraId="1C9427DB" w14:textId="77777777" w:rsidR="00916761" w:rsidRPr="00916761" w:rsidRDefault="00916761">
      <w:pPr>
        <w:numPr>
          <w:ilvl w:val="1"/>
          <w:numId w:val="40"/>
        </w:numPr>
      </w:pPr>
      <w:r w:rsidRPr="00916761">
        <w:t>Everyone including registered users and guests without credentials should be able to search for events. Searches can be very specific or very broad. For example, users can search something like “sports” or “football” or “49ers” or “49ers vs Seahawks”</w:t>
      </w:r>
    </w:p>
    <w:p w14:paraId="7AC9B041" w14:textId="7DACAD4D" w:rsidR="00916761" w:rsidRPr="00916761" w:rsidRDefault="00916761">
      <w:pPr>
        <w:numPr>
          <w:ilvl w:val="0"/>
          <w:numId w:val="40"/>
        </w:numPr>
        <w:rPr>
          <w:b/>
          <w:bCs/>
        </w:rPr>
      </w:pPr>
      <w:r w:rsidRPr="00916761">
        <w:rPr>
          <w:b/>
          <w:bCs/>
        </w:rPr>
        <w:t>Popular categories on top bar</w:t>
      </w:r>
      <w:r w:rsidR="00332A19">
        <w:rPr>
          <w:b/>
          <w:bCs/>
        </w:rPr>
        <w:t xml:space="preserve"> </w:t>
      </w:r>
      <w:r w:rsidR="00332A19" w:rsidRPr="00332A19">
        <w:rPr>
          <w:b/>
          <w:bCs/>
        </w:rPr>
        <w:t>(Priority: medium, user story id: 1)</w:t>
      </w:r>
    </w:p>
    <w:p w14:paraId="267BBA8E" w14:textId="77777777" w:rsidR="00916761" w:rsidRPr="00916761" w:rsidRDefault="00916761">
      <w:pPr>
        <w:numPr>
          <w:ilvl w:val="1"/>
          <w:numId w:val="40"/>
        </w:numPr>
      </w:pPr>
      <w:r w:rsidRPr="00916761">
        <w:lastRenderedPageBreak/>
        <w:t>The top bar will have popular categories so that it’s easier for users to specifically check out any events currently happening or that will be upcoming within the category. If the users select “Sports”, they should be able to find all events within a date range. There will also be categories within that will specify it even further. Using the example, if the user wants to check out events for basketball or hockey, they could click on the categories matching the title.</w:t>
      </w:r>
    </w:p>
    <w:p w14:paraId="73B0A6AF" w14:textId="77F8FEF1" w:rsidR="00916761" w:rsidRPr="00916761" w:rsidRDefault="00916761">
      <w:pPr>
        <w:numPr>
          <w:ilvl w:val="0"/>
          <w:numId w:val="40"/>
        </w:numPr>
        <w:rPr>
          <w:b/>
          <w:bCs/>
        </w:rPr>
      </w:pPr>
      <w:r w:rsidRPr="00916761">
        <w:rPr>
          <w:b/>
          <w:bCs/>
        </w:rPr>
        <w:t>Customized recommended section on home page</w:t>
      </w:r>
      <w:r w:rsidR="00332A19">
        <w:rPr>
          <w:b/>
          <w:bCs/>
        </w:rPr>
        <w:t xml:space="preserve"> </w:t>
      </w:r>
      <w:r w:rsidR="00332A19" w:rsidRPr="00332A19">
        <w:rPr>
          <w:b/>
          <w:bCs/>
        </w:rPr>
        <w:t>(Priority: low, user story id: 1)</w:t>
      </w:r>
    </w:p>
    <w:p w14:paraId="5AF78441" w14:textId="77777777" w:rsidR="00916761" w:rsidRPr="00916761" w:rsidRDefault="00916761">
      <w:pPr>
        <w:numPr>
          <w:ilvl w:val="1"/>
          <w:numId w:val="40"/>
        </w:numPr>
      </w:pPr>
      <w:r w:rsidRPr="00916761">
        <w:t xml:space="preserve">Just like Netflix, based on the users’ interest or the events that users have interacted with, the home page will make a recommended section that users can scroll left to right to </w:t>
      </w:r>
      <w:proofErr w:type="spellStart"/>
      <w:r w:rsidRPr="00916761">
        <w:t>seach</w:t>
      </w:r>
      <w:proofErr w:type="spellEnd"/>
      <w:r w:rsidRPr="00916761">
        <w:t xml:space="preserve"> for new events that they could be interested in.</w:t>
      </w:r>
    </w:p>
    <w:p w14:paraId="6499950B" w14:textId="08C982A3" w:rsidR="00916761" w:rsidRPr="00916761" w:rsidRDefault="00916761">
      <w:pPr>
        <w:numPr>
          <w:ilvl w:val="0"/>
          <w:numId w:val="40"/>
        </w:numPr>
        <w:rPr>
          <w:b/>
          <w:bCs/>
        </w:rPr>
      </w:pPr>
      <w:r w:rsidRPr="00916761">
        <w:rPr>
          <w:b/>
          <w:bCs/>
        </w:rPr>
        <w:t>Calendar</w:t>
      </w:r>
      <w:r w:rsidRPr="00916761">
        <w:rPr>
          <w:b/>
          <w:bCs/>
        </w:rPr>
        <w:t>/ Scheduler</w:t>
      </w:r>
      <w:r w:rsidR="00332A19">
        <w:rPr>
          <w:b/>
          <w:bCs/>
        </w:rPr>
        <w:t xml:space="preserve"> </w:t>
      </w:r>
      <w:r w:rsidR="00332A19" w:rsidRPr="00332A19">
        <w:rPr>
          <w:b/>
          <w:bCs/>
        </w:rPr>
        <w:t>(Priority: low, user story id: 1)</w:t>
      </w:r>
    </w:p>
    <w:p w14:paraId="72F7A242" w14:textId="77777777" w:rsidR="00916761" w:rsidRPr="00916761" w:rsidRDefault="00916761">
      <w:pPr>
        <w:numPr>
          <w:ilvl w:val="1"/>
          <w:numId w:val="40"/>
        </w:numPr>
      </w:pPr>
      <w:r w:rsidRPr="00916761">
        <w:t>Users should be able to view a calendar that lists upcoming events that the user will be attending. This will allow the user to be organize and make sure that nothing overlaps the events</w:t>
      </w:r>
    </w:p>
    <w:p w14:paraId="2118A0F6" w14:textId="1FDFAD6D" w:rsidR="00916761" w:rsidRPr="00916761" w:rsidRDefault="00916761">
      <w:pPr>
        <w:numPr>
          <w:ilvl w:val="0"/>
          <w:numId w:val="40"/>
        </w:numPr>
        <w:rPr>
          <w:b/>
          <w:bCs/>
        </w:rPr>
      </w:pPr>
      <w:r>
        <w:t xml:space="preserve"> </w:t>
      </w:r>
      <w:r w:rsidRPr="00916761">
        <w:rPr>
          <w:b/>
          <w:bCs/>
        </w:rPr>
        <w:t>Notifications</w:t>
      </w:r>
      <w:r w:rsidR="00332A19">
        <w:rPr>
          <w:b/>
          <w:bCs/>
        </w:rPr>
        <w:t xml:space="preserve"> </w:t>
      </w:r>
      <w:r w:rsidR="00332A19" w:rsidRPr="00332A19">
        <w:rPr>
          <w:b/>
          <w:bCs/>
        </w:rPr>
        <w:t>(Priority: medium, user story id: 3)</w:t>
      </w:r>
    </w:p>
    <w:p w14:paraId="48E3AEE5" w14:textId="77777777" w:rsidR="00916761" w:rsidRPr="00916761" w:rsidRDefault="00916761">
      <w:pPr>
        <w:numPr>
          <w:ilvl w:val="1"/>
          <w:numId w:val="40"/>
        </w:numPr>
      </w:pPr>
      <w:r w:rsidRPr="00916761">
        <w:t>Users should be able to have access to a notifications tab on the top bar so that they could get recommendations or receive notifications for an event they would be attending as a reminder and so that any changes made by the event host would also be notified by the attendees.</w:t>
      </w:r>
    </w:p>
    <w:p w14:paraId="61B96380" w14:textId="45217B58" w:rsidR="00916761" w:rsidRPr="00916761" w:rsidRDefault="00916761">
      <w:pPr>
        <w:numPr>
          <w:ilvl w:val="0"/>
          <w:numId w:val="40"/>
        </w:numPr>
        <w:rPr>
          <w:b/>
          <w:bCs/>
        </w:rPr>
      </w:pPr>
      <w:r w:rsidRPr="00916761">
        <w:rPr>
          <w:b/>
          <w:bCs/>
        </w:rPr>
        <w:t xml:space="preserve"> </w:t>
      </w:r>
      <w:r w:rsidRPr="00916761">
        <w:rPr>
          <w:b/>
          <w:bCs/>
        </w:rPr>
        <w:t>Favorites </w:t>
      </w:r>
      <w:r w:rsidR="00332A19" w:rsidRPr="00332A19">
        <w:rPr>
          <w:b/>
          <w:bCs/>
        </w:rPr>
        <w:t>(Priority: medium, user story id: 4)</w:t>
      </w:r>
    </w:p>
    <w:p w14:paraId="202B1D50" w14:textId="77777777" w:rsidR="00916761" w:rsidRPr="00916761" w:rsidRDefault="00916761">
      <w:pPr>
        <w:numPr>
          <w:ilvl w:val="1"/>
          <w:numId w:val="40"/>
        </w:numPr>
      </w:pPr>
      <w:r w:rsidRPr="00916761">
        <w:t>Users should be able save and favorite events so that if they would like to register for the event again, they could easily find it in their favorites page.</w:t>
      </w:r>
    </w:p>
    <w:p w14:paraId="31104A8C" w14:textId="4F5CAD6B" w:rsidR="00916761" w:rsidRPr="00916761" w:rsidRDefault="00916761">
      <w:pPr>
        <w:numPr>
          <w:ilvl w:val="0"/>
          <w:numId w:val="40"/>
        </w:numPr>
        <w:rPr>
          <w:b/>
          <w:bCs/>
        </w:rPr>
      </w:pPr>
      <w:r>
        <w:rPr>
          <w:b/>
          <w:bCs/>
        </w:rPr>
        <w:t xml:space="preserve"> </w:t>
      </w:r>
      <w:r w:rsidRPr="00916761">
        <w:rPr>
          <w:b/>
          <w:bCs/>
        </w:rPr>
        <w:t>Help page</w:t>
      </w:r>
      <w:r w:rsidR="00332A19">
        <w:rPr>
          <w:b/>
          <w:bCs/>
        </w:rPr>
        <w:t xml:space="preserve"> </w:t>
      </w:r>
      <w:r w:rsidR="00332A19" w:rsidRPr="00332A19">
        <w:rPr>
          <w:b/>
          <w:bCs/>
        </w:rPr>
        <w:t>(Priority: high, user story id: 1)</w:t>
      </w:r>
    </w:p>
    <w:p w14:paraId="5908B772" w14:textId="77777777" w:rsidR="00916761" w:rsidRPr="00916761" w:rsidRDefault="00916761">
      <w:pPr>
        <w:numPr>
          <w:ilvl w:val="1"/>
          <w:numId w:val="40"/>
        </w:numPr>
      </w:pPr>
      <w:r w:rsidRPr="00916761">
        <w:t>If anyone have trouble accessing the website, anyone could go to the help page and get assistance there.</w:t>
      </w:r>
    </w:p>
    <w:p w14:paraId="455F0734" w14:textId="69A42DEE" w:rsidR="00344015" w:rsidRDefault="00344015"/>
    <w:p w14:paraId="5A82EDB5" w14:textId="2C61B383" w:rsidR="00344015" w:rsidRDefault="00344015">
      <w:pPr>
        <w:rPr>
          <w:b/>
          <w:bCs/>
          <w:sz w:val="28"/>
          <w:szCs w:val="28"/>
          <w:u w:val="single"/>
        </w:rPr>
      </w:pPr>
      <w:r>
        <w:rPr>
          <w:b/>
          <w:bCs/>
          <w:sz w:val="28"/>
          <w:szCs w:val="28"/>
          <w:u w:val="single"/>
        </w:rPr>
        <w:t>Non-Functional Requirements:</w:t>
      </w:r>
    </w:p>
    <w:p w14:paraId="3B306C2D" w14:textId="77777777" w:rsidR="00916761" w:rsidRDefault="00916761">
      <w:pPr>
        <w:rPr>
          <w:b/>
          <w:bCs/>
          <w:sz w:val="28"/>
          <w:szCs w:val="28"/>
          <w:u w:val="single"/>
        </w:rPr>
      </w:pPr>
    </w:p>
    <w:p w14:paraId="4E0E55A7" w14:textId="77777777" w:rsidR="00344015" w:rsidRPr="00344015" w:rsidRDefault="00344015" w:rsidP="00344015">
      <w:r w:rsidRPr="00344015">
        <w:rPr>
          <w:b/>
          <w:bCs/>
        </w:rPr>
        <w:t>Speed</w:t>
      </w:r>
      <w:r w:rsidRPr="00344015">
        <w:t>:</w:t>
      </w:r>
    </w:p>
    <w:p w14:paraId="16F8D810" w14:textId="1CA8A4E2" w:rsidR="00344015" w:rsidRPr="00344015" w:rsidRDefault="00344015" w:rsidP="00344015">
      <w:r w:rsidRPr="00344015">
        <w:tab/>
      </w:r>
      <w:r w:rsidR="00DF1B7C">
        <w:t xml:space="preserve">- </w:t>
      </w:r>
      <w:r w:rsidRPr="00344015">
        <w:t>Application can handle more than 100 request per seconds</w:t>
      </w:r>
    </w:p>
    <w:p w14:paraId="6385A2F8" w14:textId="77777777" w:rsidR="00344015" w:rsidRPr="00344015" w:rsidRDefault="00344015" w:rsidP="00344015">
      <w:r w:rsidRPr="00344015">
        <w:tab/>
      </w:r>
    </w:p>
    <w:p w14:paraId="18C9F709" w14:textId="77777777" w:rsidR="00344015" w:rsidRPr="00344015" w:rsidRDefault="00344015" w:rsidP="00344015">
      <w:r w:rsidRPr="00344015">
        <w:rPr>
          <w:b/>
          <w:bCs/>
        </w:rPr>
        <w:t>Security</w:t>
      </w:r>
      <w:r w:rsidRPr="00344015">
        <w:t>:</w:t>
      </w:r>
    </w:p>
    <w:p w14:paraId="1716E02D" w14:textId="1FD62572" w:rsidR="00344015" w:rsidRPr="00344015" w:rsidRDefault="00DF1B7C" w:rsidP="00DF1B7C">
      <w:pPr>
        <w:ind w:left="720"/>
      </w:pPr>
      <w:r>
        <w:t xml:space="preserve">- </w:t>
      </w:r>
      <w:r w:rsidR="00344015" w:rsidRPr="00344015">
        <w:t>Application will be secure only uses https protocol</w:t>
      </w:r>
    </w:p>
    <w:p w14:paraId="63A2D1E5" w14:textId="14FC534E" w:rsidR="00344015" w:rsidRPr="00344015" w:rsidRDefault="00DF1B7C" w:rsidP="00344015">
      <w:pPr>
        <w:ind w:firstLine="720"/>
      </w:pPr>
      <w:r>
        <w:t xml:space="preserve">- </w:t>
      </w:r>
      <w:r w:rsidR="00344015" w:rsidRPr="00344015">
        <w:t>System may require users to create accounts to access the applications</w:t>
      </w:r>
    </w:p>
    <w:p w14:paraId="785B3D31" w14:textId="43EFCA49" w:rsidR="00344015" w:rsidRPr="00344015" w:rsidRDefault="00DF1B7C" w:rsidP="00DF1B7C">
      <w:pPr>
        <w:ind w:left="720"/>
      </w:pPr>
      <w:r>
        <w:t xml:space="preserve">- </w:t>
      </w:r>
      <w:r w:rsidR="00344015" w:rsidRPr="00344015">
        <w:t xml:space="preserve">User </w:t>
      </w:r>
      <w:proofErr w:type="spellStart"/>
      <w:proofErr w:type="gramStart"/>
      <w:r w:rsidR="00344015" w:rsidRPr="00344015">
        <w:t>informations</w:t>
      </w:r>
      <w:proofErr w:type="spellEnd"/>
      <w:proofErr w:type="gramEnd"/>
      <w:r w:rsidR="00344015" w:rsidRPr="00344015">
        <w:t xml:space="preserve"> will be safely secured in database with multiple security authentication</w:t>
      </w:r>
    </w:p>
    <w:p w14:paraId="5F477C6E" w14:textId="0DC13284" w:rsidR="00344015" w:rsidRPr="00344015" w:rsidRDefault="00DF1B7C" w:rsidP="00344015">
      <w:pPr>
        <w:ind w:firstLine="720"/>
      </w:pPr>
      <w:r>
        <w:t xml:space="preserve">- </w:t>
      </w:r>
      <w:r w:rsidR="00344015" w:rsidRPr="00344015">
        <w:t>Accounts locking mechanism will be forced after certain number of failed attempts</w:t>
      </w:r>
    </w:p>
    <w:p w14:paraId="547D7D13" w14:textId="77777777" w:rsidR="00344015" w:rsidRPr="00344015" w:rsidRDefault="00344015" w:rsidP="00344015"/>
    <w:p w14:paraId="6D341811" w14:textId="77777777" w:rsidR="00344015" w:rsidRPr="00344015" w:rsidRDefault="00344015" w:rsidP="00344015">
      <w:r w:rsidRPr="00344015">
        <w:rPr>
          <w:b/>
          <w:bCs/>
        </w:rPr>
        <w:t>Capacity</w:t>
      </w:r>
      <w:r w:rsidRPr="00344015">
        <w:t>:</w:t>
      </w:r>
    </w:p>
    <w:p w14:paraId="028C4009" w14:textId="3AC82228" w:rsidR="00344015" w:rsidRPr="00344015" w:rsidRDefault="00DF1B7C" w:rsidP="00DF1B7C">
      <w:r>
        <w:tab/>
        <w:t xml:space="preserve">- </w:t>
      </w:r>
      <w:r w:rsidR="00344015" w:rsidRPr="00344015">
        <w:t>In terms of storage we will be starting with 20 GB, but will increase as needed</w:t>
      </w:r>
    </w:p>
    <w:p w14:paraId="5981567C" w14:textId="77777777" w:rsidR="00344015" w:rsidRPr="00344015" w:rsidRDefault="00344015" w:rsidP="00344015"/>
    <w:p w14:paraId="51DFBC3F" w14:textId="77777777" w:rsidR="00344015" w:rsidRPr="00344015" w:rsidRDefault="00344015" w:rsidP="00344015">
      <w:r w:rsidRPr="00344015">
        <w:rPr>
          <w:b/>
          <w:bCs/>
        </w:rPr>
        <w:t>Compatibility</w:t>
      </w:r>
      <w:r w:rsidRPr="00344015">
        <w:t>:</w:t>
      </w:r>
    </w:p>
    <w:p w14:paraId="0F45AEA2" w14:textId="12CACB9B" w:rsidR="00344015" w:rsidRPr="00344015" w:rsidRDefault="00DF1B7C" w:rsidP="00DF1B7C">
      <w:pPr>
        <w:ind w:left="720"/>
      </w:pPr>
      <w:r>
        <w:t xml:space="preserve">- </w:t>
      </w:r>
      <w:r w:rsidR="00344015" w:rsidRPr="00344015">
        <w:t>Compatibility with multiple browsers like Chrome, Safari, Mozilla Firefox, Microsoft Edge</w:t>
      </w:r>
    </w:p>
    <w:p w14:paraId="7F4925FC" w14:textId="77777777" w:rsidR="00344015" w:rsidRPr="00344015" w:rsidRDefault="00344015" w:rsidP="00344015"/>
    <w:p w14:paraId="34432A09" w14:textId="77777777" w:rsidR="00344015" w:rsidRPr="00344015" w:rsidRDefault="00344015" w:rsidP="00344015">
      <w:r w:rsidRPr="00344015">
        <w:rPr>
          <w:b/>
          <w:bCs/>
        </w:rPr>
        <w:t>Other</w:t>
      </w:r>
      <w:r w:rsidRPr="00344015">
        <w:t>:</w:t>
      </w:r>
    </w:p>
    <w:p w14:paraId="0FB06DEB" w14:textId="1EF038EF" w:rsidR="00344015" w:rsidRPr="00344015" w:rsidRDefault="00DF1B7C" w:rsidP="00DF1B7C">
      <w:pPr>
        <w:ind w:firstLine="720"/>
      </w:pPr>
      <w:r>
        <w:lastRenderedPageBreak/>
        <w:t xml:space="preserve">- </w:t>
      </w:r>
      <w:r w:rsidR="00344015" w:rsidRPr="00344015">
        <w:t>Application will be up 24/7</w:t>
      </w:r>
    </w:p>
    <w:p w14:paraId="7E759141" w14:textId="1D4110C2" w:rsidR="00344015" w:rsidRPr="00344015" w:rsidRDefault="00DF1B7C" w:rsidP="00DF1B7C">
      <w:pPr>
        <w:ind w:firstLine="720"/>
      </w:pPr>
      <w:r>
        <w:t xml:space="preserve">- </w:t>
      </w:r>
      <w:r w:rsidR="00344015" w:rsidRPr="00344015">
        <w:t xml:space="preserve">Data will be stored on one of the AWS </w:t>
      </w:r>
      <w:proofErr w:type="gramStart"/>
      <w:r w:rsidR="00344015" w:rsidRPr="00344015">
        <w:t>server</w:t>
      </w:r>
      <w:proofErr w:type="gramEnd"/>
    </w:p>
    <w:p w14:paraId="7F52765A" w14:textId="1D5C307F" w:rsidR="00344015" w:rsidRPr="00344015" w:rsidRDefault="00DF1B7C" w:rsidP="00DF1B7C">
      <w:pPr>
        <w:ind w:left="720"/>
      </w:pPr>
      <w:r>
        <w:t xml:space="preserve">- </w:t>
      </w:r>
      <w:r w:rsidR="00344015" w:rsidRPr="00344015">
        <w:t xml:space="preserve">Git will be our version control tools and </w:t>
      </w:r>
      <w:proofErr w:type="spellStart"/>
      <w:r w:rsidR="00344015" w:rsidRPr="00344015">
        <w:t>Github</w:t>
      </w:r>
      <w:proofErr w:type="spellEnd"/>
      <w:r w:rsidR="00344015" w:rsidRPr="00344015">
        <w:t xml:space="preserve"> will be our main remote repository management </w:t>
      </w:r>
    </w:p>
    <w:p w14:paraId="199351C2" w14:textId="77777777" w:rsidR="00344015" w:rsidRPr="00344015" w:rsidRDefault="00344015" w:rsidP="00344015"/>
    <w:p w14:paraId="43B44B14" w14:textId="77777777" w:rsidR="00344015" w:rsidRPr="00344015" w:rsidRDefault="00344015" w:rsidP="00344015"/>
    <w:p w14:paraId="280418BD" w14:textId="45A10CC3" w:rsidR="00344015" w:rsidRDefault="00916761">
      <w:pPr>
        <w:rPr>
          <w:b/>
          <w:bCs/>
          <w:sz w:val="28"/>
          <w:szCs w:val="28"/>
          <w:u w:val="single"/>
        </w:rPr>
      </w:pPr>
      <w:r>
        <w:rPr>
          <w:b/>
          <w:bCs/>
          <w:sz w:val="28"/>
          <w:szCs w:val="28"/>
          <w:u w:val="single"/>
        </w:rPr>
        <w:t>Competitive Analysis:</w:t>
      </w:r>
    </w:p>
    <w:p w14:paraId="4E7361B7" w14:textId="3B789142" w:rsidR="009B2AB9" w:rsidRDefault="009B2AB9">
      <w:pPr>
        <w:rPr>
          <w:b/>
          <w:bCs/>
          <w:sz w:val="28"/>
          <w:szCs w:val="28"/>
          <w:u w:val="single"/>
        </w:rPr>
      </w:pPr>
    </w:p>
    <w:p w14:paraId="220F1A1B" w14:textId="38693F72" w:rsidR="00673587" w:rsidRDefault="00673587"/>
    <w:tbl>
      <w:tblPr>
        <w:tblStyle w:val="TableGrid"/>
        <w:tblW w:w="9350" w:type="dxa"/>
        <w:tblLook w:val="04A0" w:firstRow="1" w:lastRow="0" w:firstColumn="1" w:lastColumn="0" w:noHBand="0" w:noVBand="1"/>
      </w:tblPr>
      <w:tblGrid>
        <w:gridCol w:w="1542"/>
        <w:gridCol w:w="1339"/>
        <w:gridCol w:w="1282"/>
        <w:gridCol w:w="1325"/>
        <w:gridCol w:w="1441"/>
        <w:gridCol w:w="1219"/>
        <w:gridCol w:w="1202"/>
      </w:tblGrid>
      <w:tr w:rsidR="009D2A26" w14:paraId="2CA06A6E" w14:textId="4A6F6799" w:rsidTr="009D2A26">
        <w:tc>
          <w:tcPr>
            <w:tcW w:w="1542" w:type="dxa"/>
          </w:tcPr>
          <w:p w14:paraId="53757054" w14:textId="5E4716C2" w:rsidR="009D2A26" w:rsidRPr="00673587" w:rsidRDefault="009D2A26" w:rsidP="009D2A26">
            <w:pPr>
              <w:rPr>
                <w:b/>
                <w:bCs/>
                <w:u w:val="single"/>
              </w:rPr>
            </w:pPr>
            <w:r w:rsidRPr="00673587">
              <w:rPr>
                <w:b/>
                <w:bCs/>
                <w:u w:val="single"/>
              </w:rPr>
              <w:t>Features</w:t>
            </w:r>
          </w:p>
        </w:tc>
        <w:tc>
          <w:tcPr>
            <w:tcW w:w="1339" w:type="dxa"/>
          </w:tcPr>
          <w:p w14:paraId="5B6322AD" w14:textId="02803747" w:rsidR="009D2A26" w:rsidRPr="00B708DB" w:rsidRDefault="009D2A26" w:rsidP="009D2A26">
            <w:pPr>
              <w:rPr>
                <w:b/>
                <w:bCs/>
              </w:rPr>
            </w:pPr>
            <w:r w:rsidRPr="00B708DB">
              <w:rPr>
                <w:b/>
                <w:bCs/>
              </w:rPr>
              <w:t>Ticket Master</w:t>
            </w:r>
          </w:p>
        </w:tc>
        <w:tc>
          <w:tcPr>
            <w:tcW w:w="1282" w:type="dxa"/>
          </w:tcPr>
          <w:p w14:paraId="053630BA" w14:textId="4F792CB4" w:rsidR="009D2A26" w:rsidRPr="00B708DB" w:rsidRDefault="009D2A26" w:rsidP="009D2A26">
            <w:pPr>
              <w:rPr>
                <w:b/>
                <w:bCs/>
                <w:u w:val="single"/>
              </w:rPr>
            </w:pPr>
            <w:r w:rsidRPr="00B708DB">
              <w:rPr>
                <w:b/>
                <w:bCs/>
              </w:rPr>
              <w:t>Event</w:t>
            </w:r>
            <w:r w:rsidRPr="00B708DB">
              <w:rPr>
                <w:b/>
                <w:bCs/>
                <w:u w:val="single"/>
              </w:rPr>
              <w:t xml:space="preserve"> </w:t>
            </w:r>
            <w:proofErr w:type="spellStart"/>
            <w:r w:rsidRPr="00B708DB">
              <w:rPr>
                <w:b/>
                <w:bCs/>
              </w:rPr>
              <w:t>Brite</w:t>
            </w:r>
            <w:proofErr w:type="spellEnd"/>
          </w:p>
        </w:tc>
        <w:tc>
          <w:tcPr>
            <w:tcW w:w="1325" w:type="dxa"/>
          </w:tcPr>
          <w:p w14:paraId="0AF7F5F0" w14:textId="77146B73" w:rsidR="009D2A26" w:rsidRPr="00B708DB" w:rsidRDefault="009D2A26" w:rsidP="009D2A26">
            <w:pPr>
              <w:rPr>
                <w:b/>
                <w:bCs/>
              </w:rPr>
            </w:pPr>
            <w:r w:rsidRPr="00B708DB">
              <w:rPr>
                <w:b/>
                <w:bCs/>
              </w:rPr>
              <w:t>Event Ticket Center</w:t>
            </w:r>
          </w:p>
        </w:tc>
        <w:tc>
          <w:tcPr>
            <w:tcW w:w="1441" w:type="dxa"/>
          </w:tcPr>
          <w:p w14:paraId="65A2ABA9" w14:textId="6028248B" w:rsidR="009D2A26" w:rsidRPr="00B708DB" w:rsidRDefault="009D2A26" w:rsidP="009D2A26">
            <w:pPr>
              <w:rPr>
                <w:b/>
                <w:bCs/>
              </w:rPr>
            </w:pPr>
            <w:r w:rsidRPr="00B708DB">
              <w:rPr>
                <w:b/>
                <w:bCs/>
              </w:rPr>
              <w:t>StubHub</w:t>
            </w:r>
          </w:p>
        </w:tc>
        <w:tc>
          <w:tcPr>
            <w:tcW w:w="1219" w:type="dxa"/>
          </w:tcPr>
          <w:p w14:paraId="1846BC33" w14:textId="211C9431" w:rsidR="009D2A26" w:rsidRPr="00B708DB" w:rsidRDefault="009D2A26" w:rsidP="009D2A26">
            <w:pPr>
              <w:rPr>
                <w:b/>
                <w:bCs/>
              </w:rPr>
            </w:pPr>
            <w:r w:rsidRPr="00B708DB">
              <w:rPr>
                <w:b/>
                <w:bCs/>
              </w:rPr>
              <w:t>Tickets Now</w:t>
            </w:r>
          </w:p>
        </w:tc>
        <w:tc>
          <w:tcPr>
            <w:tcW w:w="1202" w:type="dxa"/>
          </w:tcPr>
          <w:p w14:paraId="00DE6081" w14:textId="1830F989" w:rsidR="009D2A26" w:rsidRPr="00B708DB" w:rsidRDefault="009D2A26" w:rsidP="009D2A26">
            <w:pPr>
              <w:rPr>
                <w:b/>
                <w:bCs/>
              </w:rPr>
            </w:pPr>
            <w:r w:rsidRPr="00B708DB">
              <w:rPr>
                <w:b/>
                <w:bCs/>
              </w:rPr>
              <w:t xml:space="preserve">Event Monkey (Our Amazing </w:t>
            </w:r>
            <w:r w:rsidR="00B708DB">
              <w:rPr>
                <w:b/>
                <w:bCs/>
              </w:rPr>
              <w:t>Site</w:t>
            </w:r>
            <w:r w:rsidRPr="00B708DB">
              <w:rPr>
                <w:b/>
                <w:bCs/>
              </w:rPr>
              <w:t>)</w:t>
            </w:r>
          </w:p>
        </w:tc>
      </w:tr>
      <w:tr w:rsidR="009D2A26" w14:paraId="2814C886" w14:textId="4E07037A" w:rsidTr="009D2A26">
        <w:tc>
          <w:tcPr>
            <w:tcW w:w="1542" w:type="dxa"/>
          </w:tcPr>
          <w:p w14:paraId="30D969DD" w14:textId="4561C28D" w:rsidR="009D2A26" w:rsidRDefault="009D2A26" w:rsidP="009D2A26">
            <w:r>
              <w:t>Friends List</w:t>
            </w:r>
          </w:p>
        </w:tc>
        <w:tc>
          <w:tcPr>
            <w:tcW w:w="1339" w:type="dxa"/>
          </w:tcPr>
          <w:p w14:paraId="1FBF0320" w14:textId="110FBAC3" w:rsidR="009D2A26" w:rsidRDefault="009D2A26" w:rsidP="009D2A26">
            <w:r>
              <w:t>No</w:t>
            </w:r>
          </w:p>
        </w:tc>
        <w:tc>
          <w:tcPr>
            <w:tcW w:w="1282" w:type="dxa"/>
          </w:tcPr>
          <w:p w14:paraId="7DE7B32B" w14:textId="411E2E30" w:rsidR="009D2A26" w:rsidRDefault="009D2A26" w:rsidP="009D2A26">
            <w:r>
              <w:t>No</w:t>
            </w:r>
          </w:p>
        </w:tc>
        <w:tc>
          <w:tcPr>
            <w:tcW w:w="1325" w:type="dxa"/>
          </w:tcPr>
          <w:p w14:paraId="3CD182F0" w14:textId="27C59CA8" w:rsidR="009D2A26" w:rsidRDefault="009D2A26" w:rsidP="009D2A26">
            <w:r>
              <w:t>No</w:t>
            </w:r>
          </w:p>
        </w:tc>
        <w:tc>
          <w:tcPr>
            <w:tcW w:w="1441" w:type="dxa"/>
          </w:tcPr>
          <w:p w14:paraId="4C991704" w14:textId="087E60DF" w:rsidR="009D2A26" w:rsidRDefault="009D2A26" w:rsidP="009D2A26">
            <w:r>
              <w:t>No</w:t>
            </w:r>
          </w:p>
        </w:tc>
        <w:tc>
          <w:tcPr>
            <w:tcW w:w="1219" w:type="dxa"/>
          </w:tcPr>
          <w:p w14:paraId="04A55738" w14:textId="674EBE84" w:rsidR="009D2A26" w:rsidRDefault="009D2A26" w:rsidP="009D2A26">
            <w:r>
              <w:t>No</w:t>
            </w:r>
          </w:p>
        </w:tc>
        <w:tc>
          <w:tcPr>
            <w:tcW w:w="1202" w:type="dxa"/>
          </w:tcPr>
          <w:p w14:paraId="3496AA10" w14:textId="160E8BE4" w:rsidR="009D2A26" w:rsidRDefault="009D2A26" w:rsidP="009D2A26">
            <w:r>
              <w:t>Yes</w:t>
            </w:r>
          </w:p>
        </w:tc>
      </w:tr>
      <w:tr w:rsidR="009D2A26" w14:paraId="6937116A" w14:textId="4471112F" w:rsidTr="009D2A26">
        <w:tc>
          <w:tcPr>
            <w:tcW w:w="1542" w:type="dxa"/>
          </w:tcPr>
          <w:p w14:paraId="405D8EE0" w14:textId="786F4859" w:rsidR="009D2A26" w:rsidRDefault="009D2A26" w:rsidP="009D2A26">
            <w:r>
              <w:t>“Try Something New”</w:t>
            </w:r>
          </w:p>
        </w:tc>
        <w:tc>
          <w:tcPr>
            <w:tcW w:w="1339" w:type="dxa"/>
          </w:tcPr>
          <w:p w14:paraId="603F0B2E" w14:textId="19AF1FC9" w:rsidR="009D2A26" w:rsidRDefault="009D2A26" w:rsidP="009D2A26">
            <w:r>
              <w:t>No</w:t>
            </w:r>
          </w:p>
        </w:tc>
        <w:tc>
          <w:tcPr>
            <w:tcW w:w="1282" w:type="dxa"/>
          </w:tcPr>
          <w:p w14:paraId="6D9CBB73" w14:textId="09ED21F5" w:rsidR="009D2A26" w:rsidRDefault="00635673" w:rsidP="009D2A26">
            <w:r>
              <w:t>No</w:t>
            </w:r>
          </w:p>
        </w:tc>
        <w:tc>
          <w:tcPr>
            <w:tcW w:w="1325" w:type="dxa"/>
          </w:tcPr>
          <w:p w14:paraId="30D01F84" w14:textId="1B9B3033" w:rsidR="009D2A26" w:rsidRDefault="009D2A26" w:rsidP="009D2A26">
            <w:r>
              <w:t>No</w:t>
            </w:r>
          </w:p>
        </w:tc>
        <w:tc>
          <w:tcPr>
            <w:tcW w:w="1441" w:type="dxa"/>
          </w:tcPr>
          <w:p w14:paraId="3B55E4CB" w14:textId="7357024E" w:rsidR="009D2A26" w:rsidRDefault="009D2A26" w:rsidP="009D2A26">
            <w:r>
              <w:t>No</w:t>
            </w:r>
          </w:p>
        </w:tc>
        <w:tc>
          <w:tcPr>
            <w:tcW w:w="1219" w:type="dxa"/>
          </w:tcPr>
          <w:p w14:paraId="318B8823" w14:textId="52EFB654" w:rsidR="009D2A26" w:rsidRDefault="009D2A26" w:rsidP="009D2A26">
            <w:r>
              <w:t>No</w:t>
            </w:r>
          </w:p>
        </w:tc>
        <w:tc>
          <w:tcPr>
            <w:tcW w:w="1202" w:type="dxa"/>
          </w:tcPr>
          <w:p w14:paraId="0B1160CC" w14:textId="47195A02" w:rsidR="009D2A26" w:rsidRDefault="009D2A26" w:rsidP="009D2A26">
            <w:r>
              <w:t>Yes</w:t>
            </w:r>
          </w:p>
        </w:tc>
      </w:tr>
      <w:tr w:rsidR="009D2A26" w14:paraId="414F1563" w14:textId="4B080A82" w:rsidTr="009D2A26">
        <w:tc>
          <w:tcPr>
            <w:tcW w:w="1542" w:type="dxa"/>
          </w:tcPr>
          <w:p w14:paraId="00A40F44" w14:textId="5FE4319C" w:rsidR="009D2A26" w:rsidRDefault="009D2A26" w:rsidP="009D2A26">
            <w:r>
              <w:t>Calendar</w:t>
            </w:r>
          </w:p>
        </w:tc>
        <w:tc>
          <w:tcPr>
            <w:tcW w:w="1339" w:type="dxa"/>
          </w:tcPr>
          <w:p w14:paraId="30EA4B91" w14:textId="6C19A557" w:rsidR="009D2A26" w:rsidRDefault="009D2A26" w:rsidP="009D2A26">
            <w:r>
              <w:t>No</w:t>
            </w:r>
          </w:p>
        </w:tc>
        <w:tc>
          <w:tcPr>
            <w:tcW w:w="1282" w:type="dxa"/>
          </w:tcPr>
          <w:p w14:paraId="2761C56E" w14:textId="70EB38FE" w:rsidR="009D2A26" w:rsidRDefault="009D2A26" w:rsidP="009D2A26">
            <w:r>
              <w:t>No</w:t>
            </w:r>
          </w:p>
        </w:tc>
        <w:tc>
          <w:tcPr>
            <w:tcW w:w="1325" w:type="dxa"/>
          </w:tcPr>
          <w:p w14:paraId="6CDFE470" w14:textId="2B94DA10" w:rsidR="009D2A26" w:rsidRDefault="009D2A26" w:rsidP="009D2A26">
            <w:r>
              <w:t>No</w:t>
            </w:r>
          </w:p>
        </w:tc>
        <w:tc>
          <w:tcPr>
            <w:tcW w:w="1441" w:type="dxa"/>
          </w:tcPr>
          <w:p w14:paraId="644B8C37" w14:textId="6C006C7C" w:rsidR="009D2A26" w:rsidRDefault="009D2A26" w:rsidP="009D2A26">
            <w:r>
              <w:t>No</w:t>
            </w:r>
          </w:p>
        </w:tc>
        <w:tc>
          <w:tcPr>
            <w:tcW w:w="1219" w:type="dxa"/>
          </w:tcPr>
          <w:p w14:paraId="00C4EA13" w14:textId="51328F54" w:rsidR="009D2A26" w:rsidRDefault="009D2A26" w:rsidP="009D2A26">
            <w:r>
              <w:t>No</w:t>
            </w:r>
          </w:p>
        </w:tc>
        <w:tc>
          <w:tcPr>
            <w:tcW w:w="1202" w:type="dxa"/>
          </w:tcPr>
          <w:p w14:paraId="0B1677BC" w14:textId="329ED0B3" w:rsidR="009D2A26" w:rsidRDefault="009D2A26" w:rsidP="009D2A26">
            <w:r>
              <w:t>Yes</w:t>
            </w:r>
          </w:p>
        </w:tc>
      </w:tr>
    </w:tbl>
    <w:p w14:paraId="38B3D6C0" w14:textId="77777777" w:rsidR="00673587" w:rsidRPr="009B2AB9" w:rsidRDefault="00673587"/>
    <w:p w14:paraId="29EF5984" w14:textId="78F5D799" w:rsidR="00635673" w:rsidRDefault="009D2A26">
      <w:r>
        <w:tab/>
        <w:t xml:space="preserve">The </w:t>
      </w:r>
      <w:r w:rsidR="00EC3859">
        <w:t xml:space="preserve">main advantage to our website </w:t>
      </w:r>
      <w:r w:rsidR="00B708DB">
        <w:t>compared to</w:t>
      </w:r>
      <w:r w:rsidR="00EC3859">
        <w:t xml:space="preserve"> others </w:t>
      </w:r>
      <w:r w:rsidR="00B708DB">
        <w:t>is our</w:t>
      </w:r>
      <w:r w:rsidR="00EC3859">
        <w:t xml:space="preserve"> Social Media integration. Our website allows for users to add friends and interact with other users within the website. Our “Try Something New” feature </w:t>
      </w:r>
      <w:r w:rsidR="00635673">
        <w:t xml:space="preserve">allows for users to view events that is outside their interest/hobbies. </w:t>
      </w:r>
      <w:r w:rsidR="00B708DB">
        <w:t>Our calendar feature also gives us an advantage over our competition due to the ability to see multiple planned events at once. Our layout is tailored for simplicity with a focus on user experience which would be less cluttered than our competitors</w:t>
      </w:r>
    </w:p>
    <w:p w14:paraId="43096882" w14:textId="3183D782" w:rsidR="009B2AB9" w:rsidRPr="009D2A26" w:rsidRDefault="00EC3859">
      <w:r>
        <w:t xml:space="preserve"> </w:t>
      </w:r>
    </w:p>
    <w:p w14:paraId="63FA7D68" w14:textId="4B4FF012" w:rsidR="00916761" w:rsidRDefault="00781AF5">
      <w:pPr>
        <w:rPr>
          <w:b/>
          <w:bCs/>
          <w:sz w:val="28"/>
          <w:szCs w:val="28"/>
          <w:u w:val="single"/>
        </w:rPr>
      </w:pPr>
      <w:r>
        <w:rPr>
          <w:b/>
          <w:bCs/>
          <w:sz w:val="28"/>
          <w:szCs w:val="28"/>
          <w:u w:val="single"/>
        </w:rPr>
        <w:t>High-Level System Requirements:</w:t>
      </w:r>
    </w:p>
    <w:p w14:paraId="54B9CFC9" w14:textId="77652569" w:rsidR="009B2AB9" w:rsidRDefault="009B2AB9">
      <w:pPr>
        <w:rPr>
          <w:b/>
          <w:bCs/>
          <w:sz w:val="28"/>
          <w:szCs w:val="28"/>
          <w:u w:val="single"/>
        </w:rPr>
      </w:pPr>
    </w:p>
    <w:p w14:paraId="3F21D603" w14:textId="7D83D2A8" w:rsidR="009B2AB9" w:rsidRPr="009B2AB9" w:rsidRDefault="009B2AB9" w:rsidP="009B2AB9">
      <w:r w:rsidRPr="009B2AB9">
        <w:t>Server Host: Amazon AWS 1vCPU 1gbRAM</w:t>
      </w:r>
    </w:p>
    <w:p w14:paraId="101C058A" w14:textId="453578A8" w:rsidR="009B2AB9" w:rsidRPr="009B2AB9" w:rsidRDefault="009B2AB9" w:rsidP="009B2AB9">
      <w:r w:rsidRPr="009B2AB9">
        <w:t>Operating System: Ubuntu 20.04.1 LTS</w:t>
      </w:r>
    </w:p>
    <w:p w14:paraId="1E0D2772" w14:textId="2F62A82A" w:rsidR="009B2AB9" w:rsidRPr="009B2AB9" w:rsidRDefault="009B2AB9" w:rsidP="009B2AB9">
      <w:r w:rsidRPr="009B2AB9">
        <w:t>Database: MariaDB 10.3.34</w:t>
      </w:r>
    </w:p>
    <w:p w14:paraId="79AF0F9C" w14:textId="76DA12A5" w:rsidR="009B2AB9" w:rsidRPr="009B2AB9" w:rsidRDefault="009B2AB9" w:rsidP="009B2AB9">
      <w:r w:rsidRPr="009B2AB9">
        <w:t>Web Server: Nodejs, Express</w:t>
      </w:r>
    </w:p>
    <w:p w14:paraId="4BF6D3A6" w14:textId="270A3768" w:rsidR="009B2AB9" w:rsidRPr="009B2AB9" w:rsidRDefault="009B2AB9" w:rsidP="009B2AB9">
      <w:r w:rsidRPr="009B2AB9">
        <w:t xml:space="preserve">Server-Side Language: </w:t>
      </w:r>
      <w:proofErr w:type="spellStart"/>
      <w:r w:rsidRPr="009B2AB9">
        <w:t>Javascript</w:t>
      </w:r>
      <w:proofErr w:type="spellEnd"/>
    </w:p>
    <w:p w14:paraId="57226A6F" w14:textId="4DFC672C" w:rsidR="009B2AB9" w:rsidRPr="009B2AB9" w:rsidRDefault="009B2AB9" w:rsidP="009B2AB9">
      <w:r w:rsidRPr="009B2AB9">
        <w:t xml:space="preserve">Web Application Framework: Node v17.0.1 </w:t>
      </w:r>
    </w:p>
    <w:p w14:paraId="5E5A0A13" w14:textId="670EED61" w:rsidR="009B2AB9" w:rsidRPr="009B2AB9" w:rsidRDefault="009B2AB9" w:rsidP="009B2AB9">
      <w:r w:rsidRPr="009B2AB9">
        <w:t xml:space="preserve">Additional Technologies: </w:t>
      </w:r>
    </w:p>
    <w:p w14:paraId="3F416E5E" w14:textId="42B59FBE" w:rsidR="009B2AB9" w:rsidRPr="009B2AB9" w:rsidRDefault="009B2AB9" w:rsidP="009B2AB9">
      <w:r w:rsidRPr="009B2AB9">
        <w:t>IDE: Visual Studio Code, IntelliJ</w:t>
      </w:r>
    </w:p>
    <w:p w14:paraId="4C33E277" w14:textId="4CBE1F61" w:rsidR="009B2AB9" w:rsidRPr="009B2AB9" w:rsidRDefault="009B2AB9" w:rsidP="009B2AB9">
      <w:r w:rsidRPr="009B2AB9">
        <w:t>Bootstrap</w:t>
      </w:r>
    </w:p>
    <w:p w14:paraId="7E5933B6" w14:textId="77777777" w:rsidR="009B2AB9" w:rsidRDefault="009B2AB9">
      <w:pPr>
        <w:rPr>
          <w:b/>
          <w:bCs/>
          <w:sz w:val="28"/>
          <w:szCs w:val="28"/>
          <w:u w:val="single"/>
        </w:rPr>
      </w:pPr>
    </w:p>
    <w:p w14:paraId="139A5239" w14:textId="225115D2" w:rsidR="00781AF5" w:rsidRDefault="00781AF5">
      <w:pPr>
        <w:rPr>
          <w:b/>
          <w:bCs/>
          <w:sz w:val="28"/>
          <w:szCs w:val="28"/>
          <w:u w:val="single"/>
        </w:rPr>
      </w:pPr>
    </w:p>
    <w:p w14:paraId="1BBEED36" w14:textId="09D640EA" w:rsidR="00781AF5" w:rsidRDefault="00781AF5">
      <w:pPr>
        <w:rPr>
          <w:b/>
          <w:bCs/>
          <w:sz w:val="28"/>
          <w:szCs w:val="28"/>
          <w:u w:val="single"/>
        </w:rPr>
      </w:pPr>
      <w:r>
        <w:rPr>
          <w:b/>
          <w:bCs/>
          <w:sz w:val="28"/>
          <w:szCs w:val="28"/>
          <w:u w:val="single"/>
        </w:rPr>
        <w:t>Team:</w:t>
      </w:r>
    </w:p>
    <w:p w14:paraId="7B850288" w14:textId="38BF1E15" w:rsidR="00ED431D" w:rsidRDefault="00ED431D">
      <w:pPr>
        <w:rPr>
          <w:b/>
          <w:bCs/>
          <w:sz w:val="28"/>
          <w:szCs w:val="28"/>
          <w:u w:val="single"/>
        </w:rPr>
      </w:pPr>
    </w:p>
    <w:p w14:paraId="37507BD8" w14:textId="77777777" w:rsidR="00ED431D" w:rsidRPr="00ED431D" w:rsidRDefault="00ED431D" w:rsidP="00ED431D">
      <w:r w:rsidRPr="00ED431D">
        <w:t>Austin Ocampo - Team Lead</w:t>
      </w:r>
    </w:p>
    <w:p w14:paraId="25ABDAB9" w14:textId="77777777" w:rsidR="00ED431D" w:rsidRPr="00ED431D" w:rsidRDefault="00ED431D" w:rsidP="00ED431D">
      <w:proofErr w:type="spellStart"/>
      <w:r w:rsidRPr="00ED431D">
        <w:t>Micheal</w:t>
      </w:r>
      <w:proofErr w:type="spellEnd"/>
      <w:r w:rsidRPr="00ED431D">
        <w:t xml:space="preserve"> Hua - Scrum Master</w:t>
      </w:r>
    </w:p>
    <w:p w14:paraId="4CF2A919" w14:textId="77777777" w:rsidR="00ED431D" w:rsidRPr="00ED431D" w:rsidRDefault="00ED431D" w:rsidP="00ED431D">
      <w:r w:rsidRPr="00ED431D">
        <w:t xml:space="preserve">Michael </w:t>
      </w:r>
      <w:proofErr w:type="spellStart"/>
      <w:r w:rsidRPr="00ED431D">
        <w:t>Maksoudian</w:t>
      </w:r>
      <w:proofErr w:type="spellEnd"/>
      <w:r w:rsidRPr="00ED431D">
        <w:t xml:space="preserve"> - Back-End</w:t>
      </w:r>
    </w:p>
    <w:p w14:paraId="144DFF46" w14:textId="77777777" w:rsidR="00ED431D" w:rsidRPr="00ED431D" w:rsidRDefault="00ED431D" w:rsidP="00ED431D">
      <w:proofErr w:type="spellStart"/>
      <w:r w:rsidRPr="00ED431D">
        <w:lastRenderedPageBreak/>
        <w:t>Sajan</w:t>
      </w:r>
      <w:proofErr w:type="spellEnd"/>
      <w:r w:rsidRPr="00ED431D">
        <w:t xml:space="preserve"> Gurung - Back-End</w:t>
      </w:r>
    </w:p>
    <w:p w14:paraId="0F46D615" w14:textId="77777777" w:rsidR="00ED431D" w:rsidRPr="00ED431D" w:rsidRDefault="00ED431D" w:rsidP="00ED431D">
      <w:r w:rsidRPr="00ED431D">
        <w:t xml:space="preserve">Robin </w:t>
      </w:r>
      <w:proofErr w:type="spellStart"/>
      <w:r w:rsidRPr="00ED431D">
        <w:t>Rillon</w:t>
      </w:r>
      <w:proofErr w:type="spellEnd"/>
      <w:r w:rsidRPr="00ED431D">
        <w:t xml:space="preserve"> – Front-End</w:t>
      </w:r>
    </w:p>
    <w:p w14:paraId="2B8F9934" w14:textId="77777777" w:rsidR="00ED431D" w:rsidRPr="00ED431D" w:rsidRDefault="00ED431D" w:rsidP="00ED431D">
      <w:r w:rsidRPr="00ED431D">
        <w:t>Matthew Lee – GitHub Master</w:t>
      </w:r>
    </w:p>
    <w:p w14:paraId="16F1DD14" w14:textId="77777777" w:rsidR="00ED431D" w:rsidRPr="00ED431D" w:rsidRDefault="00ED431D"/>
    <w:p w14:paraId="3D4AF130" w14:textId="7F139A25" w:rsidR="00781AF5" w:rsidRDefault="00781AF5">
      <w:pPr>
        <w:rPr>
          <w:b/>
          <w:bCs/>
          <w:sz w:val="28"/>
          <w:szCs w:val="28"/>
          <w:u w:val="single"/>
        </w:rPr>
      </w:pPr>
    </w:p>
    <w:p w14:paraId="2E0D8A3C" w14:textId="145F22C1" w:rsidR="00781AF5" w:rsidRDefault="00781AF5">
      <w:pPr>
        <w:rPr>
          <w:b/>
          <w:bCs/>
          <w:sz w:val="28"/>
          <w:szCs w:val="28"/>
          <w:u w:val="single"/>
        </w:rPr>
      </w:pPr>
      <w:r>
        <w:rPr>
          <w:b/>
          <w:bCs/>
          <w:sz w:val="28"/>
          <w:szCs w:val="28"/>
          <w:u w:val="single"/>
        </w:rPr>
        <w:t>Checklist:</w:t>
      </w:r>
    </w:p>
    <w:p w14:paraId="20C50A4D" w14:textId="4228EAB0" w:rsidR="00781AF5" w:rsidRDefault="00781AF5"/>
    <w:p w14:paraId="72D5E62C" w14:textId="1E370082" w:rsidR="00781AF5" w:rsidRDefault="00781AF5">
      <w:pPr>
        <w:numPr>
          <w:ilvl w:val="0"/>
          <w:numId w:val="41"/>
        </w:numPr>
      </w:pPr>
      <w:r w:rsidRPr="00781AF5">
        <w:t>Team found a time slot to meet outside of the class</w:t>
      </w:r>
    </w:p>
    <w:p w14:paraId="3F1B3D63" w14:textId="5AD3F619" w:rsidR="00781AF5" w:rsidRPr="00781AF5" w:rsidRDefault="00781AF5">
      <w:pPr>
        <w:numPr>
          <w:ilvl w:val="1"/>
          <w:numId w:val="41"/>
        </w:numPr>
      </w:pPr>
      <w:r>
        <w:t>DONE</w:t>
      </w:r>
    </w:p>
    <w:p w14:paraId="12EC146F" w14:textId="1094F31A" w:rsidR="00781AF5" w:rsidRDefault="00781AF5">
      <w:pPr>
        <w:numPr>
          <w:ilvl w:val="0"/>
          <w:numId w:val="41"/>
        </w:numPr>
      </w:pPr>
      <w:r w:rsidRPr="00781AF5">
        <w:t xml:space="preserve">Scrum Master shares meeting minutes with everyone after each meeting. </w:t>
      </w:r>
    </w:p>
    <w:p w14:paraId="3D3EF401" w14:textId="70A28942" w:rsidR="00781AF5" w:rsidRPr="00781AF5" w:rsidRDefault="00781AF5">
      <w:pPr>
        <w:numPr>
          <w:ilvl w:val="1"/>
          <w:numId w:val="41"/>
        </w:numPr>
      </w:pPr>
      <w:r>
        <w:t>DONE</w:t>
      </w:r>
    </w:p>
    <w:p w14:paraId="05D88FEA" w14:textId="26789D6B" w:rsidR="00781AF5" w:rsidRDefault="00781AF5">
      <w:pPr>
        <w:numPr>
          <w:ilvl w:val="0"/>
          <w:numId w:val="41"/>
        </w:numPr>
      </w:pPr>
      <w:proofErr w:type="spellStart"/>
      <w:r w:rsidRPr="00781AF5">
        <w:t>Github</w:t>
      </w:r>
      <w:proofErr w:type="spellEnd"/>
      <w:r w:rsidRPr="00781AF5">
        <w:t xml:space="preserve"> master chosen</w:t>
      </w:r>
    </w:p>
    <w:p w14:paraId="6015B037" w14:textId="7A212FCB" w:rsidR="00781AF5" w:rsidRPr="00781AF5" w:rsidRDefault="00781AF5">
      <w:pPr>
        <w:numPr>
          <w:ilvl w:val="1"/>
          <w:numId w:val="41"/>
        </w:numPr>
      </w:pPr>
      <w:r>
        <w:t>DONE</w:t>
      </w:r>
    </w:p>
    <w:p w14:paraId="3B160E44" w14:textId="66337595" w:rsidR="00781AF5" w:rsidRDefault="00781AF5">
      <w:pPr>
        <w:numPr>
          <w:ilvl w:val="0"/>
          <w:numId w:val="41"/>
        </w:numPr>
      </w:pPr>
      <w:r w:rsidRPr="00781AF5">
        <w:t xml:space="preserve">Everyone sets up their local development environment from the team’s </w:t>
      </w:r>
      <w:proofErr w:type="spellStart"/>
      <w:r w:rsidRPr="00781AF5">
        <w:t>git</w:t>
      </w:r>
      <w:proofErr w:type="spellEnd"/>
      <w:r w:rsidRPr="00781AF5">
        <w:t xml:space="preserve"> repo.  </w:t>
      </w:r>
    </w:p>
    <w:p w14:paraId="582E09D6" w14:textId="79D7718F" w:rsidR="00781AF5" w:rsidRPr="00781AF5" w:rsidRDefault="00781AF5">
      <w:pPr>
        <w:numPr>
          <w:ilvl w:val="1"/>
          <w:numId w:val="41"/>
        </w:numPr>
      </w:pPr>
      <w:r>
        <w:t>DONE</w:t>
      </w:r>
    </w:p>
    <w:p w14:paraId="19706424" w14:textId="4E6F69B7" w:rsidR="00781AF5" w:rsidRDefault="00781AF5">
      <w:pPr>
        <w:numPr>
          <w:ilvl w:val="0"/>
          <w:numId w:val="41"/>
        </w:numPr>
      </w:pPr>
      <w:r w:rsidRPr="00781AF5">
        <w:t>Team decided and agreed together on using the listed SW tools and deployment server</w:t>
      </w:r>
    </w:p>
    <w:p w14:paraId="23377D87" w14:textId="3AAD594F" w:rsidR="00781AF5" w:rsidRPr="00781AF5" w:rsidRDefault="00781AF5">
      <w:pPr>
        <w:numPr>
          <w:ilvl w:val="1"/>
          <w:numId w:val="41"/>
        </w:numPr>
      </w:pPr>
      <w:r>
        <w:t>DONE</w:t>
      </w:r>
    </w:p>
    <w:p w14:paraId="07BE8908" w14:textId="77777777" w:rsidR="00781AF5" w:rsidRPr="00781AF5" w:rsidRDefault="00781AF5">
      <w:pPr>
        <w:numPr>
          <w:ilvl w:val="0"/>
          <w:numId w:val="41"/>
        </w:numPr>
      </w:pPr>
      <w:r w:rsidRPr="00781AF5">
        <w:t xml:space="preserve">Team ready and able to use the chosen back/front-end frameworks. </w:t>
      </w:r>
    </w:p>
    <w:p w14:paraId="339BA41D" w14:textId="77777777" w:rsidR="00781AF5" w:rsidRPr="00781AF5" w:rsidRDefault="00781AF5" w:rsidP="00781AF5"/>
    <w:p w14:paraId="74F3CCD1" w14:textId="77777777" w:rsidR="00781AF5" w:rsidRPr="00781AF5" w:rsidRDefault="00781AF5">
      <w:pPr>
        <w:numPr>
          <w:ilvl w:val="1"/>
          <w:numId w:val="41"/>
        </w:numPr>
      </w:pPr>
      <w:r w:rsidRPr="00781AF5">
        <w:t>For each technology (front/back-end/DB/cloud</w:t>
      </w:r>
      <w:proofErr w:type="gramStart"/>
      <w:r w:rsidRPr="00781AF5">
        <w:t>) ,</w:t>
      </w:r>
      <w:proofErr w:type="gramEnd"/>
      <w:r w:rsidRPr="00781AF5">
        <w:t xml:space="preserve"> team decides who will lead the study of each technology and what will be output of the (feasibility) study within one month.</w:t>
      </w:r>
    </w:p>
    <w:p w14:paraId="4805576D" w14:textId="77777777" w:rsidR="00781AF5" w:rsidRPr="00781AF5" w:rsidRDefault="00781AF5">
      <w:pPr>
        <w:numPr>
          <w:ilvl w:val="2"/>
          <w:numId w:val="41"/>
        </w:numPr>
      </w:pPr>
      <w:proofErr w:type="gramStart"/>
      <w:r w:rsidRPr="00781AF5">
        <w:t>Ex :</w:t>
      </w:r>
      <w:proofErr w:type="gramEnd"/>
      <w:r w:rsidRPr="00781AF5">
        <w:t xml:space="preserve"> implement sample about page using React</w:t>
      </w:r>
    </w:p>
    <w:p w14:paraId="2EAE0CEA" w14:textId="47DFDE36" w:rsidR="00781AF5" w:rsidRDefault="00781AF5">
      <w:pPr>
        <w:numPr>
          <w:ilvl w:val="1"/>
          <w:numId w:val="41"/>
        </w:numPr>
      </w:pPr>
      <w:r w:rsidRPr="00781AF5">
        <w:t xml:space="preserve">If you list a detailed study plan for this, earn extra point! </w:t>
      </w:r>
    </w:p>
    <w:p w14:paraId="725C8D57" w14:textId="4F70DF4B" w:rsidR="002652B7" w:rsidRPr="00781AF5" w:rsidRDefault="002652B7">
      <w:pPr>
        <w:numPr>
          <w:ilvl w:val="1"/>
          <w:numId w:val="41"/>
        </w:numPr>
      </w:pPr>
      <w:r>
        <w:t>DONE</w:t>
      </w:r>
    </w:p>
    <w:p w14:paraId="66323CCE" w14:textId="27480A30" w:rsidR="00781AF5" w:rsidRDefault="00781AF5">
      <w:pPr>
        <w:numPr>
          <w:ilvl w:val="0"/>
          <w:numId w:val="41"/>
        </w:numPr>
      </w:pPr>
      <w:r w:rsidRPr="00781AF5">
        <w:t>Team lead ensured that all team members read the final M1 and agree/understand it before submission</w:t>
      </w:r>
    </w:p>
    <w:p w14:paraId="11BB88CA" w14:textId="75AAA1F5" w:rsidR="00781AF5" w:rsidRPr="00781AF5" w:rsidRDefault="00781AF5">
      <w:pPr>
        <w:numPr>
          <w:ilvl w:val="1"/>
          <w:numId w:val="41"/>
        </w:numPr>
      </w:pPr>
      <w:r>
        <w:t>DONE</w:t>
      </w:r>
    </w:p>
    <w:p w14:paraId="36C03D0D" w14:textId="77777777" w:rsidR="00781AF5" w:rsidRPr="00781AF5" w:rsidRDefault="00781AF5"/>
    <w:sectPr w:rsidR="00781AF5" w:rsidRPr="00781AF5" w:rsidSect="00E63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559"/>
    <w:multiLevelType w:val="multilevel"/>
    <w:tmpl w:val="6310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C0AAA"/>
    <w:multiLevelType w:val="multilevel"/>
    <w:tmpl w:val="A282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E3094"/>
    <w:multiLevelType w:val="multilevel"/>
    <w:tmpl w:val="A6E6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86DC2"/>
    <w:multiLevelType w:val="multilevel"/>
    <w:tmpl w:val="D1A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3045E"/>
    <w:multiLevelType w:val="multilevel"/>
    <w:tmpl w:val="5BFC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E2A48"/>
    <w:multiLevelType w:val="multilevel"/>
    <w:tmpl w:val="871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F088B"/>
    <w:multiLevelType w:val="multilevel"/>
    <w:tmpl w:val="EAD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277D3"/>
    <w:multiLevelType w:val="multilevel"/>
    <w:tmpl w:val="63E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060AA"/>
    <w:multiLevelType w:val="hybridMultilevel"/>
    <w:tmpl w:val="395A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C4616"/>
    <w:multiLevelType w:val="multilevel"/>
    <w:tmpl w:val="19E0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C7723"/>
    <w:multiLevelType w:val="multilevel"/>
    <w:tmpl w:val="73AC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B3C86"/>
    <w:multiLevelType w:val="multilevel"/>
    <w:tmpl w:val="564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256D7"/>
    <w:multiLevelType w:val="multilevel"/>
    <w:tmpl w:val="678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C49F1"/>
    <w:multiLevelType w:val="multilevel"/>
    <w:tmpl w:val="ECC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D20A0"/>
    <w:multiLevelType w:val="multilevel"/>
    <w:tmpl w:val="7E82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02C1F"/>
    <w:multiLevelType w:val="multilevel"/>
    <w:tmpl w:val="C900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348D1"/>
    <w:multiLevelType w:val="multilevel"/>
    <w:tmpl w:val="665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76AB8"/>
    <w:multiLevelType w:val="multilevel"/>
    <w:tmpl w:val="D7F8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01F54"/>
    <w:multiLevelType w:val="multilevel"/>
    <w:tmpl w:val="14B8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74A61"/>
    <w:multiLevelType w:val="multilevel"/>
    <w:tmpl w:val="5AFC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43D79"/>
    <w:multiLevelType w:val="multilevel"/>
    <w:tmpl w:val="145E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0682D"/>
    <w:multiLevelType w:val="multilevel"/>
    <w:tmpl w:val="88F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308CA"/>
    <w:multiLevelType w:val="multilevel"/>
    <w:tmpl w:val="B934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003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273DC1"/>
    <w:multiLevelType w:val="multilevel"/>
    <w:tmpl w:val="A8E8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951FC"/>
    <w:multiLevelType w:val="multilevel"/>
    <w:tmpl w:val="E872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835DD"/>
    <w:multiLevelType w:val="multilevel"/>
    <w:tmpl w:val="3F6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44338"/>
    <w:multiLevelType w:val="multilevel"/>
    <w:tmpl w:val="DE7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977B0"/>
    <w:multiLevelType w:val="multilevel"/>
    <w:tmpl w:val="B3C6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A6C07"/>
    <w:multiLevelType w:val="multilevel"/>
    <w:tmpl w:val="0D38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C5712"/>
    <w:multiLevelType w:val="multilevel"/>
    <w:tmpl w:val="0A1C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A0FCB"/>
    <w:multiLevelType w:val="multilevel"/>
    <w:tmpl w:val="2E8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A68DB"/>
    <w:multiLevelType w:val="multilevel"/>
    <w:tmpl w:val="E482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A2EF1"/>
    <w:multiLevelType w:val="multilevel"/>
    <w:tmpl w:val="39C4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74C08"/>
    <w:multiLevelType w:val="multilevel"/>
    <w:tmpl w:val="0A22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B0E9A"/>
    <w:multiLevelType w:val="multilevel"/>
    <w:tmpl w:val="BCD0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32775C"/>
    <w:multiLevelType w:val="multilevel"/>
    <w:tmpl w:val="AAA6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8470B"/>
    <w:multiLevelType w:val="multilevel"/>
    <w:tmpl w:val="7904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A685E"/>
    <w:multiLevelType w:val="multilevel"/>
    <w:tmpl w:val="706C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B1ECB"/>
    <w:multiLevelType w:val="multilevel"/>
    <w:tmpl w:val="F9E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53365"/>
    <w:multiLevelType w:val="multilevel"/>
    <w:tmpl w:val="BFEC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271646">
    <w:abstractNumId w:val="5"/>
  </w:num>
  <w:num w:numId="2" w16cid:durableId="37778234">
    <w:abstractNumId w:val="2"/>
  </w:num>
  <w:num w:numId="3" w16cid:durableId="980694692">
    <w:abstractNumId w:val="21"/>
  </w:num>
  <w:num w:numId="4" w16cid:durableId="26874332">
    <w:abstractNumId w:val="31"/>
  </w:num>
  <w:num w:numId="5" w16cid:durableId="1396010478">
    <w:abstractNumId w:val="30"/>
  </w:num>
  <w:num w:numId="6" w16cid:durableId="303170170">
    <w:abstractNumId w:val="6"/>
  </w:num>
  <w:num w:numId="7" w16cid:durableId="908542695">
    <w:abstractNumId w:val="26"/>
  </w:num>
  <w:num w:numId="8" w16cid:durableId="1362390061">
    <w:abstractNumId w:val="37"/>
  </w:num>
  <w:num w:numId="9" w16cid:durableId="1500458760">
    <w:abstractNumId w:val="9"/>
  </w:num>
  <w:num w:numId="10" w16cid:durableId="67003460">
    <w:abstractNumId w:val="22"/>
  </w:num>
  <w:num w:numId="11" w16cid:durableId="1181895794">
    <w:abstractNumId w:val="39"/>
  </w:num>
  <w:num w:numId="12" w16cid:durableId="1724014966">
    <w:abstractNumId w:val="0"/>
  </w:num>
  <w:num w:numId="13" w16cid:durableId="828249030">
    <w:abstractNumId w:val="19"/>
  </w:num>
  <w:num w:numId="14" w16cid:durableId="1335185254">
    <w:abstractNumId w:val="35"/>
  </w:num>
  <w:num w:numId="15" w16cid:durableId="993610024">
    <w:abstractNumId w:val="40"/>
  </w:num>
  <w:num w:numId="16" w16cid:durableId="1045715805">
    <w:abstractNumId w:val="16"/>
  </w:num>
  <w:num w:numId="17" w16cid:durableId="1535969790">
    <w:abstractNumId w:val="36"/>
  </w:num>
  <w:num w:numId="18" w16cid:durableId="378482618">
    <w:abstractNumId w:val="7"/>
  </w:num>
  <w:num w:numId="19" w16cid:durableId="944965682">
    <w:abstractNumId w:val="33"/>
  </w:num>
  <w:num w:numId="20" w16cid:durableId="337467311">
    <w:abstractNumId w:val="25"/>
  </w:num>
  <w:num w:numId="21" w16cid:durableId="805321108">
    <w:abstractNumId w:val="18"/>
  </w:num>
  <w:num w:numId="22" w16cid:durableId="440687263">
    <w:abstractNumId w:val="29"/>
  </w:num>
  <w:num w:numId="23" w16cid:durableId="1364668740">
    <w:abstractNumId w:val="4"/>
  </w:num>
  <w:num w:numId="24" w16cid:durableId="1236355364">
    <w:abstractNumId w:val="20"/>
  </w:num>
  <w:num w:numId="25" w16cid:durableId="506482705">
    <w:abstractNumId w:val="3"/>
  </w:num>
  <w:num w:numId="26" w16cid:durableId="1342971427">
    <w:abstractNumId w:val="12"/>
  </w:num>
  <w:num w:numId="27" w16cid:durableId="1244338665">
    <w:abstractNumId w:val="14"/>
  </w:num>
  <w:num w:numId="28" w16cid:durableId="748386377">
    <w:abstractNumId w:val="34"/>
  </w:num>
  <w:num w:numId="29" w16cid:durableId="1271163295">
    <w:abstractNumId w:val="10"/>
  </w:num>
  <w:num w:numId="30" w16cid:durableId="1343047952">
    <w:abstractNumId w:val="27"/>
  </w:num>
  <w:num w:numId="31" w16cid:durableId="881139354">
    <w:abstractNumId w:val="24"/>
  </w:num>
  <w:num w:numId="32" w16cid:durableId="985931322">
    <w:abstractNumId w:val="15"/>
  </w:num>
  <w:num w:numId="33" w16cid:durableId="1343161802">
    <w:abstractNumId w:val="28"/>
  </w:num>
  <w:num w:numId="34" w16cid:durableId="1300379498">
    <w:abstractNumId w:val="38"/>
  </w:num>
  <w:num w:numId="35" w16cid:durableId="649754118">
    <w:abstractNumId w:val="17"/>
  </w:num>
  <w:num w:numId="36" w16cid:durableId="677080961">
    <w:abstractNumId w:val="13"/>
  </w:num>
  <w:num w:numId="37" w16cid:durableId="97262134">
    <w:abstractNumId w:val="11"/>
  </w:num>
  <w:num w:numId="38" w16cid:durableId="1248736291">
    <w:abstractNumId w:val="32"/>
  </w:num>
  <w:num w:numId="39" w16cid:durableId="852689656">
    <w:abstractNumId w:val="1"/>
  </w:num>
  <w:num w:numId="40" w16cid:durableId="1252660844">
    <w:abstractNumId w:val="23"/>
  </w:num>
  <w:num w:numId="41" w16cid:durableId="6064386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E8"/>
    <w:rsid w:val="0003108E"/>
    <w:rsid w:val="0008630C"/>
    <w:rsid w:val="00154D48"/>
    <w:rsid w:val="002652B7"/>
    <w:rsid w:val="00266D58"/>
    <w:rsid w:val="002862CF"/>
    <w:rsid w:val="0032732D"/>
    <w:rsid w:val="00332A19"/>
    <w:rsid w:val="00344015"/>
    <w:rsid w:val="003A5217"/>
    <w:rsid w:val="003A563E"/>
    <w:rsid w:val="003E491D"/>
    <w:rsid w:val="0045620A"/>
    <w:rsid w:val="005620BB"/>
    <w:rsid w:val="005926F9"/>
    <w:rsid w:val="00600FE3"/>
    <w:rsid w:val="00635673"/>
    <w:rsid w:val="00673587"/>
    <w:rsid w:val="00675F6D"/>
    <w:rsid w:val="00781AF5"/>
    <w:rsid w:val="00806D24"/>
    <w:rsid w:val="00873EFE"/>
    <w:rsid w:val="00916761"/>
    <w:rsid w:val="009B2AB9"/>
    <w:rsid w:val="009D2A26"/>
    <w:rsid w:val="00AE7D98"/>
    <w:rsid w:val="00B32204"/>
    <w:rsid w:val="00B708DB"/>
    <w:rsid w:val="00C667EC"/>
    <w:rsid w:val="00D75B5F"/>
    <w:rsid w:val="00DB5DE1"/>
    <w:rsid w:val="00DF1B7C"/>
    <w:rsid w:val="00E633A2"/>
    <w:rsid w:val="00E730E8"/>
    <w:rsid w:val="00E86718"/>
    <w:rsid w:val="00EC3859"/>
    <w:rsid w:val="00ED0A35"/>
    <w:rsid w:val="00ED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AF14"/>
  <w14:defaultImageDpi w14:val="32767"/>
  <w15:chartTrackingRefBased/>
  <w15:docId w15:val="{2BD0C169-4D12-7D44-A39B-CBC25649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6D58"/>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266D58"/>
    <w:rPr>
      <w:rFonts w:asciiTheme="minorHAnsi" w:eastAsiaTheme="minorEastAsia" w:hAnsiTheme="minorHAnsi" w:cstheme="minorBidi"/>
      <w:sz w:val="22"/>
      <w:szCs w:val="22"/>
      <w:lang w:eastAsia="zh-CN"/>
    </w:rPr>
  </w:style>
  <w:style w:type="table" w:styleId="TableGrid">
    <w:name w:val="Table Grid"/>
    <w:basedOn w:val="TableNormal"/>
    <w:uiPriority w:val="39"/>
    <w:rsid w:val="0028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2204"/>
    <w:pPr>
      <w:spacing w:before="100" w:beforeAutospacing="1" w:after="100" w:afterAutospacing="1"/>
    </w:pPr>
    <w:rPr>
      <w:rFonts w:eastAsia="Times New Roman"/>
    </w:rPr>
  </w:style>
  <w:style w:type="paragraph" w:styleId="ListParagraph">
    <w:name w:val="List Paragraph"/>
    <w:basedOn w:val="Normal"/>
    <w:uiPriority w:val="34"/>
    <w:qFormat/>
    <w:rsid w:val="00344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587">
      <w:bodyDiv w:val="1"/>
      <w:marLeft w:val="0"/>
      <w:marRight w:val="0"/>
      <w:marTop w:val="0"/>
      <w:marBottom w:val="0"/>
      <w:divBdr>
        <w:top w:val="none" w:sz="0" w:space="0" w:color="auto"/>
        <w:left w:val="none" w:sz="0" w:space="0" w:color="auto"/>
        <w:bottom w:val="none" w:sz="0" w:space="0" w:color="auto"/>
        <w:right w:val="none" w:sz="0" w:space="0" w:color="auto"/>
      </w:divBdr>
    </w:div>
    <w:div w:id="276377564">
      <w:bodyDiv w:val="1"/>
      <w:marLeft w:val="0"/>
      <w:marRight w:val="0"/>
      <w:marTop w:val="0"/>
      <w:marBottom w:val="0"/>
      <w:divBdr>
        <w:top w:val="none" w:sz="0" w:space="0" w:color="auto"/>
        <w:left w:val="none" w:sz="0" w:space="0" w:color="auto"/>
        <w:bottom w:val="none" w:sz="0" w:space="0" w:color="auto"/>
        <w:right w:val="none" w:sz="0" w:space="0" w:color="auto"/>
      </w:divBdr>
    </w:div>
    <w:div w:id="305167821">
      <w:bodyDiv w:val="1"/>
      <w:marLeft w:val="0"/>
      <w:marRight w:val="0"/>
      <w:marTop w:val="0"/>
      <w:marBottom w:val="0"/>
      <w:divBdr>
        <w:top w:val="none" w:sz="0" w:space="0" w:color="auto"/>
        <w:left w:val="none" w:sz="0" w:space="0" w:color="auto"/>
        <w:bottom w:val="none" w:sz="0" w:space="0" w:color="auto"/>
        <w:right w:val="none" w:sz="0" w:space="0" w:color="auto"/>
      </w:divBdr>
    </w:div>
    <w:div w:id="439762061">
      <w:bodyDiv w:val="1"/>
      <w:marLeft w:val="0"/>
      <w:marRight w:val="0"/>
      <w:marTop w:val="0"/>
      <w:marBottom w:val="0"/>
      <w:divBdr>
        <w:top w:val="none" w:sz="0" w:space="0" w:color="auto"/>
        <w:left w:val="none" w:sz="0" w:space="0" w:color="auto"/>
        <w:bottom w:val="none" w:sz="0" w:space="0" w:color="auto"/>
        <w:right w:val="none" w:sz="0" w:space="0" w:color="auto"/>
      </w:divBdr>
    </w:div>
    <w:div w:id="645668228">
      <w:bodyDiv w:val="1"/>
      <w:marLeft w:val="0"/>
      <w:marRight w:val="0"/>
      <w:marTop w:val="0"/>
      <w:marBottom w:val="0"/>
      <w:divBdr>
        <w:top w:val="none" w:sz="0" w:space="0" w:color="auto"/>
        <w:left w:val="none" w:sz="0" w:space="0" w:color="auto"/>
        <w:bottom w:val="none" w:sz="0" w:space="0" w:color="auto"/>
        <w:right w:val="none" w:sz="0" w:space="0" w:color="auto"/>
      </w:divBdr>
    </w:div>
    <w:div w:id="1260021160">
      <w:bodyDiv w:val="1"/>
      <w:marLeft w:val="0"/>
      <w:marRight w:val="0"/>
      <w:marTop w:val="0"/>
      <w:marBottom w:val="0"/>
      <w:divBdr>
        <w:top w:val="none" w:sz="0" w:space="0" w:color="auto"/>
        <w:left w:val="none" w:sz="0" w:space="0" w:color="auto"/>
        <w:bottom w:val="none" w:sz="0" w:space="0" w:color="auto"/>
        <w:right w:val="none" w:sz="0" w:space="0" w:color="auto"/>
      </w:divBdr>
    </w:div>
    <w:div w:id="1332566693">
      <w:bodyDiv w:val="1"/>
      <w:marLeft w:val="0"/>
      <w:marRight w:val="0"/>
      <w:marTop w:val="0"/>
      <w:marBottom w:val="0"/>
      <w:divBdr>
        <w:top w:val="none" w:sz="0" w:space="0" w:color="auto"/>
        <w:left w:val="none" w:sz="0" w:space="0" w:color="auto"/>
        <w:bottom w:val="none" w:sz="0" w:space="0" w:color="auto"/>
        <w:right w:val="none" w:sz="0" w:space="0" w:color="auto"/>
      </w:divBdr>
    </w:div>
    <w:div w:id="1542009589">
      <w:bodyDiv w:val="1"/>
      <w:marLeft w:val="0"/>
      <w:marRight w:val="0"/>
      <w:marTop w:val="0"/>
      <w:marBottom w:val="0"/>
      <w:divBdr>
        <w:top w:val="none" w:sz="0" w:space="0" w:color="auto"/>
        <w:left w:val="none" w:sz="0" w:space="0" w:color="auto"/>
        <w:bottom w:val="none" w:sz="0" w:space="0" w:color="auto"/>
        <w:right w:val="none" w:sz="0" w:space="0" w:color="auto"/>
      </w:divBdr>
    </w:div>
    <w:div w:id="1653219215">
      <w:bodyDiv w:val="1"/>
      <w:marLeft w:val="0"/>
      <w:marRight w:val="0"/>
      <w:marTop w:val="0"/>
      <w:marBottom w:val="0"/>
      <w:divBdr>
        <w:top w:val="none" w:sz="0" w:space="0" w:color="auto"/>
        <w:left w:val="none" w:sz="0" w:space="0" w:color="auto"/>
        <w:bottom w:val="none" w:sz="0" w:space="0" w:color="auto"/>
        <w:right w:val="none" w:sz="0" w:space="0" w:color="auto"/>
      </w:divBdr>
    </w:div>
    <w:div w:id="1991716572">
      <w:bodyDiv w:val="1"/>
      <w:marLeft w:val="0"/>
      <w:marRight w:val="0"/>
      <w:marTop w:val="0"/>
      <w:marBottom w:val="0"/>
      <w:divBdr>
        <w:top w:val="none" w:sz="0" w:space="0" w:color="auto"/>
        <w:left w:val="none" w:sz="0" w:space="0" w:color="auto"/>
        <w:bottom w:val="none" w:sz="0" w:space="0" w:color="auto"/>
        <w:right w:val="none" w:sz="0" w:space="0" w:color="auto"/>
      </w:divBdr>
    </w:div>
    <w:div w:id="20301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425E-D496-D743-9D6E-4C2F77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eazy o</dc:creator>
  <cp:keywords/>
  <dc:description/>
  <cp:lastModifiedBy>austeazy o</cp:lastModifiedBy>
  <cp:revision>4</cp:revision>
  <dcterms:created xsi:type="dcterms:W3CDTF">2022-09-17T19:45:00Z</dcterms:created>
  <dcterms:modified xsi:type="dcterms:W3CDTF">2022-09-29T03:13:00Z</dcterms:modified>
</cp:coreProperties>
</file>